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75E0" w14:textId="77777777" w:rsidR="002C6786" w:rsidRPr="008044D9" w:rsidRDefault="00CC05CB" w:rsidP="00CC05CB">
      <w:pPr>
        <w:widowControl w:val="0"/>
        <w:autoSpaceDE w:val="0"/>
        <w:autoSpaceDN w:val="0"/>
        <w:adjustRightInd w:val="0"/>
        <w:spacing w:after="0" w:line="240" w:lineRule="auto"/>
        <w:outlineLvl w:val="0"/>
        <w:rPr>
          <w:rFonts w:ascii="Tahoma" w:hAnsi="Tahoma" w:cs="Tahoma"/>
          <w:sz w:val="40"/>
          <w:szCs w:val="40"/>
        </w:rPr>
      </w:pPr>
      <w:r w:rsidRPr="008044D9">
        <w:rPr>
          <w:rFonts w:ascii="Times New Roman" w:hAnsi="Times New Roman"/>
          <w:noProof/>
          <w:sz w:val="24"/>
          <w:szCs w:val="24"/>
          <w:lang w:val="en-NZ" w:eastAsia="en-NZ"/>
        </w:rPr>
        <w:drawing>
          <wp:anchor distT="36576" distB="36576" distL="36576" distR="36576" simplePos="0" relativeHeight="251658240" behindDoc="0" locked="0" layoutInCell="1" allowOverlap="1" wp14:anchorId="54D07776" wp14:editId="54D07777">
            <wp:simplePos x="0" y="0"/>
            <wp:positionH relativeFrom="margin">
              <wp:posOffset>76200</wp:posOffset>
            </wp:positionH>
            <wp:positionV relativeFrom="paragraph">
              <wp:posOffset>257810</wp:posOffset>
            </wp:positionV>
            <wp:extent cx="6415203" cy="2286000"/>
            <wp:effectExtent l="0" t="0" r="5080" b="0"/>
            <wp:wrapNone/>
            <wp:docPr id="3" name="Picture 3" descr="Advance Ashburton 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ce Ashburton w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03"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D075E1"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2"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3"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b/>
          <w:sz w:val="40"/>
          <w:szCs w:val="40"/>
        </w:rPr>
      </w:pPr>
    </w:p>
    <w:p w14:paraId="54D075E4"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5"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6"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7"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8"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9"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A" w14:textId="77777777" w:rsidR="002C6786" w:rsidRPr="008044D9" w:rsidRDefault="002C6786" w:rsidP="00CC05CB">
      <w:pPr>
        <w:widowControl w:val="0"/>
        <w:autoSpaceDE w:val="0"/>
        <w:autoSpaceDN w:val="0"/>
        <w:adjustRightInd w:val="0"/>
        <w:spacing w:after="0" w:line="304" w:lineRule="exact"/>
        <w:jc w:val="center"/>
        <w:rPr>
          <w:rFonts w:ascii="Times New Roman" w:hAnsi="Times New Roman"/>
          <w:sz w:val="24"/>
          <w:szCs w:val="24"/>
        </w:rPr>
      </w:pPr>
    </w:p>
    <w:p w14:paraId="54D075EB" w14:textId="77777777" w:rsidR="00CC05CB" w:rsidRPr="008044D9" w:rsidRDefault="00CC05CB" w:rsidP="00CC05CB">
      <w:pPr>
        <w:widowControl w:val="0"/>
        <w:autoSpaceDE w:val="0"/>
        <w:autoSpaceDN w:val="0"/>
        <w:adjustRightInd w:val="0"/>
        <w:spacing w:after="0" w:line="240" w:lineRule="auto"/>
        <w:ind w:firstLine="720"/>
        <w:jc w:val="center"/>
        <w:outlineLvl w:val="0"/>
        <w:rPr>
          <w:rFonts w:ascii="Tahoma" w:hAnsi="Tahoma" w:cs="Tahoma"/>
          <w:b/>
          <w:bCs/>
          <w:sz w:val="52"/>
          <w:szCs w:val="60"/>
        </w:rPr>
      </w:pPr>
      <w:r w:rsidRPr="008044D9">
        <w:rPr>
          <w:rFonts w:ascii="Tahoma" w:hAnsi="Tahoma" w:cs="Tahoma"/>
          <w:b/>
          <w:bCs/>
          <w:sz w:val="52"/>
          <w:szCs w:val="60"/>
        </w:rPr>
        <w:t>Advance Ashburton</w:t>
      </w:r>
    </w:p>
    <w:p w14:paraId="54D075EC" w14:textId="77777777" w:rsidR="002C6786" w:rsidRPr="008044D9" w:rsidRDefault="00CC05CB" w:rsidP="00CC05CB">
      <w:pPr>
        <w:widowControl w:val="0"/>
        <w:autoSpaceDE w:val="0"/>
        <w:autoSpaceDN w:val="0"/>
        <w:adjustRightInd w:val="0"/>
        <w:spacing w:after="0" w:line="240" w:lineRule="auto"/>
        <w:ind w:firstLine="720"/>
        <w:jc w:val="center"/>
        <w:outlineLvl w:val="0"/>
        <w:rPr>
          <w:rFonts w:ascii="Times New Roman" w:hAnsi="Times New Roman"/>
          <w:sz w:val="52"/>
          <w:szCs w:val="60"/>
        </w:rPr>
      </w:pPr>
      <w:r w:rsidRPr="008044D9">
        <w:rPr>
          <w:rFonts w:ascii="Tahoma" w:hAnsi="Tahoma" w:cs="Tahoma"/>
          <w:b/>
          <w:bCs/>
          <w:sz w:val="52"/>
          <w:szCs w:val="60"/>
        </w:rPr>
        <w:t>Community Foundation</w:t>
      </w:r>
    </w:p>
    <w:p w14:paraId="54D075ED"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E"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F" w14:textId="77777777" w:rsidR="002C6786" w:rsidRPr="008044D9" w:rsidRDefault="002C6786" w:rsidP="00CC05CB">
      <w:pPr>
        <w:widowControl w:val="0"/>
        <w:autoSpaceDE w:val="0"/>
        <w:autoSpaceDN w:val="0"/>
        <w:adjustRightInd w:val="0"/>
        <w:spacing w:after="0" w:line="328" w:lineRule="exact"/>
        <w:jc w:val="center"/>
        <w:rPr>
          <w:rFonts w:ascii="Times New Roman" w:hAnsi="Times New Roman"/>
          <w:sz w:val="24"/>
          <w:szCs w:val="24"/>
        </w:rPr>
      </w:pPr>
    </w:p>
    <w:p w14:paraId="54D075F0" w14:textId="77777777" w:rsidR="002C6786" w:rsidRPr="008044D9" w:rsidRDefault="00CC05CB" w:rsidP="00CC05CB">
      <w:pPr>
        <w:widowControl w:val="0"/>
        <w:autoSpaceDE w:val="0"/>
        <w:autoSpaceDN w:val="0"/>
        <w:adjustRightInd w:val="0"/>
        <w:spacing w:after="0" w:line="240" w:lineRule="auto"/>
        <w:jc w:val="center"/>
        <w:outlineLvl w:val="0"/>
        <w:rPr>
          <w:rFonts w:ascii="Tahoma" w:hAnsi="Tahoma" w:cs="Tahoma"/>
          <w:b/>
          <w:bCs/>
          <w:sz w:val="60"/>
          <w:szCs w:val="60"/>
        </w:rPr>
      </w:pPr>
      <w:r w:rsidRPr="008044D9">
        <w:rPr>
          <w:rFonts w:ascii="Tahoma" w:hAnsi="Tahoma" w:cs="Tahoma"/>
          <w:b/>
          <w:bCs/>
          <w:sz w:val="60"/>
          <w:szCs w:val="60"/>
        </w:rPr>
        <w:t xml:space="preserve">Scholarship </w:t>
      </w:r>
      <w:r w:rsidR="002C6786" w:rsidRPr="008044D9">
        <w:rPr>
          <w:rFonts w:ascii="Tahoma" w:hAnsi="Tahoma" w:cs="Tahoma"/>
          <w:b/>
          <w:bCs/>
          <w:sz w:val="60"/>
          <w:szCs w:val="60"/>
        </w:rPr>
        <w:t>Application Form</w:t>
      </w:r>
    </w:p>
    <w:p w14:paraId="54D075F1"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F2" w14:textId="77777777" w:rsidR="00CC05CB" w:rsidRPr="008044D9" w:rsidRDefault="00CC05CB" w:rsidP="00CC05CB">
      <w:pPr>
        <w:widowControl w:val="0"/>
        <w:autoSpaceDE w:val="0"/>
        <w:autoSpaceDN w:val="0"/>
        <w:adjustRightInd w:val="0"/>
        <w:spacing w:after="0" w:line="257" w:lineRule="exact"/>
        <w:jc w:val="center"/>
        <w:rPr>
          <w:rFonts w:ascii="Times New Roman" w:hAnsi="Times New Roman"/>
          <w:sz w:val="24"/>
          <w:szCs w:val="24"/>
        </w:rPr>
      </w:pPr>
    </w:p>
    <w:p w14:paraId="54D075F3" w14:textId="43560DD2" w:rsidR="001F1F35" w:rsidRPr="00C7100D" w:rsidRDefault="001F1F35" w:rsidP="00CC05CB">
      <w:pPr>
        <w:widowControl w:val="0"/>
        <w:autoSpaceDE w:val="0"/>
        <w:autoSpaceDN w:val="0"/>
        <w:adjustRightInd w:val="0"/>
        <w:spacing w:after="0" w:line="238" w:lineRule="auto"/>
        <w:jc w:val="center"/>
        <w:outlineLvl w:val="0"/>
        <w:rPr>
          <w:rFonts w:ascii="Tahoma" w:hAnsi="Tahoma" w:cs="Tahoma"/>
          <w:b/>
          <w:sz w:val="40"/>
          <w:szCs w:val="40"/>
          <w:u w:val="single"/>
        </w:rPr>
      </w:pPr>
      <w:r w:rsidRPr="00C7100D">
        <w:rPr>
          <w:rFonts w:ascii="Tahoma" w:hAnsi="Tahoma" w:cs="Tahoma"/>
          <w:b/>
          <w:sz w:val="52"/>
          <w:szCs w:val="48"/>
          <w:u w:val="single"/>
        </w:rPr>
        <w:t>For Industry Training</w:t>
      </w:r>
      <w:r w:rsidR="00A26AD7">
        <w:rPr>
          <w:rFonts w:ascii="Tahoma" w:hAnsi="Tahoma" w:cs="Tahoma"/>
          <w:b/>
          <w:sz w:val="52"/>
          <w:szCs w:val="48"/>
          <w:u w:val="single"/>
        </w:rPr>
        <w:t xml:space="preserve"> Scholarships</w:t>
      </w:r>
    </w:p>
    <w:p w14:paraId="54D075F4" w14:textId="4B4E569B" w:rsidR="001F1F35"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175D4DBB" w14:textId="77777777" w:rsidR="00A26AD7" w:rsidRPr="008044D9" w:rsidRDefault="00A26AD7" w:rsidP="00CC05CB">
      <w:pPr>
        <w:widowControl w:val="0"/>
        <w:autoSpaceDE w:val="0"/>
        <w:autoSpaceDN w:val="0"/>
        <w:adjustRightInd w:val="0"/>
        <w:spacing w:after="0" w:line="238" w:lineRule="auto"/>
        <w:jc w:val="center"/>
        <w:outlineLvl w:val="0"/>
        <w:rPr>
          <w:rFonts w:ascii="Tahoma" w:hAnsi="Tahoma" w:cs="Tahoma"/>
          <w:sz w:val="34"/>
          <w:szCs w:val="34"/>
        </w:rPr>
      </w:pPr>
    </w:p>
    <w:p w14:paraId="54D075F6" w14:textId="77777777" w:rsidR="001F1F35" w:rsidRPr="008044D9"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54D075F7" w14:textId="77777777" w:rsidR="002C6786" w:rsidRPr="008044D9" w:rsidRDefault="002C6786" w:rsidP="00CC05CB">
      <w:pPr>
        <w:widowControl w:val="0"/>
        <w:autoSpaceDE w:val="0"/>
        <w:autoSpaceDN w:val="0"/>
        <w:adjustRightInd w:val="0"/>
        <w:spacing w:after="0" w:line="238" w:lineRule="auto"/>
        <w:jc w:val="center"/>
        <w:outlineLvl w:val="0"/>
        <w:rPr>
          <w:rFonts w:ascii="Times New Roman" w:hAnsi="Times New Roman"/>
          <w:sz w:val="24"/>
          <w:szCs w:val="24"/>
        </w:rPr>
      </w:pPr>
      <w:r w:rsidRPr="008044D9">
        <w:rPr>
          <w:rFonts w:ascii="Tahoma" w:hAnsi="Tahoma" w:cs="Tahoma"/>
          <w:sz w:val="34"/>
          <w:szCs w:val="34"/>
        </w:rPr>
        <w:t>Advance Ashburton</w:t>
      </w:r>
    </w:p>
    <w:p w14:paraId="54D075F8" w14:textId="77777777" w:rsidR="002C6786" w:rsidRPr="008044D9" w:rsidRDefault="002C6786" w:rsidP="00CC05CB">
      <w:pPr>
        <w:widowControl w:val="0"/>
        <w:autoSpaceDE w:val="0"/>
        <w:autoSpaceDN w:val="0"/>
        <w:adjustRightInd w:val="0"/>
        <w:spacing w:after="0" w:line="239" w:lineRule="auto"/>
        <w:jc w:val="center"/>
        <w:outlineLvl w:val="0"/>
        <w:rPr>
          <w:rFonts w:ascii="Times New Roman" w:hAnsi="Times New Roman"/>
          <w:sz w:val="24"/>
          <w:szCs w:val="24"/>
        </w:rPr>
      </w:pPr>
      <w:r w:rsidRPr="008044D9">
        <w:rPr>
          <w:rFonts w:ascii="Tahoma" w:hAnsi="Tahoma" w:cs="Tahoma"/>
          <w:sz w:val="34"/>
          <w:szCs w:val="34"/>
        </w:rPr>
        <w:t>PO Box 310</w:t>
      </w:r>
    </w:p>
    <w:p w14:paraId="54D075F9" w14:textId="77777777" w:rsidR="002C6786" w:rsidRPr="00F95ED4" w:rsidRDefault="002C6786" w:rsidP="00CC05CB">
      <w:pPr>
        <w:widowControl w:val="0"/>
        <w:autoSpaceDE w:val="0"/>
        <w:autoSpaceDN w:val="0"/>
        <w:adjustRightInd w:val="0"/>
        <w:spacing w:after="0" w:line="238" w:lineRule="auto"/>
        <w:jc w:val="center"/>
        <w:outlineLvl w:val="0"/>
        <w:rPr>
          <w:rFonts w:ascii="Tahoma" w:hAnsi="Tahoma" w:cs="Tahoma"/>
          <w:sz w:val="34"/>
          <w:szCs w:val="34"/>
        </w:rPr>
      </w:pPr>
      <w:r w:rsidRPr="00F95ED4">
        <w:rPr>
          <w:rFonts w:ascii="Tahoma" w:hAnsi="Tahoma" w:cs="Tahoma"/>
          <w:sz w:val="34"/>
          <w:szCs w:val="34"/>
        </w:rPr>
        <w:t>Ashburton</w:t>
      </w:r>
    </w:p>
    <w:p w14:paraId="54D075FA" w14:textId="77777777" w:rsidR="00CC05CB" w:rsidRPr="00F95ED4" w:rsidRDefault="00CC05CB" w:rsidP="00CC05CB">
      <w:pPr>
        <w:widowControl w:val="0"/>
        <w:autoSpaceDE w:val="0"/>
        <w:autoSpaceDN w:val="0"/>
        <w:adjustRightInd w:val="0"/>
        <w:spacing w:after="0" w:line="238" w:lineRule="auto"/>
        <w:jc w:val="center"/>
        <w:outlineLvl w:val="0"/>
        <w:rPr>
          <w:rFonts w:ascii="Times New Roman" w:hAnsi="Times New Roman"/>
          <w:sz w:val="24"/>
          <w:szCs w:val="24"/>
        </w:rPr>
      </w:pPr>
    </w:p>
    <w:p w14:paraId="54D075FB" w14:textId="77777777" w:rsidR="002C6786" w:rsidRPr="00F95ED4" w:rsidRDefault="002C6786" w:rsidP="00CC05CB">
      <w:pPr>
        <w:widowControl w:val="0"/>
        <w:autoSpaceDE w:val="0"/>
        <w:autoSpaceDN w:val="0"/>
        <w:adjustRightInd w:val="0"/>
        <w:spacing w:after="0" w:line="1" w:lineRule="exact"/>
        <w:jc w:val="center"/>
        <w:rPr>
          <w:rFonts w:ascii="Times New Roman" w:hAnsi="Times New Roman"/>
          <w:sz w:val="24"/>
          <w:szCs w:val="24"/>
        </w:rPr>
      </w:pPr>
    </w:p>
    <w:p w14:paraId="54D075FC" w14:textId="6BF54783" w:rsidR="00A33FB1" w:rsidRPr="00F95ED4" w:rsidRDefault="00A33FB1" w:rsidP="006C165B">
      <w:pPr>
        <w:widowControl w:val="0"/>
        <w:autoSpaceDE w:val="0"/>
        <w:autoSpaceDN w:val="0"/>
        <w:adjustRightInd w:val="0"/>
        <w:spacing w:after="0" w:line="240" w:lineRule="auto"/>
        <w:jc w:val="center"/>
        <w:outlineLvl w:val="0"/>
        <w:rPr>
          <w:rFonts w:ascii="Tahoma" w:hAnsi="Tahoma" w:cs="Tahoma"/>
          <w:sz w:val="34"/>
          <w:szCs w:val="34"/>
        </w:rPr>
      </w:pPr>
      <w:r w:rsidRPr="00F95ED4">
        <w:rPr>
          <w:rFonts w:ascii="Tahoma" w:hAnsi="Tahoma" w:cs="Tahoma"/>
          <w:sz w:val="34"/>
          <w:szCs w:val="34"/>
        </w:rPr>
        <w:t>p</w:t>
      </w:r>
      <w:r w:rsidR="00CC05CB" w:rsidRPr="00F95ED4">
        <w:rPr>
          <w:rFonts w:ascii="Tahoma" w:hAnsi="Tahoma" w:cs="Tahoma"/>
          <w:sz w:val="34"/>
          <w:szCs w:val="34"/>
        </w:rPr>
        <w:t>h</w:t>
      </w:r>
      <w:r w:rsidRPr="00F95ED4">
        <w:rPr>
          <w:rFonts w:ascii="Tahoma" w:hAnsi="Tahoma" w:cs="Tahoma"/>
          <w:sz w:val="34"/>
          <w:szCs w:val="34"/>
        </w:rPr>
        <w:t>:</w:t>
      </w:r>
      <w:r w:rsidR="00CC05CB" w:rsidRPr="00F95ED4">
        <w:rPr>
          <w:rFonts w:ascii="Tahoma" w:hAnsi="Tahoma" w:cs="Tahoma"/>
          <w:sz w:val="34"/>
          <w:szCs w:val="34"/>
        </w:rPr>
        <w:t xml:space="preserve"> </w:t>
      </w:r>
      <w:r w:rsidR="00487CC6">
        <w:rPr>
          <w:rFonts w:ascii="Tahoma" w:hAnsi="Tahoma" w:cs="Tahoma"/>
          <w:sz w:val="34"/>
          <w:szCs w:val="34"/>
        </w:rPr>
        <w:t>027</w:t>
      </w:r>
      <w:r w:rsidR="003B3D1B">
        <w:rPr>
          <w:rFonts w:ascii="Tahoma" w:hAnsi="Tahoma" w:cs="Tahoma"/>
          <w:sz w:val="34"/>
          <w:szCs w:val="34"/>
        </w:rPr>
        <w:t xml:space="preserve"> 577 5875</w:t>
      </w:r>
    </w:p>
    <w:p w14:paraId="54D075FD" w14:textId="77777777" w:rsidR="002C6786" w:rsidRPr="00F95ED4" w:rsidRDefault="002C6786" w:rsidP="00CC05CB">
      <w:pPr>
        <w:widowControl w:val="0"/>
        <w:autoSpaceDE w:val="0"/>
        <w:autoSpaceDN w:val="0"/>
        <w:adjustRightInd w:val="0"/>
        <w:spacing w:after="0" w:line="70" w:lineRule="exact"/>
        <w:jc w:val="center"/>
        <w:rPr>
          <w:rFonts w:ascii="Times New Roman" w:hAnsi="Times New Roman"/>
          <w:sz w:val="24"/>
          <w:szCs w:val="24"/>
        </w:rPr>
      </w:pPr>
    </w:p>
    <w:p w14:paraId="54D075FE" w14:textId="77777777" w:rsidR="002C6786" w:rsidRPr="008044D9" w:rsidRDefault="00A33FB1" w:rsidP="00CC05CB">
      <w:pPr>
        <w:widowControl w:val="0"/>
        <w:autoSpaceDE w:val="0"/>
        <w:autoSpaceDN w:val="0"/>
        <w:adjustRightInd w:val="0"/>
        <w:spacing w:after="0" w:line="240" w:lineRule="auto"/>
        <w:jc w:val="center"/>
        <w:outlineLvl w:val="0"/>
        <w:rPr>
          <w:rFonts w:ascii="Tahoma" w:hAnsi="Tahoma" w:cs="Tahoma"/>
          <w:sz w:val="34"/>
          <w:szCs w:val="34"/>
        </w:rPr>
      </w:pPr>
      <w:r w:rsidRPr="00F95ED4">
        <w:rPr>
          <w:rFonts w:ascii="Tahoma" w:hAnsi="Tahoma" w:cs="Tahoma"/>
          <w:sz w:val="34"/>
          <w:szCs w:val="34"/>
        </w:rPr>
        <w:t xml:space="preserve">e-mail:  </w:t>
      </w:r>
      <w:r w:rsidR="00CC05CB" w:rsidRPr="00F95ED4">
        <w:rPr>
          <w:rFonts w:ascii="Tahoma" w:hAnsi="Tahoma" w:cs="Tahoma"/>
          <w:sz w:val="34"/>
          <w:szCs w:val="34"/>
        </w:rPr>
        <w:t>grants</w:t>
      </w:r>
      <w:r w:rsidR="002C6786" w:rsidRPr="00F95ED4">
        <w:rPr>
          <w:rFonts w:ascii="Tahoma" w:hAnsi="Tahoma" w:cs="Tahoma"/>
          <w:sz w:val="34"/>
          <w:szCs w:val="34"/>
        </w:rPr>
        <w:t>@advanc</w:t>
      </w:r>
      <w:r w:rsidR="002C6786" w:rsidRPr="008044D9">
        <w:rPr>
          <w:rFonts w:ascii="Tahoma" w:hAnsi="Tahoma" w:cs="Tahoma"/>
          <w:sz w:val="34"/>
          <w:szCs w:val="34"/>
        </w:rPr>
        <w:t>eashburton.</w:t>
      </w:r>
      <w:r w:rsidR="00C47C8E" w:rsidRPr="008044D9">
        <w:rPr>
          <w:rFonts w:ascii="Tahoma" w:hAnsi="Tahoma" w:cs="Tahoma"/>
          <w:sz w:val="34"/>
          <w:szCs w:val="34"/>
        </w:rPr>
        <w:t>org</w:t>
      </w:r>
      <w:r w:rsidR="002C6786" w:rsidRPr="008044D9">
        <w:rPr>
          <w:rFonts w:ascii="Tahoma" w:hAnsi="Tahoma" w:cs="Tahoma"/>
          <w:sz w:val="34"/>
          <w:szCs w:val="34"/>
        </w:rPr>
        <w:t>.nz</w:t>
      </w:r>
    </w:p>
    <w:p w14:paraId="54D075FF" w14:textId="77777777" w:rsidR="00732785" w:rsidRPr="008044D9" w:rsidRDefault="00C47C8E" w:rsidP="00CC05CB">
      <w:pPr>
        <w:widowControl w:val="0"/>
        <w:autoSpaceDE w:val="0"/>
        <w:autoSpaceDN w:val="0"/>
        <w:adjustRightInd w:val="0"/>
        <w:spacing w:after="0" w:line="240" w:lineRule="auto"/>
        <w:jc w:val="center"/>
        <w:outlineLvl w:val="0"/>
        <w:rPr>
          <w:rFonts w:ascii="Times New Roman" w:hAnsi="Times New Roman"/>
          <w:sz w:val="24"/>
          <w:szCs w:val="24"/>
        </w:rPr>
      </w:pPr>
      <w:r w:rsidRPr="008044D9">
        <w:rPr>
          <w:rFonts w:ascii="Tahoma" w:hAnsi="Tahoma" w:cs="Tahoma"/>
          <w:sz w:val="34"/>
          <w:szCs w:val="34"/>
        </w:rPr>
        <w:t>www.advanceashburton.org</w:t>
      </w:r>
      <w:r w:rsidR="00732785" w:rsidRPr="008044D9">
        <w:rPr>
          <w:rFonts w:ascii="Tahoma" w:hAnsi="Tahoma" w:cs="Tahoma"/>
          <w:sz w:val="34"/>
          <w:szCs w:val="34"/>
        </w:rPr>
        <w:t>.nz</w:t>
      </w:r>
    </w:p>
    <w:p w14:paraId="54D07600"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601" w14:textId="77777777" w:rsidR="002C6786" w:rsidRPr="008044D9" w:rsidRDefault="002C6786" w:rsidP="00CC05CB">
      <w:pPr>
        <w:widowControl w:val="0"/>
        <w:autoSpaceDE w:val="0"/>
        <w:autoSpaceDN w:val="0"/>
        <w:adjustRightInd w:val="0"/>
        <w:spacing w:after="0" w:line="275" w:lineRule="exact"/>
        <w:jc w:val="center"/>
        <w:rPr>
          <w:rFonts w:ascii="Times New Roman" w:hAnsi="Times New Roman"/>
          <w:sz w:val="24"/>
          <w:szCs w:val="24"/>
        </w:rPr>
      </w:pPr>
    </w:p>
    <w:p w14:paraId="54D07602" w14:textId="77777777" w:rsidR="002C6786" w:rsidRPr="008044D9" w:rsidRDefault="002C6786" w:rsidP="00CC05CB">
      <w:pPr>
        <w:widowControl w:val="0"/>
        <w:autoSpaceDE w:val="0"/>
        <w:autoSpaceDN w:val="0"/>
        <w:adjustRightInd w:val="0"/>
        <w:spacing w:after="0" w:line="240" w:lineRule="auto"/>
        <w:jc w:val="center"/>
        <w:outlineLvl w:val="0"/>
        <w:rPr>
          <w:rFonts w:ascii="Times New Roman" w:hAnsi="Times New Roman"/>
          <w:szCs w:val="24"/>
        </w:rPr>
      </w:pPr>
      <w:r w:rsidRPr="008044D9">
        <w:rPr>
          <w:rFonts w:ascii="Tahoma" w:hAnsi="Tahoma" w:cs="Tahoma"/>
          <w:b/>
          <w:bCs/>
          <w:sz w:val="36"/>
          <w:szCs w:val="40"/>
        </w:rPr>
        <w:t>Enquiries always welcome</w:t>
      </w:r>
    </w:p>
    <w:p w14:paraId="54D07603" w14:textId="77777777" w:rsidR="002C6786" w:rsidRPr="008044D9" w:rsidRDefault="002C6786" w:rsidP="00CC05CB">
      <w:pPr>
        <w:widowControl w:val="0"/>
        <w:autoSpaceDE w:val="0"/>
        <w:autoSpaceDN w:val="0"/>
        <w:adjustRightInd w:val="0"/>
        <w:spacing w:after="0" w:line="240" w:lineRule="auto"/>
        <w:jc w:val="center"/>
        <w:rPr>
          <w:rFonts w:ascii="Times New Roman" w:hAnsi="Times New Roman"/>
          <w:sz w:val="24"/>
          <w:szCs w:val="24"/>
        </w:rPr>
      </w:pPr>
    </w:p>
    <w:p w14:paraId="54D07604" w14:textId="77777777" w:rsidR="002C6786" w:rsidRPr="008044D9" w:rsidRDefault="002C6786" w:rsidP="001F1F35">
      <w:pPr>
        <w:widowControl w:val="0"/>
        <w:autoSpaceDE w:val="0"/>
        <w:autoSpaceDN w:val="0"/>
        <w:adjustRightInd w:val="0"/>
        <w:spacing w:after="0" w:line="240" w:lineRule="auto"/>
        <w:rPr>
          <w:rFonts w:ascii="Times New Roman" w:hAnsi="Times New Roman"/>
          <w:sz w:val="24"/>
          <w:szCs w:val="24"/>
        </w:rPr>
      </w:pPr>
    </w:p>
    <w:p w14:paraId="54D07605" w14:textId="77777777" w:rsidR="00461CD4" w:rsidRPr="008044D9" w:rsidRDefault="00461CD4" w:rsidP="00CC05CB">
      <w:pPr>
        <w:widowControl w:val="0"/>
        <w:autoSpaceDE w:val="0"/>
        <w:autoSpaceDN w:val="0"/>
        <w:adjustRightInd w:val="0"/>
        <w:spacing w:after="0" w:line="240" w:lineRule="auto"/>
        <w:jc w:val="center"/>
        <w:rPr>
          <w:rFonts w:asciiTheme="minorHAnsi" w:hAnsiTheme="minorHAnsi"/>
          <w:sz w:val="12"/>
          <w:szCs w:val="12"/>
        </w:rPr>
      </w:pPr>
    </w:p>
    <w:p w14:paraId="54D07606" w14:textId="77777777" w:rsidR="00461CD4" w:rsidRPr="008044D9" w:rsidRDefault="00461CD4" w:rsidP="00CC05CB">
      <w:pPr>
        <w:spacing w:after="160" w:line="259" w:lineRule="auto"/>
        <w:jc w:val="center"/>
        <w:rPr>
          <w:rFonts w:asciiTheme="minorHAnsi" w:hAnsiTheme="minorHAnsi"/>
          <w:sz w:val="12"/>
          <w:szCs w:val="12"/>
        </w:rPr>
      </w:pPr>
      <w:r w:rsidRPr="008044D9">
        <w:rPr>
          <w:rFonts w:asciiTheme="minorHAnsi" w:hAnsiTheme="minorHAnsi"/>
          <w:sz w:val="12"/>
          <w:szCs w:val="12"/>
        </w:rPr>
        <w:br w:type="page"/>
      </w:r>
    </w:p>
    <w:tbl>
      <w:tblPr>
        <w:tblStyle w:val="TableGrid"/>
        <w:tblW w:w="0" w:type="auto"/>
        <w:tblInd w:w="-289" w:type="dxa"/>
        <w:tblLook w:val="04A0" w:firstRow="1" w:lastRow="0" w:firstColumn="1" w:lastColumn="0" w:noHBand="0" w:noVBand="1"/>
      </w:tblPr>
      <w:tblGrid>
        <w:gridCol w:w="9498"/>
      </w:tblGrid>
      <w:tr w:rsidR="00E44F2D" w:rsidRPr="008044D9" w14:paraId="54D07608" w14:textId="77777777" w:rsidTr="002157AE">
        <w:tc>
          <w:tcPr>
            <w:tcW w:w="9498" w:type="dxa"/>
            <w:shd w:val="clear" w:color="auto" w:fill="0070C0"/>
          </w:tcPr>
          <w:p w14:paraId="54D07607" w14:textId="77777777" w:rsidR="00E44F2D" w:rsidRPr="008044D9" w:rsidRDefault="00696109"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lastRenderedPageBreak/>
              <w:t>GENERAL INFORMATION</w:t>
            </w:r>
          </w:p>
        </w:tc>
      </w:tr>
    </w:tbl>
    <w:p w14:paraId="54D07609" w14:textId="77777777" w:rsidR="00E44F2D" w:rsidRPr="008044D9" w:rsidRDefault="00E44F2D" w:rsidP="00E44F2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57947" w:rsidRPr="008044D9" w14:paraId="54D0760B" w14:textId="77777777" w:rsidTr="002157AE">
        <w:tc>
          <w:tcPr>
            <w:tcW w:w="9498" w:type="dxa"/>
            <w:shd w:val="clear" w:color="auto" w:fill="0070C0"/>
          </w:tcPr>
          <w:p w14:paraId="54D0760A" w14:textId="77777777" w:rsidR="00857947" w:rsidRPr="008044D9" w:rsidRDefault="0080757C"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About us</w:t>
            </w:r>
          </w:p>
        </w:tc>
      </w:tr>
    </w:tbl>
    <w:p w14:paraId="54D0760C" w14:textId="15B3E031" w:rsidR="00857947" w:rsidRPr="008044D9" w:rsidRDefault="00857947" w:rsidP="00857947">
      <w:pPr>
        <w:widowControl w:val="0"/>
        <w:autoSpaceDE w:val="0"/>
        <w:autoSpaceDN w:val="0"/>
        <w:adjustRightInd w:val="0"/>
        <w:spacing w:after="0" w:line="240" w:lineRule="auto"/>
        <w:ind w:left="-284" w:right="-108"/>
      </w:pPr>
      <w:r w:rsidRPr="008044D9">
        <w:t xml:space="preserve">Advance Ashburton Community Foundation </w:t>
      </w:r>
      <w:r w:rsidR="0080757C" w:rsidRPr="008044D9">
        <w:t xml:space="preserve">(AACF) </w:t>
      </w:r>
      <w:r w:rsidRPr="008044D9">
        <w:t>has been formed as a perpetual charitable trust dedicated to benefiting the Ashburton District.</w:t>
      </w:r>
      <w:r w:rsidR="00471FCD" w:rsidRPr="008044D9">
        <w:t xml:space="preserve"> </w:t>
      </w:r>
      <w:r w:rsidRPr="008044D9">
        <w:t xml:space="preserve"> It is registered as a charity under the Charities </w:t>
      </w:r>
      <w:r w:rsidR="004D3F78" w:rsidRPr="00941236">
        <w:t xml:space="preserve">Act </w:t>
      </w:r>
      <w:r w:rsidR="004D3F78">
        <w:t>(</w:t>
      </w:r>
      <w:r w:rsidR="004D3F78" w:rsidRPr="00941236">
        <w:t>CC28482</w:t>
      </w:r>
      <w:r w:rsidR="004D3F78">
        <w:t>)</w:t>
      </w:r>
      <w:r w:rsidR="004D3F78" w:rsidRPr="00941236">
        <w:t>.</w:t>
      </w:r>
      <w:r w:rsidRPr="008044D9">
        <w:t xml:space="preserve"> </w:t>
      </w:r>
      <w:r w:rsidR="00471FCD" w:rsidRPr="008044D9">
        <w:t xml:space="preserve"> </w:t>
      </w:r>
      <w:r w:rsidRPr="008044D9">
        <w:t xml:space="preserve">Donated funds are </w:t>
      </w:r>
      <w:r w:rsidR="00B16C89" w:rsidRPr="008044D9">
        <w:t>invested,</w:t>
      </w:r>
      <w:r w:rsidRPr="008044D9">
        <w:t xml:space="preserve"> and the Foundation distributes the income to worthwhile </w:t>
      </w:r>
      <w:r w:rsidR="00081463" w:rsidRPr="008044D9">
        <w:t>organisation</w:t>
      </w:r>
      <w:r w:rsidR="00081463">
        <w:t>s</w:t>
      </w:r>
      <w:r w:rsidRPr="008044D9">
        <w:t xml:space="preserve"> and causes.</w:t>
      </w:r>
    </w:p>
    <w:p w14:paraId="54D0760D" w14:textId="77777777" w:rsidR="00857947" w:rsidRPr="008044D9" w:rsidRDefault="00857947" w:rsidP="00857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57947" w:rsidRPr="008044D9" w14:paraId="54D0760F" w14:textId="77777777" w:rsidTr="002157AE">
        <w:tc>
          <w:tcPr>
            <w:tcW w:w="9498" w:type="dxa"/>
            <w:shd w:val="clear" w:color="auto" w:fill="0070C0"/>
          </w:tcPr>
          <w:p w14:paraId="54D0760E" w14:textId="77777777" w:rsidR="00857947" w:rsidRPr="008044D9" w:rsidRDefault="00857947"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Scholarships</w:t>
            </w:r>
          </w:p>
        </w:tc>
      </w:tr>
    </w:tbl>
    <w:p w14:paraId="54D07610" w14:textId="7FFA2345" w:rsidR="00B82226" w:rsidRPr="008044D9" w:rsidRDefault="00857947" w:rsidP="00B82226">
      <w:pPr>
        <w:widowControl w:val="0"/>
        <w:autoSpaceDE w:val="0"/>
        <w:autoSpaceDN w:val="0"/>
        <w:adjustRightInd w:val="0"/>
        <w:spacing w:after="0" w:line="240" w:lineRule="auto"/>
        <w:ind w:left="-284" w:right="-108"/>
      </w:pPr>
      <w:r w:rsidRPr="008044D9">
        <w:t xml:space="preserve">Advance Ashburton offer scholarships to </w:t>
      </w:r>
      <w:r w:rsidR="00770EEE">
        <w:t xml:space="preserve">individuals </w:t>
      </w:r>
      <w:r w:rsidR="00905F1C" w:rsidRPr="008044D9">
        <w:t>undertaking tertiary study, vocational training or other training/study to advance their education, knowledge and experience.</w:t>
      </w:r>
      <w:r w:rsidR="007228A8" w:rsidRPr="008044D9">
        <w:t xml:space="preserve">  There are strict eligibility criteria for our different scholarships due to the wishes of our donors, whose generosity has made these scholarships possible.</w:t>
      </w:r>
    </w:p>
    <w:p w14:paraId="54D07611" w14:textId="77777777" w:rsidR="007228A8" w:rsidRPr="008044D9" w:rsidRDefault="007228A8" w:rsidP="00B82226">
      <w:pPr>
        <w:widowControl w:val="0"/>
        <w:autoSpaceDE w:val="0"/>
        <w:autoSpaceDN w:val="0"/>
        <w:adjustRightInd w:val="0"/>
        <w:spacing w:after="0" w:line="240" w:lineRule="auto"/>
        <w:ind w:left="-284" w:right="-108"/>
      </w:pPr>
    </w:p>
    <w:p w14:paraId="7B27FCF0" w14:textId="576E7DEF" w:rsidR="00FA1CB2" w:rsidRDefault="007228A8" w:rsidP="009D22F5">
      <w:pPr>
        <w:widowControl w:val="0"/>
        <w:autoSpaceDE w:val="0"/>
        <w:autoSpaceDN w:val="0"/>
        <w:adjustRightInd w:val="0"/>
        <w:spacing w:after="0" w:line="240" w:lineRule="auto"/>
        <w:ind w:left="-284" w:right="-108"/>
      </w:pPr>
      <w:r w:rsidRPr="008044D9">
        <w:t xml:space="preserve">The following </w:t>
      </w:r>
      <w:r w:rsidR="003A2FA5" w:rsidRPr="00A67447">
        <w:rPr>
          <w:b/>
          <w:bCs/>
          <w:u w:val="single"/>
        </w:rPr>
        <w:t>Industry Training</w:t>
      </w:r>
      <w:r w:rsidR="003A2FA5" w:rsidRPr="00A67447">
        <w:rPr>
          <w:u w:val="single"/>
        </w:rPr>
        <w:t xml:space="preserve"> </w:t>
      </w:r>
      <w:r w:rsidR="00415F0F" w:rsidRPr="005B74BC">
        <w:rPr>
          <w:b/>
          <w:bCs/>
          <w:u w:val="single"/>
        </w:rPr>
        <w:t>S</w:t>
      </w:r>
      <w:r w:rsidRPr="00A67447">
        <w:rPr>
          <w:b/>
          <w:bCs/>
          <w:u w:val="single"/>
        </w:rPr>
        <w:t>cholarships</w:t>
      </w:r>
      <w:r w:rsidRPr="008044D9">
        <w:t xml:space="preserve"> can be applied for using this form</w:t>
      </w:r>
      <w:r w:rsidR="005B7699">
        <w:t>:</w:t>
      </w:r>
      <w:bookmarkStart w:id="0" w:name="_GoBack"/>
      <w:bookmarkEnd w:id="0"/>
    </w:p>
    <w:p w14:paraId="7AD86965" w14:textId="77777777" w:rsidR="00FA1CB2" w:rsidRDefault="00FA1CB2" w:rsidP="009D22F5">
      <w:pPr>
        <w:widowControl w:val="0"/>
        <w:autoSpaceDE w:val="0"/>
        <w:autoSpaceDN w:val="0"/>
        <w:adjustRightInd w:val="0"/>
        <w:spacing w:after="0" w:line="240" w:lineRule="auto"/>
        <w:ind w:left="-284" w:right="-108"/>
      </w:pPr>
    </w:p>
    <w:p w14:paraId="4D5423D7" w14:textId="481F7BAD" w:rsidR="00FF36F7" w:rsidRPr="00415F0F" w:rsidRDefault="00415F0F" w:rsidP="009D22F5">
      <w:pPr>
        <w:widowControl w:val="0"/>
        <w:autoSpaceDE w:val="0"/>
        <w:autoSpaceDN w:val="0"/>
        <w:adjustRightInd w:val="0"/>
        <w:spacing w:after="0" w:line="240" w:lineRule="auto"/>
        <w:ind w:left="-284" w:right="-108"/>
        <w:rPr>
          <w:i/>
          <w:iCs/>
        </w:rPr>
      </w:pPr>
      <w:r w:rsidRPr="00415F0F">
        <w:rPr>
          <w:i/>
          <w:iCs/>
        </w:rPr>
        <w:t>P</w:t>
      </w:r>
      <w:r w:rsidR="00F532C5" w:rsidRPr="00415F0F">
        <w:rPr>
          <w:i/>
          <w:iCs/>
        </w:rPr>
        <w:t>lease note scholarship amounts are indicative only and may vary from the amount stated</w:t>
      </w:r>
      <w:r w:rsidRPr="00415F0F">
        <w:rPr>
          <w:i/>
          <w:iCs/>
        </w:rPr>
        <w:t>.</w:t>
      </w:r>
    </w:p>
    <w:p w14:paraId="1081A60E" w14:textId="77777777" w:rsidR="006B2956" w:rsidRPr="008044D9" w:rsidRDefault="006B2956" w:rsidP="006B2956">
      <w:pPr>
        <w:widowControl w:val="0"/>
        <w:autoSpaceDE w:val="0"/>
        <w:autoSpaceDN w:val="0"/>
        <w:adjustRightInd w:val="0"/>
        <w:spacing w:after="0" w:line="240" w:lineRule="auto"/>
        <w:ind w:left="720"/>
      </w:pPr>
    </w:p>
    <w:p w14:paraId="58CC177D" w14:textId="6492B21C" w:rsidR="006B2956" w:rsidRPr="006B2956" w:rsidRDefault="006B2956" w:rsidP="006B2956">
      <w:pPr>
        <w:widowControl w:val="0"/>
        <w:autoSpaceDE w:val="0"/>
        <w:autoSpaceDN w:val="0"/>
        <w:adjustRightInd w:val="0"/>
        <w:spacing w:after="0" w:line="240" w:lineRule="auto"/>
        <w:ind w:left="-284"/>
        <w:rPr>
          <w:b/>
        </w:rPr>
      </w:pPr>
      <w:r w:rsidRPr="006B2956">
        <w:rPr>
          <w:b/>
        </w:rPr>
        <w:t>Ashburton Plains Rotary Trade Scholarship, $2,000 – for those undertaking industry training and national qualifications in their second</w:t>
      </w:r>
      <w:r w:rsidR="00FA63E8">
        <w:rPr>
          <w:b/>
        </w:rPr>
        <w:t xml:space="preserve">, or subsequent </w:t>
      </w:r>
      <w:r w:rsidRPr="006B2956">
        <w:rPr>
          <w:b/>
        </w:rPr>
        <w:t>year</w:t>
      </w:r>
      <w:r w:rsidR="00FA63E8">
        <w:rPr>
          <w:b/>
        </w:rPr>
        <w:t>s</w:t>
      </w:r>
      <w:r w:rsidRPr="006B2956">
        <w:rPr>
          <w:b/>
        </w:rPr>
        <w:t xml:space="preserve"> of their apprenticeship.</w:t>
      </w:r>
    </w:p>
    <w:p w14:paraId="28ADFD4A" w14:textId="35DAC26C" w:rsidR="006B2956" w:rsidRPr="006B2956" w:rsidRDefault="006B2956" w:rsidP="006B2956">
      <w:pPr>
        <w:widowControl w:val="0"/>
        <w:autoSpaceDE w:val="0"/>
        <w:autoSpaceDN w:val="0"/>
        <w:adjustRightInd w:val="0"/>
        <w:spacing w:after="0" w:line="240" w:lineRule="auto"/>
        <w:ind w:left="720" w:firstLine="1"/>
      </w:pPr>
      <w:r w:rsidRPr="006B2956">
        <w:t>Ashburton Plains Rotary Club is still a very active Rotary Club in the Ashburton District. They established this scholarship to be used for educating and developing those in their second year or above in the trade industry.</w:t>
      </w:r>
    </w:p>
    <w:p w14:paraId="2461681A" w14:textId="77777777" w:rsidR="006B2956" w:rsidRPr="006B2956" w:rsidRDefault="006B2956" w:rsidP="006B2956">
      <w:pPr>
        <w:widowControl w:val="0"/>
        <w:autoSpaceDE w:val="0"/>
        <w:autoSpaceDN w:val="0"/>
        <w:adjustRightInd w:val="0"/>
        <w:spacing w:after="0" w:line="240" w:lineRule="auto"/>
        <w:ind w:left="720" w:firstLine="1"/>
      </w:pPr>
    </w:p>
    <w:p w14:paraId="54D07626" w14:textId="211ECF85" w:rsidR="00192711" w:rsidRPr="00181F0A" w:rsidRDefault="002637EB" w:rsidP="00A811AF">
      <w:pPr>
        <w:widowControl w:val="0"/>
        <w:autoSpaceDE w:val="0"/>
        <w:autoSpaceDN w:val="0"/>
        <w:adjustRightInd w:val="0"/>
        <w:spacing w:after="0" w:line="240" w:lineRule="auto"/>
        <w:ind w:left="-284" w:right="-108"/>
        <w:rPr>
          <w:b/>
        </w:rPr>
      </w:pPr>
      <w:r w:rsidRPr="006B2956">
        <w:rPr>
          <w:b/>
        </w:rPr>
        <w:t xml:space="preserve">Jaycee </w:t>
      </w:r>
      <w:r w:rsidR="00192711" w:rsidRPr="006B2956">
        <w:rPr>
          <w:b/>
        </w:rPr>
        <w:t>Industry Training Scholarship</w:t>
      </w:r>
      <w:r w:rsidR="00512D75" w:rsidRPr="006B2956">
        <w:rPr>
          <w:b/>
        </w:rPr>
        <w:t>, $1,000</w:t>
      </w:r>
      <w:r w:rsidR="00192711" w:rsidRPr="006B2956">
        <w:rPr>
          <w:b/>
        </w:rPr>
        <w:t xml:space="preserve"> </w:t>
      </w:r>
      <w:r w:rsidR="00F61567" w:rsidRPr="006B2956">
        <w:rPr>
          <w:b/>
        </w:rPr>
        <w:t>–</w:t>
      </w:r>
      <w:r w:rsidR="00192711" w:rsidRPr="006B2956">
        <w:rPr>
          <w:b/>
        </w:rPr>
        <w:t xml:space="preserve"> </w:t>
      </w:r>
      <w:r w:rsidR="00F61567" w:rsidRPr="006B2956">
        <w:rPr>
          <w:b/>
        </w:rPr>
        <w:t>for those undertaking industry training and n</w:t>
      </w:r>
      <w:r w:rsidR="00FD79FC" w:rsidRPr="006B2956">
        <w:rPr>
          <w:b/>
        </w:rPr>
        <w:t>a</w:t>
      </w:r>
      <w:r w:rsidR="00F61567" w:rsidRPr="006B2956">
        <w:rPr>
          <w:b/>
        </w:rPr>
        <w:t>tional qualifications.</w:t>
      </w:r>
    </w:p>
    <w:p w14:paraId="1CC0B8AD" w14:textId="71AE0E0C" w:rsidR="00862791" w:rsidRPr="008044D9" w:rsidRDefault="0060774C" w:rsidP="00862791">
      <w:pPr>
        <w:widowControl w:val="0"/>
        <w:autoSpaceDE w:val="0"/>
        <w:autoSpaceDN w:val="0"/>
        <w:adjustRightInd w:val="0"/>
        <w:spacing w:after="0" w:line="240" w:lineRule="auto"/>
        <w:ind w:left="720"/>
      </w:pPr>
      <w:r w:rsidRPr="00181F0A">
        <w:t>When Ashburton</w:t>
      </w:r>
      <w:r w:rsidRPr="008044D9">
        <w:t xml:space="preserve"> Jayce</w:t>
      </w:r>
      <w:r w:rsidR="00EA6FEB" w:rsidRPr="008044D9">
        <w:t>es wound up they established a s</w:t>
      </w:r>
      <w:r w:rsidRPr="008044D9">
        <w:t xml:space="preserve">pecial </w:t>
      </w:r>
      <w:r w:rsidR="00EA6FEB" w:rsidRPr="008044D9">
        <w:t>n</w:t>
      </w:r>
      <w:r w:rsidRPr="008044D9">
        <w:t xml:space="preserve">amed </w:t>
      </w:r>
      <w:r w:rsidR="00EA6FEB" w:rsidRPr="008044D9">
        <w:t>f</w:t>
      </w:r>
      <w:r w:rsidRPr="008044D9">
        <w:t>und with Advance Ashburton Community Foundation, to be used for education and development of young people up to the age of forty.</w:t>
      </w:r>
    </w:p>
    <w:p w14:paraId="2903830E" w14:textId="08F567C0" w:rsidR="007E0E38" w:rsidRDefault="007E0E38" w:rsidP="00787A3B">
      <w:pPr>
        <w:widowControl w:val="0"/>
        <w:autoSpaceDE w:val="0"/>
        <w:autoSpaceDN w:val="0"/>
        <w:adjustRightInd w:val="0"/>
        <w:spacing w:after="0" w:line="240" w:lineRule="auto"/>
        <w:ind w:left="-284" w:right="84"/>
      </w:pPr>
    </w:p>
    <w:p w14:paraId="089A04BD" w14:textId="77777777" w:rsidR="00FF1B88" w:rsidRPr="00181F0A" w:rsidRDefault="00FF1B88" w:rsidP="00FF1B88">
      <w:pPr>
        <w:widowControl w:val="0"/>
        <w:autoSpaceDE w:val="0"/>
        <w:autoSpaceDN w:val="0"/>
        <w:adjustRightInd w:val="0"/>
        <w:spacing w:after="0" w:line="240" w:lineRule="auto"/>
        <w:ind w:left="-284" w:right="-108"/>
        <w:rPr>
          <w:b/>
        </w:rPr>
      </w:pPr>
      <w:r w:rsidRPr="00181F0A">
        <w:rPr>
          <w:b/>
        </w:rPr>
        <w:t>Tinwald Club Scholarship – for residents of the Tinwald area.</w:t>
      </w:r>
    </w:p>
    <w:p w14:paraId="2B50B090" w14:textId="686176CF" w:rsidR="004F3E75" w:rsidRPr="007E2EA7" w:rsidRDefault="00FF1B88" w:rsidP="004F3E75">
      <w:pPr>
        <w:widowControl w:val="0"/>
        <w:autoSpaceDE w:val="0"/>
        <w:autoSpaceDN w:val="0"/>
        <w:adjustRightInd w:val="0"/>
        <w:spacing w:after="0" w:line="240" w:lineRule="auto"/>
        <w:ind w:left="720" w:right="-108"/>
        <w:rPr>
          <w:color w:val="000000" w:themeColor="text1"/>
        </w:rPr>
      </w:pPr>
      <w:r w:rsidRPr="00181F0A">
        <w:t>The Tinwald Club Fund will fund scholarships for those who live, or their parent(s) live, in the Tinwald area.</w:t>
      </w:r>
      <w:r w:rsidR="004D265D">
        <w:t xml:space="preserve">  </w:t>
      </w:r>
      <w:r w:rsidR="0038250F">
        <w:rPr>
          <w:sz w:val="18"/>
        </w:rPr>
        <w:t>(Note:  For these purposes, the Tinwald area is defined as an arc with a 4 km radius with its centre at the midpoint of the Ash</w:t>
      </w:r>
      <w:r w:rsidR="002421FF">
        <w:rPr>
          <w:sz w:val="18"/>
        </w:rPr>
        <w:t>b</w:t>
      </w:r>
      <w:r w:rsidR="0038250F">
        <w:rPr>
          <w:sz w:val="18"/>
        </w:rPr>
        <w:t>urton River Road concrete structure bridge.  The arc will be bounded in the North West by the southern bank of the South branch of the Ashburton River and swing south through South east to the south bank of the Ashburton River.)</w:t>
      </w:r>
    </w:p>
    <w:p w14:paraId="2CBDCE24" w14:textId="77777777" w:rsidR="00FF1B88" w:rsidRDefault="00FF1B88" w:rsidP="00787A3B">
      <w:pPr>
        <w:widowControl w:val="0"/>
        <w:autoSpaceDE w:val="0"/>
        <w:autoSpaceDN w:val="0"/>
        <w:adjustRightInd w:val="0"/>
        <w:spacing w:after="0" w:line="240" w:lineRule="auto"/>
        <w:ind w:left="-284" w:right="84"/>
      </w:pPr>
    </w:p>
    <w:p w14:paraId="64C33ED5" w14:textId="45E5BC8E" w:rsidR="002B6C86" w:rsidRDefault="002B6C86" w:rsidP="00787A3B">
      <w:pPr>
        <w:widowControl w:val="0"/>
        <w:autoSpaceDE w:val="0"/>
        <w:autoSpaceDN w:val="0"/>
        <w:adjustRightInd w:val="0"/>
        <w:spacing w:after="0" w:line="240" w:lineRule="auto"/>
        <w:ind w:left="-284" w:right="84"/>
        <w:rPr>
          <w:b/>
          <w:u w:val="single"/>
        </w:rPr>
      </w:pPr>
    </w:p>
    <w:p w14:paraId="197F7F7C" w14:textId="58F9BC9A" w:rsidR="000634DA" w:rsidRDefault="000634DA" w:rsidP="00787A3B">
      <w:pPr>
        <w:widowControl w:val="0"/>
        <w:autoSpaceDE w:val="0"/>
        <w:autoSpaceDN w:val="0"/>
        <w:adjustRightInd w:val="0"/>
        <w:spacing w:after="0" w:line="240" w:lineRule="auto"/>
        <w:ind w:left="-284" w:right="84"/>
      </w:pPr>
      <w:r>
        <w:rPr>
          <w:b/>
          <w:u w:val="single"/>
        </w:rPr>
        <w:t>Other scholarships available</w:t>
      </w:r>
    </w:p>
    <w:p w14:paraId="3720E432" w14:textId="77777777" w:rsidR="006B0B27" w:rsidRDefault="00C64B56" w:rsidP="00A1774E">
      <w:pPr>
        <w:widowControl w:val="0"/>
        <w:autoSpaceDE w:val="0"/>
        <w:autoSpaceDN w:val="0"/>
        <w:adjustRightInd w:val="0"/>
        <w:spacing w:after="0" w:line="240" w:lineRule="auto"/>
        <w:ind w:left="-284" w:right="84"/>
      </w:pPr>
      <w:r w:rsidRPr="008044D9">
        <w:t xml:space="preserve">We also offer scholarships for </w:t>
      </w:r>
      <w:r w:rsidR="0090625F" w:rsidRPr="006B0B27">
        <w:rPr>
          <w:b/>
          <w:bCs/>
        </w:rPr>
        <w:t>Personal Development</w:t>
      </w:r>
      <w:r w:rsidR="0090625F">
        <w:t xml:space="preserve"> (for </w:t>
      </w:r>
      <w:r w:rsidRPr="008044D9">
        <w:t xml:space="preserve">attending </w:t>
      </w:r>
      <w:r w:rsidRPr="0090625F">
        <w:rPr>
          <w:bCs/>
        </w:rPr>
        <w:t>Outward Bound</w:t>
      </w:r>
      <w:r w:rsidR="004740D0" w:rsidRPr="0090625F">
        <w:rPr>
          <w:bCs/>
        </w:rPr>
        <w:t xml:space="preserve">, Leadership and </w:t>
      </w:r>
      <w:r w:rsidR="00B257C2" w:rsidRPr="0090625F">
        <w:rPr>
          <w:bCs/>
        </w:rPr>
        <w:t xml:space="preserve">other </w:t>
      </w:r>
      <w:r w:rsidR="004740D0" w:rsidRPr="0090625F">
        <w:rPr>
          <w:bCs/>
        </w:rPr>
        <w:t>Personal Development</w:t>
      </w:r>
      <w:r w:rsidR="00973867" w:rsidRPr="0090625F">
        <w:rPr>
          <w:bCs/>
        </w:rPr>
        <w:t xml:space="preserve"> courses</w:t>
      </w:r>
      <w:r w:rsidR="006B0B27">
        <w:rPr>
          <w:bCs/>
        </w:rPr>
        <w:t>)</w:t>
      </w:r>
      <w:r w:rsidR="00973867">
        <w:rPr>
          <w:b/>
        </w:rPr>
        <w:t xml:space="preserve"> and for</w:t>
      </w:r>
      <w:r w:rsidR="000634DA">
        <w:t xml:space="preserve"> </w:t>
      </w:r>
      <w:r w:rsidR="000634DA" w:rsidRPr="000634DA">
        <w:rPr>
          <w:b/>
          <w:bCs/>
        </w:rPr>
        <w:t>Tertiary</w:t>
      </w:r>
      <w:r w:rsidR="00973867">
        <w:rPr>
          <w:b/>
          <w:bCs/>
        </w:rPr>
        <w:t xml:space="preserve"> study</w:t>
      </w:r>
      <w:r w:rsidRPr="008044D9">
        <w:t xml:space="preserve">.  </w:t>
      </w:r>
    </w:p>
    <w:p w14:paraId="2CF226B2" w14:textId="77777777" w:rsidR="00E058EF" w:rsidRDefault="00E058EF" w:rsidP="00A1774E">
      <w:pPr>
        <w:widowControl w:val="0"/>
        <w:autoSpaceDE w:val="0"/>
        <w:autoSpaceDN w:val="0"/>
        <w:adjustRightInd w:val="0"/>
        <w:spacing w:after="0" w:line="240" w:lineRule="auto"/>
        <w:ind w:left="-284" w:right="84"/>
      </w:pPr>
    </w:p>
    <w:p w14:paraId="54D0762B" w14:textId="65133557" w:rsidR="00B257C2" w:rsidRDefault="00C64B56" w:rsidP="00A1774E">
      <w:pPr>
        <w:widowControl w:val="0"/>
        <w:autoSpaceDE w:val="0"/>
        <w:autoSpaceDN w:val="0"/>
        <w:adjustRightInd w:val="0"/>
        <w:spacing w:after="0" w:line="240" w:lineRule="auto"/>
        <w:ind w:left="-284" w:right="84"/>
      </w:pPr>
      <w:r w:rsidRPr="008044D9">
        <w:t xml:space="preserve">These scholarships are to be applied for </w:t>
      </w:r>
      <w:r w:rsidR="00B257C2" w:rsidRPr="008044D9">
        <w:t xml:space="preserve">on </w:t>
      </w:r>
      <w:r w:rsidR="00973867">
        <w:t>the appropriate</w:t>
      </w:r>
      <w:r w:rsidR="00B257C2" w:rsidRPr="008044D9">
        <w:t xml:space="preserve"> </w:t>
      </w:r>
      <w:r w:rsidRPr="008044D9">
        <w:t>application form</w:t>
      </w:r>
      <w:r w:rsidR="00973867">
        <w:t>s</w:t>
      </w:r>
      <w:r w:rsidRPr="008044D9">
        <w:t xml:space="preserve"> which can be </w:t>
      </w:r>
      <w:r w:rsidR="00973867">
        <w:t xml:space="preserve">obtained </w:t>
      </w:r>
      <w:r w:rsidRPr="008044D9">
        <w:t>from our website</w:t>
      </w:r>
      <w:r w:rsidR="00EE04FF">
        <w:t>, www.advanceashburton.org.nz</w:t>
      </w:r>
      <w:r w:rsidR="007E27B2">
        <w:t>,</w:t>
      </w:r>
      <w:r w:rsidR="00445F01">
        <w:t xml:space="preserve"> or at the Advance Ashburton office located at Somerset House, Level 2, 161 Burnett Street, Ashburton.</w:t>
      </w:r>
      <w:r w:rsidRPr="008044D9">
        <w:t xml:space="preserve"> </w:t>
      </w:r>
      <w:r w:rsidR="00445F01">
        <w:t>P</w:t>
      </w:r>
      <w:r w:rsidRPr="008044D9">
        <w:t xml:space="preserve">lease contact us </w:t>
      </w:r>
      <w:r w:rsidR="00445F01">
        <w:t xml:space="preserve">if you </w:t>
      </w:r>
      <w:r w:rsidR="009D7E99">
        <w:t>have any questions.</w:t>
      </w:r>
      <w:r w:rsidRPr="008044D9">
        <w:t xml:space="preserve"> </w:t>
      </w:r>
    </w:p>
    <w:p w14:paraId="124AA6C2" w14:textId="550BF6AA" w:rsidR="0064702E" w:rsidRDefault="0064702E">
      <w:pPr>
        <w:spacing w:after="160" w:line="259" w:lineRule="auto"/>
      </w:pPr>
      <w:r>
        <w:br w:type="page"/>
      </w:r>
    </w:p>
    <w:p w14:paraId="4702AD1A" w14:textId="77777777" w:rsidR="00A1774E" w:rsidRPr="008044D9" w:rsidRDefault="00A1774E" w:rsidP="00A1774E">
      <w:pPr>
        <w:widowControl w:val="0"/>
        <w:autoSpaceDE w:val="0"/>
        <w:autoSpaceDN w:val="0"/>
        <w:adjustRightInd w:val="0"/>
        <w:spacing w:after="0" w:line="240" w:lineRule="auto"/>
        <w:ind w:left="-284" w:right="84"/>
      </w:pPr>
    </w:p>
    <w:tbl>
      <w:tblPr>
        <w:tblStyle w:val="TableGrid"/>
        <w:tblW w:w="0" w:type="auto"/>
        <w:tblInd w:w="-289" w:type="dxa"/>
        <w:tblLook w:val="04A0" w:firstRow="1" w:lastRow="0" w:firstColumn="1" w:lastColumn="0" w:noHBand="0" w:noVBand="1"/>
      </w:tblPr>
      <w:tblGrid>
        <w:gridCol w:w="9498"/>
      </w:tblGrid>
      <w:tr w:rsidR="00787A3B" w:rsidRPr="008044D9" w14:paraId="54D0762D" w14:textId="77777777" w:rsidTr="00EB0F5D">
        <w:tc>
          <w:tcPr>
            <w:tcW w:w="9498" w:type="dxa"/>
            <w:shd w:val="clear" w:color="auto" w:fill="0070C0"/>
          </w:tcPr>
          <w:p w14:paraId="54D0762C" w14:textId="77777777" w:rsidR="00787A3B" w:rsidRPr="008044D9" w:rsidRDefault="004740D0" w:rsidP="00EB0F5D">
            <w:pPr>
              <w:widowControl w:val="0"/>
              <w:autoSpaceDE w:val="0"/>
              <w:autoSpaceDN w:val="0"/>
              <w:adjustRightInd w:val="0"/>
              <w:spacing w:after="0" w:line="240" w:lineRule="auto"/>
              <w:ind w:left="-108" w:right="-108"/>
              <w:rPr>
                <w:rFonts w:asciiTheme="minorHAnsi" w:hAnsiTheme="minorHAnsi"/>
                <w:sz w:val="24"/>
                <w:szCs w:val="24"/>
              </w:rPr>
            </w:pPr>
            <w:r w:rsidRPr="008044D9">
              <w:br w:type="page"/>
            </w:r>
            <w:r w:rsidR="00B257C2" w:rsidRPr="008044D9">
              <w:tab/>
            </w:r>
            <w:r w:rsidR="00787A3B" w:rsidRPr="008044D9">
              <w:rPr>
                <w:rFonts w:asciiTheme="minorHAnsi" w:hAnsiTheme="minorHAnsi"/>
                <w:color w:val="FFFFFF" w:themeColor="background1"/>
                <w:sz w:val="24"/>
                <w:szCs w:val="24"/>
              </w:rPr>
              <w:t>Application Closing Dates</w:t>
            </w:r>
            <w:r w:rsidR="00904D4F" w:rsidRPr="008044D9">
              <w:rPr>
                <w:rFonts w:asciiTheme="minorHAnsi" w:hAnsiTheme="minorHAnsi"/>
                <w:color w:val="FFFFFF" w:themeColor="background1"/>
                <w:sz w:val="24"/>
                <w:szCs w:val="24"/>
              </w:rPr>
              <w:t xml:space="preserve"> and Important Information</w:t>
            </w:r>
          </w:p>
        </w:tc>
      </w:tr>
    </w:tbl>
    <w:p w14:paraId="54D0762E" w14:textId="440316E4" w:rsidR="00787A3B" w:rsidRPr="006B2956" w:rsidRDefault="00787A3B" w:rsidP="00787A3B">
      <w:pPr>
        <w:widowControl w:val="0"/>
        <w:autoSpaceDE w:val="0"/>
        <w:autoSpaceDN w:val="0"/>
        <w:adjustRightInd w:val="0"/>
        <w:spacing w:after="0" w:line="240" w:lineRule="auto"/>
        <w:ind w:left="-284" w:right="-108"/>
        <w:rPr>
          <w:b/>
        </w:rPr>
      </w:pPr>
      <w:r w:rsidRPr="008044D9">
        <w:t xml:space="preserve">The closing date for scholarship </w:t>
      </w:r>
      <w:r w:rsidRPr="00B3066F">
        <w:t xml:space="preserve">applications is </w:t>
      </w:r>
      <w:r w:rsidR="00904D4F" w:rsidRPr="00B3066F">
        <w:rPr>
          <w:b/>
        </w:rPr>
        <w:t xml:space="preserve">Monday </w:t>
      </w:r>
      <w:r w:rsidR="00B3066F" w:rsidRPr="00B3066F">
        <w:rPr>
          <w:b/>
        </w:rPr>
        <w:t>14</w:t>
      </w:r>
      <w:r w:rsidRPr="00B3066F">
        <w:rPr>
          <w:b/>
          <w:vertAlign w:val="superscript"/>
        </w:rPr>
        <w:t>th</w:t>
      </w:r>
      <w:r w:rsidRPr="00B3066F">
        <w:rPr>
          <w:b/>
        </w:rPr>
        <w:t xml:space="preserve"> </w:t>
      </w:r>
      <w:r w:rsidR="002D0092" w:rsidRPr="00B3066F">
        <w:rPr>
          <w:b/>
        </w:rPr>
        <w:t>October 201</w:t>
      </w:r>
      <w:r w:rsidR="00B3066F" w:rsidRPr="00B3066F">
        <w:rPr>
          <w:b/>
        </w:rPr>
        <w:t>9</w:t>
      </w:r>
      <w:r w:rsidRPr="00B3066F">
        <w:rPr>
          <w:b/>
        </w:rPr>
        <w:t>.</w:t>
      </w:r>
    </w:p>
    <w:p w14:paraId="54D0762F" w14:textId="37B114CD" w:rsidR="00904D4F" w:rsidRPr="007C7D02" w:rsidRDefault="00C96E14" w:rsidP="00C96E14">
      <w:pPr>
        <w:widowControl w:val="0"/>
        <w:autoSpaceDE w:val="0"/>
        <w:autoSpaceDN w:val="0"/>
        <w:adjustRightInd w:val="0"/>
        <w:spacing w:after="0" w:line="240" w:lineRule="auto"/>
        <w:ind w:left="-284" w:right="-108"/>
        <w:rPr>
          <w:b/>
        </w:rPr>
      </w:pPr>
      <w:r w:rsidRPr="006B2956">
        <w:rPr>
          <w:b/>
        </w:rPr>
        <w:t xml:space="preserve">If </w:t>
      </w:r>
      <w:r w:rsidRPr="007C7D02">
        <w:rPr>
          <w:b/>
        </w:rPr>
        <w:t>shortlisted, applicants must be</w:t>
      </w:r>
      <w:r w:rsidRPr="007C7D02">
        <w:t xml:space="preserve"> </w:t>
      </w:r>
      <w:r w:rsidR="00904D4F" w:rsidRPr="007C7D02">
        <w:rPr>
          <w:b/>
        </w:rPr>
        <w:t xml:space="preserve">available for interview (either in person or via Skype) during the </w:t>
      </w:r>
      <w:r w:rsidR="00DB53B4" w:rsidRPr="007C7D02">
        <w:rPr>
          <w:b/>
        </w:rPr>
        <w:t xml:space="preserve">period </w:t>
      </w:r>
      <w:r w:rsidR="00904D4F" w:rsidRPr="007C7D02">
        <w:rPr>
          <w:b/>
        </w:rPr>
        <w:t xml:space="preserve">of </w:t>
      </w:r>
      <w:r w:rsidR="007C7D02" w:rsidRPr="007C7D02">
        <w:rPr>
          <w:b/>
        </w:rPr>
        <w:t>18</w:t>
      </w:r>
      <w:r w:rsidR="007C7D02" w:rsidRPr="007C7D02">
        <w:rPr>
          <w:b/>
          <w:vertAlign w:val="superscript"/>
        </w:rPr>
        <w:t>th</w:t>
      </w:r>
      <w:r w:rsidR="007C7D02" w:rsidRPr="007C7D02">
        <w:rPr>
          <w:b/>
        </w:rPr>
        <w:t xml:space="preserve"> November - 6</w:t>
      </w:r>
      <w:r w:rsidR="007C7D02" w:rsidRPr="007C7D02">
        <w:rPr>
          <w:b/>
          <w:vertAlign w:val="superscript"/>
        </w:rPr>
        <w:t>th</w:t>
      </w:r>
      <w:r w:rsidR="007C7D02" w:rsidRPr="007C7D02">
        <w:rPr>
          <w:b/>
        </w:rPr>
        <w:t xml:space="preserve"> December 2019.</w:t>
      </w:r>
    </w:p>
    <w:p w14:paraId="54D07630" w14:textId="5EE9A304" w:rsidR="00DB53B4" w:rsidRPr="007C7D02" w:rsidRDefault="00DB53B4" w:rsidP="00DB53B4">
      <w:pPr>
        <w:widowControl w:val="0"/>
        <w:autoSpaceDE w:val="0"/>
        <w:autoSpaceDN w:val="0"/>
        <w:adjustRightInd w:val="0"/>
        <w:spacing w:after="0" w:line="240" w:lineRule="auto"/>
        <w:ind w:left="-284" w:right="-108"/>
      </w:pPr>
      <w:r w:rsidRPr="007C7D02">
        <w:t xml:space="preserve">Applicants will be notified of the outcome of their application </w:t>
      </w:r>
      <w:r w:rsidR="009D7E99" w:rsidRPr="007C7D02">
        <w:t xml:space="preserve">prior to </w:t>
      </w:r>
      <w:r w:rsidRPr="007C7D02">
        <w:t>the end of January 20</w:t>
      </w:r>
      <w:r w:rsidR="005A7241" w:rsidRPr="007C7D02">
        <w:t>20</w:t>
      </w:r>
      <w:r w:rsidRPr="007C7D02">
        <w:t>.</w:t>
      </w:r>
    </w:p>
    <w:p w14:paraId="54D07631" w14:textId="77777777" w:rsidR="00787A3B" w:rsidRPr="008044D9" w:rsidRDefault="00787A3B" w:rsidP="00787A3B">
      <w:pPr>
        <w:widowControl w:val="0"/>
        <w:autoSpaceDE w:val="0"/>
        <w:autoSpaceDN w:val="0"/>
        <w:adjustRightInd w:val="0"/>
        <w:spacing w:after="0" w:line="240" w:lineRule="auto"/>
        <w:ind w:left="-284" w:right="-108"/>
      </w:pPr>
      <w:r w:rsidRPr="007C7D02">
        <w:t>Applications</w:t>
      </w:r>
      <w:r w:rsidRPr="006B2956">
        <w:t xml:space="preserve"> are only considered once a year.  For more details visit </w:t>
      </w:r>
      <w:hyperlink r:id="rId12" w:history="1">
        <w:r w:rsidR="004740D0" w:rsidRPr="006B2956">
          <w:rPr>
            <w:rStyle w:val="Hyperlink"/>
          </w:rPr>
          <w:t>www.advanceashburton.org.nz</w:t>
        </w:r>
      </w:hyperlink>
    </w:p>
    <w:p w14:paraId="54D07632" w14:textId="77777777" w:rsidR="004740D0" w:rsidRPr="008044D9" w:rsidRDefault="004740D0"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4" w14:textId="77777777" w:rsidTr="00EB0F5D">
        <w:tc>
          <w:tcPr>
            <w:tcW w:w="9498" w:type="dxa"/>
            <w:shd w:val="clear" w:color="auto" w:fill="0070C0"/>
          </w:tcPr>
          <w:p w14:paraId="54D07633" w14:textId="77777777" w:rsidR="00787A3B" w:rsidRPr="008044D9" w:rsidRDefault="00787A3B" w:rsidP="00EB0F5D">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Value and Payment of Scholarships</w:t>
            </w:r>
          </w:p>
        </w:tc>
      </w:tr>
    </w:tbl>
    <w:p w14:paraId="54D07635"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value of the scholarship will be determined each year by the AACF Grants Committee. It may differ from year to year and may also differ between applicants.</w:t>
      </w:r>
    </w:p>
    <w:p w14:paraId="54D07637" w14:textId="127F9BF4" w:rsidR="00787A3B" w:rsidRPr="008044D9" w:rsidRDefault="00FE2207" w:rsidP="00787A3B">
      <w:pPr>
        <w:pStyle w:val="ListParagraph"/>
        <w:widowControl w:val="0"/>
        <w:numPr>
          <w:ilvl w:val="0"/>
          <w:numId w:val="3"/>
        </w:numPr>
        <w:autoSpaceDE w:val="0"/>
        <w:autoSpaceDN w:val="0"/>
        <w:adjustRightInd w:val="0"/>
        <w:spacing w:after="0" w:line="240" w:lineRule="auto"/>
        <w:ind w:right="-108"/>
      </w:pPr>
      <w:r>
        <w:t>T</w:t>
      </w:r>
      <w:r w:rsidR="00787A3B" w:rsidRPr="008044D9">
        <w:t>he scholarship may be used towards fees, tools, books, travel or other expenses for your course.</w:t>
      </w:r>
    </w:p>
    <w:p w14:paraId="54D07638" w14:textId="2B86DB22"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 xml:space="preserve">Recipients of the scholarship are not excluded from applying again for a </w:t>
      </w:r>
      <w:r w:rsidR="00837242" w:rsidRPr="008044D9">
        <w:t>scholarship;</w:t>
      </w:r>
      <w:r w:rsidRPr="008044D9">
        <w:t xml:space="preserve"> however, preference </w:t>
      </w:r>
      <w:r w:rsidR="00FE2207">
        <w:t>will</w:t>
      </w:r>
      <w:r w:rsidRPr="008044D9">
        <w:t xml:space="preserve"> be given to first time applicants.</w:t>
      </w:r>
    </w:p>
    <w:p w14:paraId="54D07639" w14:textId="204B2F82"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scholarship may be paid to the place of learning, to the parent or guardian of the recipient or to the recipient at the discretion of Advance Ashburton Community Foundation.</w:t>
      </w:r>
    </w:p>
    <w:p w14:paraId="54D0763A" w14:textId="77777777" w:rsidR="00787A3B" w:rsidRPr="008044D9" w:rsidRDefault="00787A3B"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C" w14:textId="77777777" w:rsidTr="00EB0F5D">
        <w:tc>
          <w:tcPr>
            <w:tcW w:w="9498" w:type="dxa"/>
            <w:shd w:val="clear" w:color="auto" w:fill="0070C0"/>
          </w:tcPr>
          <w:p w14:paraId="54D0763B" w14:textId="77777777" w:rsidR="00787A3B" w:rsidRPr="008044D9" w:rsidRDefault="00787A3B" w:rsidP="00EB0F5D">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Other Information</w:t>
            </w:r>
          </w:p>
        </w:tc>
      </w:tr>
    </w:tbl>
    <w:p w14:paraId="54D0763D" w14:textId="7A6AA964"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All applications will be reviewed.  Applicants who are shortlisted through this initial review process will be required to attend an interview before repre</w:t>
      </w:r>
      <w:r w:rsidR="008C10DE" w:rsidRPr="008044D9">
        <w:t>sentatives of</w:t>
      </w:r>
      <w:r w:rsidRPr="008044D9">
        <w:t xml:space="preserve"> </w:t>
      </w:r>
      <w:r w:rsidR="00837242">
        <w:t>Advance Ashburton</w:t>
      </w:r>
      <w:r w:rsidRPr="008044D9">
        <w:t>.</w:t>
      </w:r>
    </w:p>
    <w:p w14:paraId="54D0763E" w14:textId="77777777"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A scholarship may be revoked if a recipient’s behavior is inappropriate or the recipient has breached conditions of the scholarship.</w:t>
      </w:r>
    </w:p>
    <w:p w14:paraId="54D0763F" w14:textId="77777777"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Recipients may be asked by the Foundation to participate in promotional activities as agreed by both parties.</w:t>
      </w:r>
    </w:p>
    <w:p w14:paraId="54D07641" w14:textId="77777777" w:rsidR="00947E19" w:rsidRPr="008044D9" w:rsidRDefault="00947E19" w:rsidP="00787A3B">
      <w:pPr>
        <w:pStyle w:val="ListParagraph"/>
        <w:widowControl w:val="0"/>
        <w:numPr>
          <w:ilvl w:val="0"/>
          <w:numId w:val="4"/>
        </w:numPr>
        <w:autoSpaceDE w:val="0"/>
        <w:autoSpaceDN w:val="0"/>
        <w:adjustRightInd w:val="0"/>
        <w:spacing w:after="0" w:line="240" w:lineRule="auto"/>
        <w:ind w:right="-108"/>
      </w:pPr>
      <w:r w:rsidRPr="008044D9">
        <w:t xml:space="preserve">Immediate family of trustees and staff </w:t>
      </w:r>
      <w:r w:rsidR="00B049B5" w:rsidRPr="008044D9">
        <w:t xml:space="preserve">of AACF </w:t>
      </w:r>
      <w:r w:rsidRPr="008044D9">
        <w:t xml:space="preserve">are not eligible to apply for </w:t>
      </w:r>
      <w:r w:rsidR="00B049B5" w:rsidRPr="008044D9">
        <w:t xml:space="preserve">these </w:t>
      </w:r>
      <w:r w:rsidRPr="008044D9">
        <w:t>scholarships.</w:t>
      </w:r>
    </w:p>
    <w:p w14:paraId="54D07642" w14:textId="77777777" w:rsidR="00476900" w:rsidRDefault="00476900" w:rsidP="00A811AF">
      <w:pPr>
        <w:widowControl w:val="0"/>
        <w:autoSpaceDE w:val="0"/>
        <w:autoSpaceDN w:val="0"/>
        <w:adjustRightInd w:val="0"/>
        <w:spacing w:after="0" w:line="240" w:lineRule="auto"/>
        <w:ind w:left="-284" w:right="-108"/>
      </w:pPr>
    </w:p>
    <w:p w14:paraId="54D07643" w14:textId="77777777" w:rsidR="00054A13" w:rsidRDefault="00054A13" w:rsidP="00476900">
      <w:pPr>
        <w:pStyle w:val="ListParagraph"/>
        <w:widowControl w:val="0"/>
        <w:autoSpaceDE w:val="0"/>
        <w:autoSpaceDN w:val="0"/>
        <w:adjustRightInd w:val="0"/>
        <w:spacing w:after="160" w:line="259" w:lineRule="auto"/>
        <w:ind w:left="436" w:right="-108"/>
      </w:pPr>
      <w:r>
        <w:br w:type="page"/>
      </w:r>
    </w:p>
    <w:tbl>
      <w:tblPr>
        <w:tblStyle w:val="TableGrid"/>
        <w:tblW w:w="9498" w:type="dxa"/>
        <w:tblInd w:w="-289" w:type="dxa"/>
        <w:tblLook w:val="04A0" w:firstRow="1" w:lastRow="0" w:firstColumn="1" w:lastColumn="0" w:noHBand="0" w:noVBand="1"/>
      </w:tblPr>
      <w:tblGrid>
        <w:gridCol w:w="9498"/>
      </w:tblGrid>
      <w:tr w:rsidR="002C6786" w14:paraId="54D07645" w14:textId="77777777" w:rsidTr="0038412B">
        <w:tc>
          <w:tcPr>
            <w:tcW w:w="9498" w:type="dxa"/>
            <w:shd w:val="clear" w:color="auto" w:fill="0070C0"/>
          </w:tcPr>
          <w:p w14:paraId="54D07644" w14:textId="77777777" w:rsidR="002C6786" w:rsidRDefault="002C6786" w:rsidP="002C6786">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Section 1: APPLICANT DETAILS</w:t>
            </w:r>
          </w:p>
        </w:tc>
      </w:tr>
    </w:tbl>
    <w:p w14:paraId="54D07646" w14:textId="77777777" w:rsidR="008E45C1" w:rsidRDefault="00CB0D33"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272"/>
        <w:gridCol w:w="8221"/>
      </w:tblGrid>
      <w:tr w:rsidR="00AE40FC" w14:paraId="54D07649" w14:textId="77777777" w:rsidTr="0084403F">
        <w:trPr>
          <w:trHeight w:val="565"/>
        </w:trPr>
        <w:tc>
          <w:tcPr>
            <w:tcW w:w="1272" w:type="dxa"/>
          </w:tcPr>
          <w:p w14:paraId="54D07647" w14:textId="77777777" w:rsidR="00AE40FC" w:rsidRDefault="00AE40FC" w:rsidP="0038412B">
            <w:pPr>
              <w:widowControl w:val="0"/>
              <w:autoSpaceDE w:val="0"/>
              <w:autoSpaceDN w:val="0"/>
              <w:adjustRightInd w:val="0"/>
              <w:spacing w:after="0" w:line="200" w:lineRule="exact"/>
            </w:pPr>
            <w:r>
              <w:t>Full Name</w:t>
            </w:r>
          </w:p>
        </w:tc>
        <w:tc>
          <w:tcPr>
            <w:tcW w:w="8221" w:type="dxa"/>
          </w:tcPr>
          <w:p w14:paraId="54D07648" w14:textId="77777777" w:rsidR="00AE40FC" w:rsidRDefault="00AE40FC" w:rsidP="0038412B">
            <w:pPr>
              <w:widowControl w:val="0"/>
              <w:autoSpaceDE w:val="0"/>
              <w:autoSpaceDN w:val="0"/>
              <w:adjustRightInd w:val="0"/>
              <w:spacing w:after="0" w:line="200" w:lineRule="exact"/>
            </w:pPr>
          </w:p>
        </w:tc>
      </w:tr>
    </w:tbl>
    <w:p w14:paraId="54D0764A" w14:textId="77777777" w:rsidR="00FB2432" w:rsidRDefault="00FB2432"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322"/>
        <w:gridCol w:w="2322"/>
        <w:gridCol w:w="1872"/>
        <w:gridCol w:w="2977"/>
      </w:tblGrid>
      <w:tr w:rsidR="00AE40FC" w14:paraId="54D0764F" w14:textId="77777777" w:rsidTr="0084403F">
        <w:trPr>
          <w:trHeight w:val="583"/>
        </w:trPr>
        <w:tc>
          <w:tcPr>
            <w:tcW w:w="2322" w:type="dxa"/>
          </w:tcPr>
          <w:p w14:paraId="54D0764B" w14:textId="77777777" w:rsidR="00AE40FC" w:rsidRDefault="00AE40FC" w:rsidP="0038412B">
            <w:pPr>
              <w:widowControl w:val="0"/>
              <w:autoSpaceDE w:val="0"/>
              <w:autoSpaceDN w:val="0"/>
              <w:adjustRightInd w:val="0"/>
              <w:spacing w:after="0" w:line="200" w:lineRule="exact"/>
            </w:pPr>
            <w:r>
              <w:t>Title Miss,Ms,Mrs,Mr</w:t>
            </w:r>
          </w:p>
        </w:tc>
        <w:tc>
          <w:tcPr>
            <w:tcW w:w="2322" w:type="dxa"/>
          </w:tcPr>
          <w:p w14:paraId="54D0764C" w14:textId="77777777" w:rsidR="00AE40FC" w:rsidRDefault="00AE40FC" w:rsidP="0038412B">
            <w:pPr>
              <w:widowControl w:val="0"/>
              <w:autoSpaceDE w:val="0"/>
              <w:autoSpaceDN w:val="0"/>
              <w:adjustRightInd w:val="0"/>
              <w:spacing w:after="0" w:line="200" w:lineRule="exact"/>
            </w:pPr>
          </w:p>
        </w:tc>
        <w:tc>
          <w:tcPr>
            <w:tcW w:w="1872" w:type="dxa"/>
          </w:tcPr>
          <w:p w14:paraId="54D0764D" w14:textId="77777777" w:rsidR="00AE40FC" w:rsidRDefault="00AE40FC" w:rsidP="0038412B">
            <w:pPr>
              <w:widowControl w:val="0"/>
              <w:autoSpaceDE w:val="0"/>
              <w:autoSpaceDN w:val="0"/>
              <w:adjustRightInd w:val="0"/>
              <w:spacing w:after="0" w:line="200" w:lineRule="exact"/>
            </w:pPr>
            <w:r>
              <w:t>Preferred Name</w:t>
            </w:r>
          </w:p>
        </w:tc>
        <w:tc>
          <w:tcPr>
            <w:tcW w:w="2977" w:type="dxa"/>
          </w:tcPr>
          <w:p w14:paraId="54D0764E" w14:textId="77777777" w:rsidR="00AE40FC" w:rsidRDefault="00AE40FC" w:rsidP="0038412B">
            <w:pPr>
              <w:widowControl w:val="0"/>
              <w:autoSpaceDE w:val="0"/>
              <w:autoSpaceDN w:val="0"/>
              <w:adjustRightInd w:val="0"/>
              <w:spacing w:after="0" w:line="200" w:lineRule="exact"/>
            </w:pPr>
          </w:p>
        </w:tc>
      </w:tr>
    </w:tbl>
    <w:p w14:paraId="54D07650"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14:paraId="54D07653" w14:textId="77777777" w:rsidTr="0084403F">
        <w:trPr>
          <w:trHeight w:val="592"/>
        </w:trPr>
        <w:tc>
          <w:tcPr>
            <w:tcW w:w="1555" w:type="dxa"/>
          </w:tcPr>
          <w:p w14:paraId="54D07651" w14:textId="77777777" w:rsidR="00AE40FC" w:rsidRDefault="00AE40FC" w:rsidP="0038412B">
            <w:pPr>
              <w:widowControl w:val="0"/>
              <w:autoSpaceDE w:val="0"/>
              <w:autoSpaceDN w:val="0"/>
              <w:adjustRightInd w:val="0"/>
              <w:spacing w:after="0" w:line="200" w:lineRule="exact"/>
            </w:pPr>
            <w:r>
              <w:t>Date of Birth</w:t>
            </w:r>
          </w:p>
        </w:tc>
        <w:tc>
          <w:tcPr>
            <w:tcW w:w="7938" w:type="dxa"/>
          </w:tcPr>
          <w:p w14:paraId="54D07652" w14:textId="77777777" w:rsidR="00AE40FC" w:rsidRDefault="00AE40FC" w:rsidP="0038412B">
            <w:pPr>
              <w:widowControl w:val="0"/>
              <w:autoSpaceDE w:val="0"/>
              <w:autoSpaceDN w:val="0"/>
              <w:adjustRightInd w:val="0"/>
              <w:spacing w:after="0" w:line="200" w:lineRule="exact"/>
            </w:pPr>
          </w:p>
        </w:tc>
      </w:tr>
    </w:tbl>
    <w:p w14:paraId="54D07654"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130"/>
        <w:gridCol w:w="8363"/>
      </w:tblGrid>
      <w:tr w:rsidR="00AE40FC" w14:paraId="54D0765D" w14:textId="77777777" w:rsidTr="00CF1811">
        <w:trPr>
          <w:trHeight w:val="1202"/>
        </w:trPr>
        <w:tc>
          <w:tcPr>
            <w:tcW w:w="1130" w:type="dxa"/>
          </w:tcPr>
          <w:p w14:paraId="54D07655" w14:textId="77777777" w:rsidR="00AE40FC" w:rsidRDefault="00AE40FC" w:rsidP="0038412B">
            <w:pPr>
              <w:widowControl w:val="0"/>
              <w:autoSpaceDE w:val="0"/>
              <w:autoSpaceDN w:val="0"/>
              <w:adjustRightInd w:val="0"/>
              <w:spacing w:after="0" w:line="200" w:lineRule="exact"/>
            </w:pPr>
            <w:r>
              <w:t>Address</w:t>
            </w:r>
          </w:p>
        </w:tc>
        <w:tc>
          <w:tcPr>
            <w:tcW w:w="8363" w:type="dxa"/>
          </w:tcPr>
          <w:p w14:paraId="54D07656" w14:textId="77777777" w:rsidR="00AE40FC" w:rsidRDefault="00AE40FC" w:rsidP="0038412B">
            <w:pPr>
              <w:widowControl w:val="0"/>
              <w:autoSpaceDE w:val="0"/>
              <w:autoSpaceDN w:val="0"/>
              <w:adjustRightInd w:val="0"/>
              <w:spacing w:after="0" w:line="200" w:lineRule="exact"/>
            </w:pPr>
          </w:p>
          <w:p w14:paraId="54D07657" w14:textId="77777777" w:rsidR="0084403F" w:rsidRDefault="0084403F" w:rsidP="0038412B">
            <w:pPr>
              <w:widowControl w:val="0"/>
              <w:autoSpaceDE w:val="0"/>
              <w:autoSpaceDN w:val="0"/>
              <w:adjustRightInd w:val="0"/>
              <w:spacing w:after="0" w:line="200" w:lineRule="exact"/>
            </w:pPr>
          </w:p>
          <w:p w14:paraId="54D07658" w14:textId="77777777" w:rsidR="0084403F" w:rsidRDefault="0084403F" w:rsidP="0038412B">
            <w:pPr>
              <w:widowControl w:val="0"/>
              <w:autoSpaceDE w:val="0"/>
              <w:autoSpaceDN w:val="0"/>
              <w:adjustRightInd w:val="0"/>
              <w:spacing w:after="0" w:line="200" w:lineRule="exact"/>
            </w:pPr>
          </w:p>
          <w:p w14:paraId="54D07659" w14:textId="77777777" w:rsidR="0084403F" w:rsidRDefault="0084403F" w:rsidP="0038412B">
            <w:pPr>
              <w:widowControl w:val="0"/>
              <w:autoSpaceDE w:val="0"/>
              <w:autoSpaceDN w:val="0"/>
              <w:adjustRightInd w:val="0"/>
              <w:spacing w:after="0" w:line="200" w:lineRule="exact"/>
            </w:pPr>
          </w:p>
          <w:p w14:paraId="54D0765A" w14:textId="77777777" w:rsidR="0084403F" w:rsidRDefault="0084403F" w:rsidP="0038412B">
            <w:pPr>
              <w:widowControl w:val="0"/>
              <w:autoSpaceDE w:val="0"/>
              <w:autoSpaceDN w:val="0"/>
              <w:adjustRightInd w:val="0"/>
              <w:spacing w:after="0" w:line="200" w:lineRule="exact"/>
            </w:pPr>
          </w:p>
          <w:p w14:paraId="54D0765B" w14:textId="77777777" w:rsidR="0084403F" w:rsidRDefault="0084403F" w:rsidP="0038412B">
            <w:pPr>
              <w:widowControl w:val="0"/>
              <w:autoSpaceDE w:val="0"/>
              <w:autoSpaceDN w:val="0"/>
              <w:adjustRightInd w:val="0"/>
              <w:spacing w:after="0" w:line="200" w:lineRule="exact"/>
            </w:pPr>
          </w:p>
          <w:p w14:paraId="54D0765C" w14:textId="77777777" w:rsidR="0084403F" w:rsidRDefault="0084403F" w:rsidP="0038412B">
            <w:pPr>
              <w:widowControl w:val="0"/>
              <w:autoSpaceDE w:val="0"/>
              <w:autoSpaceDN w:val="0"/>
              <w:adjustRightInd w:val="0"/>
              <w:spacing w:after="0" w:line="200" w:lineRule="exact"/>
            </w:pPr>
          </w:p>
        </w:tc>
      </w:tr>
    </w:tbl>
    <w:p w14:paraId="54D0765E"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980"/>
        <w:gridCol w:w="2664"/>
        <w:gridCol w:w="1022"/>
        <w:gridCol w:w="3827"/>
      </w:tblGrid>
      <w:tr w:rsidR="00AE40FC" w14:paraId="54D07663" w14:textId="77777777" w:rsidTr="0084403F">
        <w:trPr>
          <w:trHeight w:val="592"/>
        </w:trPr>
        <w:tc>
          <w:tcPr>
            <w:tcW w:w="1980" w:type="dxa"/>
          </w:tcPr>
          <w:p w14:paraId="54D0765F" w14:textId="77777777" w:rsidR="00AE40FC" w:rsidRDefault="00AE40FC" w:rsidP="0038412B">
            <w:pPr>
              <w:widowControl w:val="0"/>
              <w:autoSpaceDE w:val="0"/>
              <w:autoSpaceDN w:val="0"/>
              <w:adjustRightInd w:val="0"/>
              <w:spacing w:after="0" w:line="200" w:lineRule="exact"/>
            </w:pPr>
            <w:r>
              <w:t>Contact Telephone</w:t>
            </w:r>
          </w:p>
        </w:tc>
        <w:tc>
          <w:tcPr>
            <w:tcW w:w="2664" w:type="dxa"/>
          </w:tcPr>
          <w:p w14:paraId="54D07660" w14:textId="77777777" w:rsidR="00AE40FC" w:rsidRDefault="00AE40FC" w:rsidP="0038412B">
            <w:pPr>
              <w:widowControl w:val="0"/>
              <w:autoSpaceDE w:val="0"/>
              <w:autoSpaceDN w:val="0"/>
              <w:adjustRightInd w:val="0"/>
              <w:spacing w:after="0" w:line="200" w:lineRule="exact"/>
            </w:pPr>
          </w:p>
        </w:tc>
        <w:tc>
          <w:tcPr>
            <w:tcW w:w="1022" w:type="dxa"/>
          </w:tcPr>
          <w:p w14:paraId="54D07661" w14:textId="77777777" w:rsidR="00AE40FC" w:rsidRDefault="00AE40FC" w:rsidP="0038412B">
            <w:pPr>
              <w:widowControl w:val="0"/>
              <w:autoSpaceDE w:val="0"/>
              <w:autoSpaceDN w:val="0"/>
              <w:adjustRightInd w:val="0"/>
              <w:spacing w:after="0" w:line="200" w:lineRule="exact"/>
            </w:pPr>
            <w:r>
              <w:t>Mobile</w:t>
            </w:r>
          </w:p>
        </w:tc>
        <w:tc>
          <w:tcPr>
            <w:tcW w:w="3827" w:type="dxa"/>
          </w:tcPr>
          <w:p w14:paraId="54D07662" w14:textId="77777777" w:rsidR="00AE40FC" w:rsidRDefault="00AE40FC" w:rsidP="0038412B">
            <w:pPr>
              <w:widowControl w:val="0"/>
              <w:autoSpaceDE w:val="0"/>
              <w:autoSpaceDN w:val="0"/>
              <w:adjustRightInd w:val="0"/>
              <w:spacing w:after="0" w:line="200" w:lineRule="exact"/>
            </w:pPr>
          </w:p>
        </w:tc>
      </w:tr>
    </w:tbl>
    <w:p w14:paraId="54D07664"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846"/>
        <w:gridCol w:w="8647"/>
      </w:tblGrid>
      <w:tr w:rsidR="00AE40FC" w14:paraId="54D07667" w14:textId="77777777" w:rsidTr="0084403F">
        <w:trPr>
          <w:trHeight w:val="583"/>
        </w:trPr>
        <w:tc>
          <w:tcPr>
            <w:tcW w:w="846" w:type="dxa"/>
          </w:tcPr>
          <w:p w14:paraId="54D07665" w14:textId="77777777" w:rsidR="00AE40FC" w:rsidRDefault="00AE40FC" w:rsidP="0038412B">
            <w:pPr>
              <w:widowControl w:val="0"/>
              <w:autoSpaceDE w:val="0"/>
              <w:autoSpaceDN w:val="0"/>
              <w:adjustRightInd w:val="0"/>
              <w:spacing w:after="0" w:line="200" w:lineRule="exact"/>
            </w:pPr>
            <w:r>
              <w:t>Email</w:t>
            </w:r>
          </w:p>
        </w:tc>
        <w:tc>
          <w:tcPr>
            <w:tcW w:w="8647" w:type="dxa"/>
          </w:tcPr>
          <w:p w14:paraId="54D07666" w14:textId="77777777" w:rsidR="00AE40FC" w:rsidRDefault="00AE40FC" w:rsidP="0038412B">
            <w:pPr>
              <w:widowControl w:val="0"/>
              <w:autoSpaceDE w:val="0"/>
              <w:autoSpaceDN w:val="0"/>
              <w:adjustRightInd w:val="0"/>
              <w:spacing w:after="0" w:line="200" w:lineRule="exact"/>
            </w:pPr>
          </w:p>
        </w:tc>
      </w:tr>
    </w:tbl>
    <w:p w14:paraId="54D07668"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AE40FC" w14:paraId="54D0766D" w14:textId="77777777" w:rsidTr="00CF1811">
        <w:trPr>
          <w:trHeight w:val="491"/>
        </w:trPr>
        <w:tc>
          <w:tcPr>
            <w:tcW w:w="2406" w:type="dxa"/>
          </w:tcPr>
          <w:p w14:paraId="54D07669" w14:textId="77777777" w:rsidR="00AE40FC" w:rsidRDefault="00AE40FC" w:rsidP="0038412B">
            <w:pPr>
              <w:widowControl w:val="0"/>
              <w:autoSpaceDE w:val="0"/>
              <w:autoSpaceDN w:val="0"/>
              <w:adjustRightInd w:val="0"/>
              <w:spacing w:after="0" w:line="200" w:lineRule="exact"/>
            </w:pPr>
            <w:r>
              <w:t>Occupation or Training</w:t>
            </w:r>
          </w:p>
        </w:tc>
        <w:tc>
          <w:tcPr>
            <w:tcW w:w="7087" w:type="dxa"/>
          </w:tcPr>
          <w:p w14:paraId="54D0766A" w14:textId="77777777" w:rsidR="00AE40FC" w:rsidRDefault="00AE40FC" w:rsidP="0038412B">
            <w:pPr>
              <w:widowControl w:val="0"/>
              <w:autoSpaceDE w:val="0"/>
              <w:autoSpaceDN w:val="0"/>
              <w:adjustRightInd w:val="0"/>
              <w:spacing w:after="0" w:line="200" w:lineRule="exact"/>
            </w:pPr>
          </w:p>
          <w:p w14:paraId="54D0766B" w14:textId="77777777" w:rsidR="0084403F" w:rsidRDefault="0084403F" w:rsidP="0038412B">
            <w:pPr>
              <w:widowControl w:val="0"/>
              <w:autoSpaceDE w:val="0"/>
              <w:autoSpaceDN w:val="0"/>
              <w:adjustRightInd w:val="0"/>
              <w:spacing w:after="0" w:line="200" w:lineRule="exact"/>
            </w:pPr>
          </w:p>
          <w:p w14:paraId="54D0766C" w14:textId="77777777" w:rsidR="0084403F" w:rsidRDefault="0084403F" w:rsidP="0038412B">
            <w:pPr>
              <w:widowControl w:val="0"/>
              <w:autoSpaceDE w:val="0"/>
              <w:autoSpaceDN w:val="0"/>
              <w:adjustRightInd w:val="0"/>
              <w:spacing w:after="0" w:line="200" w:lineRule="exact"/>
            </w:pPr>
          </w:p>
        </w:tc>
      </w:tr>
    </w:tbl>
    <w:p w14:paraId="54D0766E" w14:textId="207015C6" w:rsidR="00AE40FC" w:rsidRDefault="00AE40FC" w:rsidP="0038412B">
      <w:pPr>
        <w:widowControl w:val="0"/>
        <w:autoSpaceDE w:val="0"/>
        <w:autoSpaceDN w:val="0"/>
        <w:adjustRightInd w:val="0"/>
        <w:spacing w:after="0" w:line="200" w:lineRule="exact"/>
        <w:ind w:left="-284"/>
      </w:pPr>
    </w:p>
    <w:p w14:paraId="07000A99" w14:textId="77777777" w:rsidR="00DD4922" w:rsidRDefault="00DD492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544D12" w14:paraId="54D07671" w14:textId="77777777" w:rsidTr="002157AE">
        <w:tc>
          <w:tcPr>
            <w:tcW w:w="9498" w:type="dxa"/>
            <w:shd w:val="clear" w:color="auto" w:fill="0070C0"/>
          </w:tcPr>
          <w:p w14:paraId="54D07670" w14:textId="77777777" w:rsidR="00544D12" w:rsidRDefault="00320AEC" w:rsidP="00DB2E3B">
            <w:pPr>
              <w:widowControl w:val="0"/>
              <w:autoSpaceDE w:val="0"/>
              <w:autoSpaceDN w:val="0"/>
              <w:adjustRightInd w:val="0"/>
              <w:spacing w:after="0" w:line="240" w:lineRule="auto"/>
              <w:ind w:left="-108" w:right="-108"/>
              <w:rPr>
                <w:rFonts w:asciiTheme="minorHAnsi" w:hAnsiTheme="minorHAnsi"/>
                <w:sz w:val="24"/>
                <w:szCs w:val="24"/>
              </w:rPr>
            </w:pPr>
            <w:r>
              <w:rPr>
                <w:rFonts w:asciiTheme="minorHAnsi" w:hAnsiTheme="minorHAnsi"/>
                <w:color w:val="FFFFFF" w:themeColor="background1"/>
                <w:sz w:val="24"/>
                <w:szCs w:val="24"/>
              </w:rPr>
              <w:t>Section 2</w:t>
            </w:r>
            <w:r w:rsidR="00DB2E3B">
              <w:rPr>
                <w:rFonts w:asciiTheme="minorHAnsi" w:hAnsiTheme="minorHAnsi"/>
                <w:color w:val="FFFFFF" w:themeColor="background1"/>
                <w:sz w:val="24"/>
                <w:szCs w:val="24"/>
              </w:rPr>
              <w:t>: ELIGIBILITY</w:t>
            </w:r>
          </w:p>
        </w:tc>
      </w:tr>
    </w:tbl>
    <w:p w14:paraId="54D07673" w14:textId="77777777" w:rsidR="00EA6E38" w:rsidRDefault="00EA6E38" w:rsidP="00EA6E38">
      <w:pPr>
        <w:widowControl w:val="0"/>
        <w:autoSpaceDE w:val="0"/>
        <w:autoSpaceDN w:val="0"/>
        <w:adjustRightInd w:val="0"/>
        <w:spacing w:after="0" w:line="240" w:lineRule="auto"/>
        <w:ind w:left="-284" w:right="-108"/>
      </w:pPr>
      <w:r>
        <w:t xml:space="preserve">Please complete this section to confirm your eligibility for the scholarship(s) that you wish to apply for.  </w:t>
      </w:r>
    </w:p>
    <w:p w14:paraId="54D07674" w14:textId="45BBB2C2" w:rsidR="00EA6E38" w:rsidRDefault="00EA6E38" w:rsidP="00EA6E38">
      <w:pPr>
        <w:widowControl w:val="0"/>
        <w:autoSpaceDE w:val="0"/>
        <w:autoSpaceDN w:val="0"/>
        <w:adjustRightInd w:val="0"/>
        <w:spacing w:after="0" w:line="240" w:lineRule="auto"/>
        <w:ind w:left="-284" w:right="-108"/>
      </w:pPr>
      <w:r>
        <w:t>A</w:t>
      </w:r>
      <w:r w:rsidR="00F97265">
        <w:t>ll scholarship applicants must reside, or have parents who reside, in the Ashburton District.  All applicants must also be a New Zealand citizen or have permanent New Zealand Residency Status</w:t>
      </w:r>
      <w:r>
        <w:t>.</w:t>
      </w:r>
    </w:p>
    <w:p w14:paraId="54D07675" w14:textId="77777777" w:rsidR="00544D12" w:rsidRDefault="00544D12" w:rsidP="00544D12">
      <w:pPr>
        <w:widowControl w:val="0"/>
        <w:autoSpaceDE w:val="0"/>
        <w:autoSpaceDN w:val="0"/>
        <w:adjustRightInd w:val="0"/>
        <w:spacing w:after="0" w:line="240" w:lineRule="auto"/>
        <w:ind w:left="-284" w:right="-108"/>
      </w:pPr>
    </w:p>
    <w:p w14:paraId="54D07676" w14:textId="77777777" w:rsidR="00544D12" w:rsidRPr="000504B9" w:rsidRDefault="00544D12" w:rsidP="00544D12">
      <w:pPr>
        <w:widowControl w:val="0"/>
        <w:autoSpaceDE w:val="0"/>
        <w:autoSpaceDN w:val="0"/>
        <w:adjustRightInd w:val="0"/>
        <w:spacing w:after="0" w:line="240" w:lineRule="auto"/>
        <w:ind w:left="-284" w:right="-108"/>
        <w:rPr>
          <w:b/>
        </w:rPr>
      </w:pPr>
      <w:r w:rsidRPr="000504B9">
        <w:rPr>
          <w:b/>
        </w:rPr>
        <w:t>Advance Ashburton Community Foundation Scholarship</w:t>
      </w:r>
      <w:r w:rsidR="0079189A">
        <w:rPr>
          <w:b/>
        </w:rPr>
        <w:t xml:space="preserve"> Eligibility</w:t>
      </w:r>
    </w:p>
    <w:p w14:paraId="54D07677" w14:textId="77777777" w:rsidR="00544D12" w:rsidRDefault="003E43A0" w:rsidP="009E6479">
      <w:pPr>
        <w:widowControl w:val="0"/>
        <w:autoSpaceDE w:val="0"/>
        <w:autoSpaceDN w:val="0"/>
        <w:adjustRightInd w:val="0"/>
        <w:spacing w:after="0" w:line="200" w:lineRule="exact"/>
      </w:pPr>
      <w:r>
        <w:t>Do you or your parent</w:t>
      </w:r>
      <w:r w:rsidR="00544D12">
        <w:t>/parent</w:t>
      </w:r>
      <w:r>
        <w:t>s</w:t>
      </w:r>
      <w:r w:rsidR="00544D12">
        <w:t xml:space="preserve"> reside in </w:t>
      </w:r>
      <w:r w:rsidR="00F97265">
        <w:t>the Ashburton District?</w:t>
      </w:r>
      <w:r w:rsidR="00F97265">
        <w:tab/>
      </w:r>
      <w:r w:rsidR="00F97265">
        <w:tab/>
      </w:r>
      <w:r w:rsidR="00544D12">
        <w:tab/>
      </w:r>
      <w:r w:rsidR="009E6479">
        <w:tab/>
      </w:r>
      <w:r w:rsidR="00544D12">
        <w:t>Yes / No</w:t>
      </w:r>
    </w:p>
    <w:p w14:paraId="54D07678" w14:textId="77777777" w:rsidR="00544D12" w:rsidRDefault="00544D12" w:rsidP="00544D12">
      <w:pPr>
        <w:widowControl w:val="0"/>
        <w:autoSpaceDE w:val="0"/>
        <w:autoSpaceDN w:val="0"/>
        <w:adjustRightInd w:val="0"/>
        <w:spacing w:after="0" w:line="200" w:lineRule="exact"/>
        <w:ind w:left="-284"/>
      </w:pPr>
    </w:p>
    <w:p w14:paraId="54D07679" w14:textId="77777777" w:rsidR="00544D12" w:rsidRDefault="00544D12" w:rsidP="00544D12">
      <w:pPr>
        <w:widowControl w:val="0"/>
        <w:autoSpaceDE w:val="0"/>
        <w:autoSpaceDN w:val="0"/>
        <w:adjustRightInd w:val="0"/>
        <w:spacing w:after="0" w:line="200" w:lineRule="exact"/>
        <w:ind w:left="-284"/>
      </w:pPr>
      <w:r>
        <w:tab/>
        <w:t>Are you a New Zealand Citizen or do you have permanent</w:t>
      </w:r>
    </w:p>
    <w:p w14:paraId="54D0767A" w14:textId="77777777" w:rsidR="00544D12" w:rsidRDefault="00544D12" w:rsidP="00544D12">
      <w:pPr>
        <w:widowControl w:val="0"/>
        <w:autoSpaceDE w:val="0"/>
        <w:autoSpaceDN w:val="0"/>
        <w:adjustRightInd w:val="0"/>
        <w:spacing w:after="0" w:line="200" w:lineRule="exact"/>
        <w:ind w:left="-284"/>
      </w:pPr>
      <w:r>
        <w:tab/>
        <w:t>New Zealand residency status?</w:t>
      </w:r>
      <w:r>
        <w:tab/>
      </w:r>
      <w:r>
        <w:tab/>
      </w:r>
      <w:r>
        <w:tab/>
      </w:r>
      <w:r>
        <w:tab/>
      </w:r>
      <w:r>
        <w:tab/>
      </w:r>
      <w:r w:rsidR="00F97265">
        <w:tab/>
      </w:r>
      <w:r w:rsidR="00F97265">
        <w:tab/>
      </w:r>
      <w:r w:rsidR="009E6479">
        <w:tab/>
      </w:r>
      <w:r>
        <w:t>Yes / No</w:t>
      </w:r>
    </w:p>
    <w:p w14:paraId="54D0767B" w14:textId="77777777" w:rsidR="00544D12" w:rsidRDefault="00544D12" w:rsidP="00544D12">
      <w:pPr>
        <w:widowControl w:val="0"/>
        <w:autoSpaceDE w:val="0"/>
        <w:autoSpaceDN w:val="0"/>
        <w:adjustRightInd w:val="0"/>
        <w:spacing w:after="0" w:line="240" w:lineRule="auto"/>
        <w:ind w:left="-284" w:right="-108"/>
      </w:pPr>
    </w:p>
    <w:p w14:paraId="460536CC" w14:textId="77777777" w:rsidR="00905C5F" w:rsidRPr="007E2EA7" w:rsidRDefault="00905C5F" w:rsidP="00905C5F">
      <w:pPr>
        <w:widowControl w:val="0"/>
        <w:autoSpaceDE w:val="0"/>
        <w:autoSpaceDN w:val="0"/>
        <w:adjustRightInd w:val="0"/>
        <w:spacing w:after="0" w:line="240" w:lineRule="auto"/>
        <w:ind w:left="-284" w:right="-108"/>
        <w:rPr>
          <w:b/>
        </w:rPr>
      </w:pPr>
      <w:r w:rsidRPr="007E2EA7">
        <w:rPr>
          <w:b/>
        </w:rPr>
        <w:t>Ashburton Plains Rotary Trade Scholarship:</w:t>
      </w:r>
    </w:p>
    <w:p w14:paraId="5113FAE3" w14:textId="77777777" w:rsidR="00905C5F" w:rsidRPr="007E2EA7" w:rsidRDefault="00905C5F" w:rsidP="00905C5F">
      <w:pPr>
        <w:widowControl w:val="0"/>
        <w:autoSpaceDE w:val="0"/>
        <w:autoSpaceDN w:val="0"/>
        <w:adjustRightInd w:val="0"/>
        <w:spacing w:after="0" w:line="240" w:lineRule="auto"/>
        <w:ind w:left="-284" w:right="-108"/>
      </w:pPr>
      <w:r w:rsidRPr="007E2EA7">
        <w:tab/>
        <w:t>I have completed my first year of my apprenticeship</w:t>
      </w:r>
      <w:r w:rsidRPr="007E2EA7">
        <w:tab/>
      </w:r>
      <w:r w:rsidRPr="007E2EA7">
        <w:tab/>
      </w:r>
      <w:r w:rsidRPr="007E2EA7">
        <w:tab/>
      </w:r>
      <w:r w:rsidRPr="007E2EA7">
        <w:tab/>
      </w:r>
      <w:r w:rsidRPr="007E2EA7">
        <w:tab/>
        <w:t>⃝</w:t>
      </w:r>
    </w:p>
    <w:p w14:paraId="068CBAF3" w14:textId="77777777" w:rsidR="00905C5F" w:rsidRPr="007E2EA7" w:rsidRDefault="00905C5F" w:rsidP="00905C5F">
      <w:pPr>
        <w:widowControl w:val="0"/>
        <w:autoSpaceDE w:val="0"/>
        <w:autoSpaceDN w:val="0"/>
        <w:adjustRightInd w:val="0"/>
        <w:spacing w:after="0" w:line="240" w:lineRule="auto"/>
        <w:ind w:left="-284" w:right="-108" w:firstLine="284"/>
      </w:pPr>
      <w:r w:rsidRPr="007E2EA7">
        <w:t>I am employed in the Ashburton District</w:t>
      </w:r>
      <w:r w:rsidRPr="007E2EA7">
        <w:tab/>
      </w:r>
      <w:r w:rsidRPr="007E2EA7">
        <w:tab/>
      </w:r>
      <w:r w:rsidRPr="007E2EA7">
        <w:tab/>
      </w:r>
      <w:r w:rsidRPr="007E2EA7">
        <w:tab/>
      </w:r>
      <w:r w:rsidRPr="007E2EA7">
        <w:tab/>
      </w:r>
      <w:r w:rsidRPr="007E2EA7">
        <w:tab/>
      </w:r>
      <w:r w:rsidRPr="007E2EA7">
        <w:tab/>
        <w:t>⃝</w:t>
      </w:r>
    </w:p>
    <w:p w14:paraId="5FEC9FA4" w14:textId="77777777" w:rsidR="00905C5F" w:rsidRPr="007E2EA7" w:rsidRDefault="00905C5F" w:rsidP="00905C5F">
      <w:pPr>
        <w:widowControl w:val="0"/>
        <w:autoSpaceDE w:val="0"/>
        <w:autoSpaceDN w:val="0"/>
        <w:adjustRightInd w:val="0"/>
        <w:spacing w:after="0" w:line="240" w:lineRule="auto"/>
        <w:ind w:left="-284" w:right="-108" w:firstLine="284"/>
      </w:pPr>
      <w:r w:rsidRPr="007E2EA7">
        <w:t>I am undertaking industry training and national qualifications</w:t>
      </w:r>
      <w:r w:rsidRPr="007E2EA7">
        <w:tab/>
      </w:r>
      <w:r w:rsidRPr="007E2EA7">
        <w:tab/>
      </w:r>
      <w:r w:rsidRPr="007E2EA7">
        <w:tab/>
      </w:r>
      <w:r w:rsidRPr="007E2EA7">
        <w:tab/>
        <w:t>⃝</w:t>
      </w:r>
    </w:p>
    <w:p w14:paraId="13B54C98" w14:textId="77777777" w:rsidR="00905C5F" w:rsidRPr="007E2EA7" w:rsidRDefault="00905C5F" w:rsidP="00905C5F">
      <w:pPr>
        <w:widowControl w:val="0"/>
        <w:autoSpaceDE w:val="0"/>
        <w:autoSpaceDN w:val="0"/>
        <w:adjustRightInd w:val="0"/>
        <w:spacing w:after="0" w:line="240" w:lineRule="auto"/>
        <w:ind w:left="-284" w:right="-108" w:firstLine="284"/>
      </w:pPr>
      <w:r w:rsidRPr="007E2EA7">
        <w:t>I will be available to speak at an Ashburton Plains Rotary Club meeting</w:t>
      </w:r>
      <w:r w:rsidRPr="007E2EA7">
        <w:tab/>
      </w:r>
      <w:r w:rsidRPr="007E2EA7">
        <w:tab/>
      </w:r>
      <w:r w:rsidRPr="007E2EA7">
        <w:tab/>
        <w:t>⃝</w:t>
      </w:r>
    </w:p>
    <w:p w14:paraId="54D07698" w14:textId="4CDE8787" w:rsidR="0079189A" w:rsidRDefault="0079189A" w:rsidP="00B42C07">
      <w:pPr>
        <w:widowControl w:val="0"/>
        <w:autoSpaceDE w:val="0"/>
        <w:autoSpaceDN w:val="0"/>
        <w:adjustRightInd w:val="0"/>
        <w:spacing w:after="0" w:line="240" w:lineRule="auto"/>
        <w:ind w:right="-108"/>
      </w:pPr>
    </w:p>
    <w:p w14:paraId="3A9F8905" w14:textId="77777777" w:rsidR="005A7241" w:rsidRPr="008044D9" w:rsidRDefault="005A7241" w:rsidP="005A7241">
      <w:pPr>
        <w:widowControl w:val="0"/>
        <w:autoSpaceDE w:val="0"/>
        <w:autoSpaceDN w:val="0"/>
        <w:adjustRightInd w:val="0"/>
        <w:spacing w:after="0" w:line="240" w:lineRule="auto"/>
        <w:ind w:left="-284" w:right="-108"/>
        <w:rPr>
          <w:b/>
        </w:rPr>
      </w:pPr>
      <w:r w:rsidRPr="007E2EA7">
        <w:rPr>
          <w:b/>
        </w:rPr>
        <w:t>Jaycee Industry Training Scholarship</w:t>
      </w:r>
      <w:r w:rsidRPr="008044D9">
        <w:rPr>
          <w:b/>
        </w:rPr>
        <w:t>:</w:t>
      </w:r>
    </w:p>
    <w:p w14:paraId="15584A21" w14:textId="77777777" w:rsidR="005A7241" w:rsidRPr="008044D9" w:rsidRDefault="005A7241" w:rsidP="005A7241">
      <w:pPr>
        <w:widowControl w:val="0"/>
        <w:autoSpaceDE w:val="0"/>
        <w:autoSpaceDN w:val="0"/>
        <w:adjustRightInd w:val="0"/>
        <w:spacing w:after="0" w:line="240" w:lineRule="auto"/>
        <w:ind w:left="-284" w:right="-108"/>
      </w:pPr>
      <w:r w:rsidRPr="008044D9">
        <w:tab/>
        <w:t>I am under the age of 40.</w:t>
      </w:r>
      <w:r w:rsidRPr="008044D9">
        <w:tab/>
      </w:r>
      <w:r w:rsidRPr="008044D9">
        <w:tab/>
      </w:r>
      <w:r w:rsidRPr="008044D9">
        <w:tab/>
      </w:r>
      <w:r w:rsidRPr="008044D9">
        <w:tab/>
      </w:r>
      <w:r w:rsidRPr="008044D9">
        <w:tab/>
      </w:r>
      <w:r w:rsidRPr="008044D9">
        <w:tab/>
      </w:r>
      <w:r w:rsidRPr="008044D9">
        <w:tab/>
      </w:r>
      <w:r w:rsidRPr="008044D9">
        <w:tab/>
        <w:t>⃝</w:t>
      </w:r>
    </w:p>
    <w:p w14:paraId="77208823" w14:textId="77777777" w:rsidR="005A7241" w:rsidRPr="008044D9" w:rsidRDefault="005A7241" w:rsidP="005A7241">
      <w:pPr>
        <w:widowControl w:val="0"/>
        <w:autoSpaceDE w:val="0"/>
        <w:autoSpaceDN w:val="0"/>
        <w:adjustRightInd w:val="0"/>
        <w:spacing w:after="0" w:line="240" w:lineRule="auto"/>
        <w:ind w:left="-284" w:right="-108" w:firstLine="284"/>
      </w:pPr>
      <w:r w:rsidRPr="008044D9">
        <w:t>I currently reside in the Ashburton District</w:t>
      </w:r>
      <w:r w:rsidRPr="008044D9">
        <w:tab/>
      </w:r>
      <w:r w:rsidRPr="008044D9">
        <w:tab/>
      </w:r>
      <w:r w:rsidRPr="008044D9">
        <w:tab/>
      </w:r>
      <w:r w:rsidRPr="008044D9">
        <w:tab/>
      </w:r>
      <w:r w:rsidRPr="008044D9">
        <w:tab/>
      </w:r>
      <w:r w:rsidRPr="008044D9">
        <w:tab/>
        <w:t>⃝</w:t>
      </w:r>
    </w:p>
    <w:p w14:paraId="361390BD" w14:textId="77777777" w:rsidR="005A7241" w:rsidRPr="008044D9" w:rsidRDefault="005A7241" w:rsidP="005A7241">
      <w:pPr>
        <w:widowControl w:val="0"/>
        <w:autoSpaceDE w:val="0"/>
        <w:autoSpaceDN w:val="0"/>
        <w:adjustRightInd w:val="0"/>
        <w:spacing w:after="0" w:line="240" w:lineRule="auto"/>
        <w:ind w:left="-284" w:right="-108" w:firstLine="284"/>
      </w:pPr>
      <w:r w:rsidRPr="008044D9">
        <w:t>I am undertaking industry training and national qualifications</w:t>
      </w:r>
      <w:r w:rsidRPr="008044D9">
        <w:tab/>
      </w:r>
      <w:r w:rsidRPr="008044D9">
        <w:tab/>
      </w:r>
      <w:r w:rsidRPr="008044D9">
        <w:tab/>
      </w:r>
      <w:r w:rsidRPr="008044D9">
        <w:tab/>
        <w:t>⃝</w:t>
      </w:r>
    </w:p>
    <w:p w14:paraId="100212FF" w14:textId="77777777" w:rsidR="005A7241" w:rsidRDefault="005A7241" w:rsidP="00B42C07">
      <w:pPr>
        <w:widowControl w:val="0"/>
        <w:autoSpaceDE w:val="0"/>
        <w:autoSpaceDN w:val="0"/>
        <w:adjustRightInd w:val="0"/>
        <w:spacing w:after="0" w:line="240" w:lineRule="auto"/>
        <w:ind w:right="-108"/>
      </w:pPr>
    </w:p>
    <w:p w14:paraId="7B268BCA" w14:textId="3DD0AC84" w:rsidR="005A7241" w:rsidRPr="007E2EA7" w:rsidRDefault="005A7241" w:rsidP="005A7241">
      <w:pPr>
        <w:widowControl w:val="0"/>
        <w:autoSpaceDE w:val="0"/>
        <w:autoSpaceDN w:val="0"/>
        <w:adjustRightInd w:val="0"/>
        <w:spacing w:after="0" w:line="240" w:lineRule="auto"/>
        <w:ind w:left="-284" w:right="-108"/>
      </w:pPr>
      <w:r w:rsidRPr="007E2EA7">
        <w:rPr>
          <w:b/>
        </w:rPr>
        <w:t>Tinwald Club Scholarship:</w:t>
      </w:r>
    </w:p>
    <w:p w14:paraId="10CDC629" w14:textId="77777777" w:rsidR="005A7241" w:rsidRPr="007E2EA7" w:rsidRDefault="005A7241" w:rsidP="005A7241">
      <w:pPr>
        <w:widowControl w:val="0"/>
        <w:autoSpaceDE w:val="0"/>
        <w:autoSpaceDN w:val="0"/>
        <w:adjustRightInd w:val="0"/>
        <w:spacing w:after="0" w:line="240" w:lineRule="auto"/>
        <w:ind w:left="-284" w:right="-108"/>
      </w:pPr>
      <w:r w:rsidRPr="007E2EA7">
        <w:tab/>
        <w:t>I, or my parent(s), reside in the Tinwald area.</w:t>
      </w:r>
      <w:r w:rsidRPr="007E2EA7">
        <w:rPr>
          <w:color w:val="000000" w:themeColor="text1"/>
        </w:rPr>
        <w:t xml:space="preserve"> </w:t>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t xml:space="preserve">⃝  </w:t>
      </w:r>
    </w:p>
    <w:p w14:paraId="7232E8E7" w14:textId="77777777" w:rsidR="005A7241" w:rsidRPr="008044D9" w:rsidRDefault="005A7241" w:rsidP="00D11557">
      <w:pPr>
        <w:widowControl w:val="0"/>
        <w:pBdr>
          <w:bottom w:val="single" w:sz="12" w:space="1" w:color="auto"/>
        </w:pBdr>
        <w:autoSpaceDE w:val="0"/>
        <w:autoSpaceDN w:val="0"/>
        <w:adjustRightInd w:val="0"/>
        <w:spacing w:after="0" w:line="240" w:lineRule="auto"/>
        <w:ind w:left="-284" w:right="-108"/>
      </w:pPr>
    </w:p>
    <w:p w14:paraId="54D076A3" w14:textId="77777777" w:rsidR="00D04A70" w:rsidRDefault="00D04A70" w:rsidP="00544D12">
      <w:pPr>
        <w:widowControl w:val="0"/>
        <w:autoSpaceDE w:val="0"/>
        <w:autoSpaceDN w:val="0"/>
        <w:adjustRightInd w:val="0"/>
        <w:spacing w:after="0" w:line="240" w:lineRule="auto"/>
        <w:ind w:left="-284" w:right="-108"/>
      </w:pPr>
    </w:p>
    <w:p w14:paraId="54D076B8" w14:textId="4596B425" w:rsidR="0084403F" w:rsidRDefault="0084403F" w:rsidP="001B5276">
      <w:pPr>
        <w:widowControl w:val="0"/>
        <w:autoSpaceDE w:val="0"/>
        <w:autoSpaceDN w:val="0"/>
        <w:adjustRightInd w:val="0"/>
        <w:spacing w:after="0" w:line="240" w:lineRule="auto"/>
        <w:ind w:left="-284" w:right="-108" w:firstLine="720"/>
      </w:pPr>
      <w:r>
        <w:br w:type="page"/>
      </w:r>
    </w:p>
    <w:tbl>
      <w:tblPr>
        <w:tblStyle w:val="TableGrid"/>
        <w:tblW w:w="9498" w:type="dxa"/>
        <w:tblInd w:w="-289" w:type="dxa"/>
        <w:tblLook w:val="04A0" w:firstRow="1" w:lastRow="0" w:firstColumn="1" w:lastColumn="0" w:noHBand="0" w:noVBand="1"/>
      </w:tblPr>
      <w:tblGrid>
        <w:gridCol w:w="9498"/>
      </w:tblGrid>
      <w:tr w:rsidR="00E85B70" w:rsidRPr="00134BEF" w14:paraId="54D076BA" w14:textId="77777777" w:rsidTr="00E85B70">
        <w:tc>
          <w:tcPr>
            <w:tcW w:w="9498" w:type="dxa"/>
            <w:shd w:val="clear" w:color="auto" w:fill="0070C0"/>
          </w:tcPr>
          <w:p w14:paraId="54D076B9" w14:textId="77777777" w:rsidR="00E85B70" w:rsidRPr="00134BEF" w:rsidRDefault="00E85B70" w:rsidP="00E85B70">
            <w:pPr>
              <w:widowControl w:val="0"/>
              <w:autoSpaceDE w:val="0"/>
              <w:autoSpaceDN w:val="0"/>
              <w:adjustRightInd w:val="0"/>
              <w:spacing w:after="0" w:line="240" w:lineRule="auto"/>
              <w:ind w:left="-108" w:right="-108"/>
              <w:rPr>
                <w:rFonts w:asciiTheme="minorHAnsi" w:hAnsiTheme="minorHAnsi"/>
                <w:sz w:val="24"/>
                <w:szCs w:val="24"/>
              </w:rPr>
            </w:pPr>
            <w:r w:rsidRPr="00134BEF">
              <w:rPr>
                <w:rFonts w:asciiTheme="minorHAnsi" w:hAnsiTheme="minorHAnsi"/>
                <w:color w:val="FFFFFF" w:themeColor="background1"/>
                <w:sz w:val="24"/>
                <w:szCs w:val="24"/>
              </w:rPr>
              <w:lastRenderedPageBreak/>
              <w:t xml:space="preserve">Section </w:t>
            </w:r>
            <w:r w:rsidR="00CA5869" w:rsidRPr="00134BEF">
              <w:rPr>
                <w:rFonts w:asciiTheme="minorHAnsi" w:hAnsiTheme="minorHAnsi"/>
                <w:color w:val="FFFFFF" w:themeColor="background1"/>
                <w:sz w:val="24"/>
                <w:szCs w:val="24"/>
              </w:rPr>
              <w:t>3</w:t>
            </w:r>
            <w:r w:rsidRPr="00134BEF">
              <w:rPr>
                <w:rFonts w:asciiTheme="minorHAnsi" w:hAnsiTheme="minorHAnsi"/>
                <w:color w:val="FFFFFF" w:themeColor="background1"/>
                <w:sz w:val="24"/>
                <w:szCs w:val="24"/>
              </w:rPr>
              <w:t>: EDUCATION SUMMARY</w:t>
            </w:r>
          </w:p>
        </w:tc>
      </w:tr>
    </w:tbl>
    <w:p w14:paraId="54D076BB" w14:textId="3AC3E463" w:rsidR="00E85B70" w:rsidRDefault="00E85B70" w:rsidP="0038412B">
      <w:pPr>
        <w:widowControl w:val="0"/>
        <w:autoSpaceDE w:val="0"/>
        <w:autoSpaceDN w:val="0"/>
        <w:adjustRightInd w:val="0"/>
        <w:spacing w:after="0" w:line="200" w:lineRule="exact"/>
        <w:ind w:left="-284"/>
      </w:pPr>
    </w:p>
    <w:p w14:paraId="081D6E9A" w14:textId="22E1ACCA" w:rsidR="00243B4F" w:rsidRPr="000A23AD" w:rsidRDefault="00243B4F" w:rsidP="0038412B">
      <w:pPr>
        <w:widowControl w:val="0"/>
        <w:autoSpaceDE w:val="0"/>
        <w:autoSpaceDN w:val="0"/>
        <w:adjustRightInd w:val="0"/>
        <w:spacing w:after="0" w:line="200" w:lineRule="exact"/>
        <w:ind w:left="-284"/>
      </w:pPr>
      <w:r w:rsidRPr="000A23AD">
        <w:t xml:space="preserve">Please provide details of </w:t>
      </w:r>
      <w:r w:rsidR="00585AA6" w:rsidRPr="000A23AD">
        <w:t>any</w:t>
      </w:r>
      <w:r w:rsidRPr="000A23AD">
        <w:t xml:space="preserve"> courses that you have </w:t>
      </w:r>
      <w:r w:rsidR="00FF6F09" w:rsidRPr="000A23AD">
        <w:t>attended.</w:t>
      </w:r>
    </w:p>
    <w:tbl>
      <w:tblPr>
        <w:tblStyle w:val="TableGrid"/>
        <w:tblpPr w:leftFromText="180" w:rightFromText="180" w:vertAnchor="text" w:horzAnchor="margin" w:tblpX="-289" w:tblpY="112"/>
        <w:tblW w:w="5000" w:type="pct"/>
        <w:tblLook w:val="04A0" w:firstRow="1" w:lastRow="0" w:firstColumn="1" w:lastColumn="0" w:noHBand="0" w:noVBand="1"/>
      </w:tblPr>
      <w:tblGrid>
        <w:gridCol w:w="1601"/>
        <w:gridCol w:w="5445"/>
        <w:gridCol w:w="1120"/>
        <w:gridCol w:w="1122"/>
      </w:tblGrid>
      <w:tr w:rsidR="00FF6F09" w:rsidRPr="000A23AD" w14:paraId="54D076C1" w14:textId="77777777" w:rsidTr="00FF6F09">
        <w:tc>
          <w:tcPr>
            <w:tcW w:w="862" w:type="pct"/>
          </w:tcPr>
          <w:p w14:paraId="54D076BD" w14:textId="1C87725E" w:rsidR="00FF6F09" w:rsidRPr="000A23AD" w:rsidRDefault="002E2A9C" w:rsidP="00FB2432">
            <w:pPr>
              <w:widowControl w:val="0"/>
              <w:autoSpaceDE w:val="0"/>
              <w:autoSpaceDN w:val="0"/>
              <w:adjustRightInd w:val="0"/>
              <w:spacing w:line="200" w:lineRule="exact"/>
            </w:pPr>
            <w:r w:rsidRPr="000A23AD">
              <w:t>Course Details</w:t>
            </w:r>
          </w:p>
        </w:tc>
        <w:tc>
          <w:tcPr>
            <w:tcW w:w="2931" w:type="pct"/>
          </w:tcPr>
          <w:p w14:paraId="54D076BE" w14:textId="196C431A" w:rsidR="00FF6F09" w:rsidRPr="000A23AD" w:rsidRDefault="0072334D" w:rsidP="00FB2432">
            <w:pPr>
              <w:widowControl w:val="0"/>
              <w:autoSpaceDE w:val="0"/>
              <w:autoSpaceDN w:val="0"/>
              <w:adjustRightInd w:val="0"/>
              <w:spacing w:line="200" w:lineRule="exact"/>
            </w:pPr>
            <w:r>
              <w:t>C</w:t>
            </w:r>
            <w:r w:rsidR="00FF6F09" w:rsidRPr="000A23AD">
              <w:t>ertificates and qualifications achieved</w:t>
            </w:r>
          </w:p>
        </w:tc>
        <w:tc>
          <w:tcPr>
            <w:tcW w:w="603" w:type="pct"/>
          </w:tcPr>
          <w:p w14:paraId="54D076BF" w14:textId="77777777" w:rsidR="00FF6F09" w:rsidRPr="000A23AD" w:rsidRDefault="00FF6F09" w:rsidP="00FB2432">
            <w:pPr>
              <w:widowControl w:val="0"/>
              <w:autoSpaceDE w:val="0"/>
              <w:autoSpaceDN w:val="0"/>
              <w:adjustRightInd w:val="0"/>
              <w:spacing w:line="200" w:lineRule="exact"/>
            </w:pPr>
            <w:r w:rsidRPr="000A23AD">
              <w:t>Started</w:t>
            </w:r>
          </w:p>
        </w:tc>
        <w:tc>
          <w:tcPr>
            <w:tcW w:w="604" w:type="pct"/>
          </w:tcPr>
          <w:p w14:paraId="54D076C0" w14:textId="77777777" w:rsidR="00FF6F09" w:rsidRPr="000A23AD" w:rsidRDefault="00FF6F09" w:rsidP="00FB2432">
            <w:pPr>
              <w:widowControl w:val="0"/>
              <w:autoSpaceDE w:val="0"/>
              <w:autoSpaceDN w:val="0"/>
              <w:adjustRightInd w:val="0"/>
              <w:spacing w:line="200" w:lineRule="exact"/>
            </w:pPr>
            <w:r w:rsidRPr="000A23AD">
              <w:t>Finished</w:t>
            </w:r>
          </w:p>
        </w:tc>
      </w:tr>
      <w:tr w:rsidR="00FF6F09" w:rsidRPr="000A23AD" w14:paraId="54D076C7" w14:textId="77777777" w:rsidTr="008E615B">
        <w:trPr>
          <w:trHeight w:val="1467"/>
        </w:trPr>
        <w:tc>
          <w:tcPr>
            <w:tcW w:w="862" w:type="pct"/>
          </w:tcPr>
          <w:p w14:paraId="54D076C3" w14:textId="77777777" w:rsidR="00FF6F09" w:rsidRPr="000A23AD" w:rsidRDefault="00FF6F09" w:rsidP="00FB2432">
            <w:pPr>
              <w:widowControl w:val="0"/>
              <w:autoSpaceDE w:val="0"/>
              <w:autoSpaceDN w:val="0"/>
              <w:adjustRightInd w:val="0"/>
              <w:spacing w:line="200" w:lineRule="exact"/>
            </w:pPr>
          </w:p>
        </w:tc>
        <w:tc>
          <w:tcPr>
            <w:tcW w:w="2931" w:type="pct"/>
          </w:tcPr>
          <w:p w14:paraId="54D076C4" w14:textId="77777777" w:rsidR="00FF6F09" w:rsidRPr="000A23AD" w:rsidRDefault="00FF6F09" w:rsidP="00FB2432">
            <w:pPr>
              <w:widowControl w:val="0"/>
              <w:autoSpaceDE w:val="0"/>
              <w:autoSpaceDN w:val="0"/>
              <w:adjustRightInd w:val="0"/>
              <w:spacing w:line="200" w:lineRule="exact"/>
            </w:pPr>
          </w:p>
        </w:tc>
        <w:tc>
          <w:tcPr>
            <w:tcW w:w="603" w:type="pct"/>
          </w:tcPr>
          <w:p w14:paraId="54D076C5" w14:textId="77777777" w:rsidR="00FF6F09" w:rsidRPr="000A23AD" w:rsidRDefault="00FF6F09" w:rsidP="00FB2432">
            <w:pPr>
              <w:widowControl w:val="0"/>
              <w:autoSpaceDE w:val="0"/>
              <w:autoSpaceDN w:val="0"/>
              <w:adjustRightInd w:val="0"/>
              <w:spacing w:line="200" w:lineRule="exact"/>
            </w:pPr>
          </w:p>
        </w:tc>
        <w:tc>
          <w:tcPr>
            <w:tcW w:w="604" w:type="pct"/>
          </w:tcPr>
          <w:p w14:paraId="54D076C6" w14:textId="77777777" w:rsidR="00FF6F09" w:rsidRPr="000A23AD" w:rsidRDefault="00FF6F09" w:rsidP="00FB2432">
            <w:pPr>
              <w:widowControl w:val="0"/>
              <w:autoSpaceDE w:val="0"/>
              <w:autoSpaceDN w:val="0"/>
              <w:adjustRightInd w:val="0"/>
              <w:spacing w:line="200" w:lineRule="exact"/>
            </w:pPr>
          </w:p>
        </w:tc>
      </w:tr>
      <w:tr w:rsidR="00FF6F09" w:rsidRPr="000A23AD" w14:paraId="54D076CD" w14:textId="77777777" w:rsidTr="008E615B">
        <w:trPr>
          <w:trHeight w:val="1467"/>
        </w:trPr>
        <w:tc>
          <w:tcPr>
            <w:tcW w:w="862" w:type="pct"/>
          </w:tcPr>
          <w:p w14:paraId="54D076C9" w14:textId="77777777" w:rsidR="00FF6F09" w:rsidRPr="000A23AD" w:rsidRDefault="00FF6F09" w:rsidP="00FB2432">
            <w:pPr>
              <w:widowControl w:val="0"/>
              <w:autoSpaceDE w:val="0"/>
              <w:autoSpaceDN w:val="0"/>
              <w:adjustRightInd w:val="0"/>
              <w:spacing w:line="200" w:lineRule="exact"/>
            </w:pPr>
          </w:p>
        </w:tc>
        <w:tc>
          <w:tcPr>
            <w:tcW w:w="2931" w:type="pct"/>
          </w:tcPr>
          <w:p w14:paraId="54D076CA" w14:textId="77777777" w:rsidR="00FF6F09" w:rsidRPr="000A23AD" w:rsidRDefault="00FF6F09" w:rsidP="00FB2432">
            <w:pPr>
              <w:widowControl w:val="0"/>
              <w:autoSpaceDE w:val="0"/>
              <w:autoSpaceDN w:val="0"/>
              <w:adjustRightInd w:val="0"/>
              <w:spacing w:line="200" w:lineRule="exact"/>
            </w:pPr>
          </w:p>
        </w:tc>
        <w:tc>
          <w:tcPr>
            <w:tcW w:w="603" w:type="pct"/>
          </w:tcPr>
          <w:p w14:paraId="54D076CB" w14:textId="77777777" w:rsidR="00FF6F09" w:rsidRPr="000A23AD" w:rsidRDefault="00FF6F09" w:rsidP="00FB2432">
            <w:pPr>
              <w:widowControl w:val="0"/>
              <w:autoSpaceDE w:val="0"/>
              <w:autoSpaceDN w:val="0"/>
              <w:adjustRightInd w:val="0"/>
              <w:spacing w:line="200" w:lineRule="exact"/>
            </w:pPr>
          </w:p>
        </w:tc>
        <w:tc>
          <w:tcPr>
            <w:tcW w:w="604" w:type="pct"/>
          </w:tcPr>
          <w:p w14:paraId="54D076CC" w14:textId="77777777" w:rsidR="00FF6F09" w:rsidRPr="000A23AD" w:rsidRDefault="00FF6F09" w:rsidP="00FB2432">
            <w:pPr>
              <w:widowControl w:val="0"/>
              <w:autoSpaceDE w:val="0"/>
              <w:autoSpaceDN w:val="0"/>
              <w:adjustRightInd w:val="0"/>
              <w:spacing w:line="200" w:lineRule="exact"/>
            </w:pPr>
          </w:p>
        </w:tc>
      </w:tr>
      <w:tr w:rsidR="00FF6F09" w:rsidRPr="000A23AD" w14:paraId="54D076D3" w14:textId="77777777" w:rsidTr="008E615B">
        <w:trPr>
          <w:trHeight w:val="1467"/>
        </w:trPr>
        <w:tc>
          <w:tcPr>
            <w:tcW w:w="862" w:type="pct"/>
          </w:tcPr>
          <w:p w14:paraId="54D076CF" w14:textId="77777777" w:rsidR="00FF6F09" w:rsidRPr="000A23AD" w:rsidRDefault="00FF6F09" w:rsidP="00FB2432">
            <w:pPr>
              <w:widowControl w:val="0"/>
              <w:autoSpaceDE w:val="0"/>
              <w:autoSpaceDN w:val="0"/>
              <w:adjustRightInd w:val="0"/>
              <w:spacing w:line="200" w:lineRule="exact"/>
            </w:pPr>
          </w:p>
        </w:tc>
        <w:tc>
          <w:tcPr>
            <w:tcW w:w="2931" w:type="pct"/>
          </w:tcPr>
          <w:p w14:paraId="54D076D0" w14:textId="77777777" w:rsidR="00FF6F09" w:rsidRPr="000A23AD" w:rsidRDefault="00FF6F09" w:rsidP="00FB2432">
            <w:pPr>
              <w:widowControl w:val="0"/>
              <w:autoSpaceDE w:val="0"/>
              <w:autoSpaceDN w:val="0"/>
              <w:adjustRightInd w:val="0"/>
              <w:spacing w:line="200" w:lineRule="exact"/>
            </w:pPr>
          </w:p>
        </w:tc>
        <w:tc>
          <w:tcPr>
            <w:tcW w:w="603" w:type="pct"/>
          </w:tcPr>
          <w:p w14:paraId="54D076D1" w14:textId="77777777" w:rsidR="00FF6F09" w:rsidRPr="000A23AD" w:rsidRDefault="00FF6F09" w:rsidP="00FB2432">
            <w:pPr>
              <w:widowControl w:val="0"/>
              <w:autoSpaceDE w:val="0"/>
              <w:autoSpaceDN w:val="0"/>
              <w:adjustRightInd w:val="0"/>
              <w:spacing w:line="200" w:lineRule="exact"/>
            </w:pPr>
          </w:p>
        </w:tc>
        <w:tc>
          <w:tcPr>
            <w:tcW w:w="604" w:type="pct"/>
          </w:tcPr>
          <w:p w14:paraId="54D076D2" w14:textId="77777777" w:rsidR="00FF6F09" w:rsidRPr="000A23AD" w:rsidRDefault="00FF6F09" w:rsidP="00FB2432">
            <w:pPr>
              <w:widowControl w:val="0"/>
              <w:autoSpaceDE w:val="0"/>
              <w:autoSpaceDN w:val="0"/>
              <w:adjustRightInd w:val="0"/>
              <w:spacing w:line="200" w:lineRule="exact"/>
            </w:pPr>
          </w:p>
        </w:tc>
      </w:tr>
    </w:tbl>
    <w:p w14:paraId="54D076D4" w14:textId="77777777" w:rsidR="00FC3B0E" w:rsidRPr="000A23AD" w:rsidRDefault="00191D24" w:rsidP="00FC3B0E">
      <w:pPr>
        <w:widowControl w:val="0"/>
        <w:autoSpaceDE w:val="0"/>
        <w:autoSpaceDN w:val="0"/>
        <w:adjustRightInd w:val="0"/>
        <w:spacing w:after="0" w:line="200" w:lineRule="exact"/>
        <w:ind w:left="-284"/>
      </w:pPr>
      <w:r w:rsidRPr="000A23AD">
        <w:tab/>
      </w:r>
      <w:r w:rsidRPr="000A23AD">
        <w:tab/>
      </w:r>
      <w:r w:rsidRPr="000A23AD">
        <w:tab/>
      </w:r>
      <w:r w:rsidRPr="000A23AD">
        <w:tab/>
      </w:r>
    </w:p>
    <w:p w14:paraId="54D076D6" w14:textId="29708E60" w:rsidR="00EE73A5" w:rsidRPr="000A23AD" w:rsidRDefault="00EE73A5" w:rsidP="0038412B">
      <w:pPr>
        <w:widowControl w:val="0"/>
        <w:autoSpaceDE w:val="0"/>
        <w:autoSpaceDN w:val="0"/>
        <w:adjustRightInd w:val="0"/>
        <w:spacing w:after="0" w:line="200" w:lineRule="exact"/>
        <w:ind w:left="-284"/>
      </w:pPr>
    </w:p>
    <w:p w14:paraId="5E12D496" w14:textId="573C3611" w:rsidR="00040B06" w:rsidRPr="000A23AD" w:rsidRDefault="00040B06" w:rsidP="0038412B">
      <w:pPr>
        <w:widowControl w:val="0"/>
        <w:autoSpaceDE w:val="0"/>
        <w:autoSpaceDN w:val="0"/>
        <w:adjustRightInd w:val="0"/>
        <w:spacing w:after="0" w:line="200" w:lineRule="exact"/>
        <w:ind w:left="-284"/>
      </w:pPr>
      <w:r w:rsidRPr="000A23AD">
        <w:t xml:space="preserve">Please complete the following </w:t>
      </w:r>
      <w:r w:rsidR="00486BA2" w:rsidRPr="000A23AD">
        <w:t xml:space="preserve">information about </w:t>
      </w:r>
      <w:r w:rsidRPr="000A23AD">
        <w:t>your current training</w:t>
      </w:r>
      <w:r w:rsidR="00490112" w:rsidRPr="000A23AD">
        <w:t>/appre</w:t>
      </w:r>
      <w:r w:rsidR="00F15F6E" w:rsidRPr="000A23AD">
        <w:t>nticeship</w:t>
      </w:r>
      <w:r w:rsidRPr="000A23AD">
        <w:t>.</w:t>
      </w:r>
    </w:p>
    <w:p w14:paraId="269670D3" w14:textId="77777777" w:rsidR="00040B06" w:rsidRPr="000A23AD" w:rsidRDefault="00040B06"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398"/>
        <w:gridCol w:w="6095"/>
      </w:tblGrid>
      <w:tr w:rsidR="00750DCE" w:rsidRPr="000A23AD" w14:paraId="54D076DD" w14:textId="77777777" w:rsidTr="00750DCE">
        <w:trPr>
          <w:trHeight w:val="485"/>
        </w:trPr>
        <w:tc>
          <w:tcPr>
            <w:tcW w:w="3398" w:type="dxa"/>
          </w:tcPr>
          <w:p w14:paraId="54D076DB" w14:textId="57A32934" w:rsidR="00750DCE" w:rsidRPr="000A23AD" w:rsidRDefault="00040B06" w:rsidP="0038412B">
            <w:pPr>
              <w:widowControl w:val="0"/>
              <w:autoSpaceDE w:val="0"/>
              <w:autoSpaceDN w:val="0"/>
              <w:adjustRightInd w:val="0"/>
              <w:spacing w:after="0" w:line="200" w:lineRule="exact"/>
            </w:pPr>
            <w:r w:rsidRPr="000A23AD">
              <w:t>Training</w:t>
            </w:r>
            <w:r w:rsidR="00750DCE" w:rsidRPr="000A23AD">
              <w:t xml:space="preserve"> for</w:t>
            </w:r>
          </w:p>
        </w:tc>
        <w:tc>
          <w:tcPr>
            <w:tcW w:w="6095" w:type="dxa"/>
          </w:tcPr>
          <w:p w14:paraId="54D076DC" w14:textId="77777777" w:rsidR="00750DCE" w:rsidRPr="000A23AD" w:rsidRDefault="00750DCE" w:rsidP="0038412B">
            <w:pPr>
              <w:widowControl w:val="0"/>
              <w:autoSpaceDE w:val="0"/>
              <w:autoSpaceDN w:val="0"/>
              <w:adjustRightInd w:val="0"/>
              <w:spacing w:after="0" w:line="200" w:lineRule="exact"/>
            </w:pPr>
          </w:p>
        </w:tc>
      </w:tr>
      <w:tr w:rsidR="00750DCE" w:rsidRPr="000A23AD" w14:paraId="54D076E0" w14:textId="77777777" w:rsidTr="00930075">
        <w:trPr>
          <w:trHeight w:val="475"/>
        </w:trPr>
        <w:tc>
          <w:tcPr>
            <w:tcW w:w="3398" w:type="dxa"/>
          </w:tcPr>
          <w:p w14:paraId="54D076DE" w14:textId="10CBFE43" w:rsidR="00750DCE" w:rsidRPr="000A23AD" w:rsidRDefault="00486BA2" w:rsidP="0038412B">
            <w:pPr>
              <w:widowControl w:val="0"/>
              <w:autoSpaceDE w:val="0"/>
              <w:autoSpaceDN w:val="0"/>
              <w:adjustRightInd w:val="0"/>
              <w:spacing w:after="0" w:line="200" w:lineRule="exact"/>
            </w:pPr>
            <w:r w:rsidRPr="000A23AD">
              <w:t>Organisation you are training under</w:t>
            </w:r>
          </w:p>
        </w:tc>
        <w:tc>
          <w:tcPr>
            <w:tcW w:w="6095" w:type="dxa"/>
          </w:tcPr>
          <w:p w14:paraId="54D076DF" w14:textId="77777777" w:rsidR="00750DCE" w:rsidRPr="000A23AD" w:rsidRDefault="00750DCE" w:rsidP="0038412B">
            <w:pPr>
              <w:widowControl w:val="0"/>
              <w:autoSpaceDE w:val="0"/>
              <w:autoSpaceDN w:val="0"/>
              <w:adjustRightInd w:val="0"/>
              <w:spacing w:after="0" w:line="200" w:lineRule="exact"/>
            </w:pPr>
          </w:p>
        </w:tc>
      </w:tr>
      <w:tr w:rsidR="00040B06" w:rsidRPr="000A23AD" w14:paraId="46144724" w14:textId="77777777" w:rsidTr="00930075">
        <w:trPr>
          <w:trHeight w:val="475"/>
        </w:trPr>
        <w:tc>
          <w:tcPr>
            <w:tcW w:w="3398" w:type="dxa"/>
          </w:tcPr>
          <w:p w14:paraId="592EFB6D" w14:textId="6C06A0D7" w:rsidR="00040B06" w:rsidRPr="000A23AD" w:rsidRDefault="00486BA2" w:rsidP="0038412B">
            <w:pPr>
              <w:widowControl w:val="0"/>
              <w:autoSpaceDE w:val="0"/>
              <w:autoSpaceDN w:val="0"/>
              <w:adjustRightInd w:val="0"/>
              <w:spacing w:after="0" w:line="200" w:lineRule="exact"/>
            </w:pPr>
            <w:r w:rsidRPr="000A23AD">
              <w:t>Number of years of training planned</w:t>
            </w:r>
          </w:p>
        </w:tc>
        <w:tc>
          <w:tcPr>
            <w:tcW w:w="6095" w:type="dxa"/>
          </w:tcPr>
          <w:p w14:paraId="7A706D0B" w14:textId="77777777" w:rsidR="00040B06" w:rsidRPr="000A23AD" w:rsidRDefault="00040B06" w:rsidP="0038412B">
            <w:pPr>
              <w:widowControl w:val="0"/>
              <w:autoSpaceDE w:val="0"/>
              <w:autoSpaceDN w:val="0"/>
              <w:adjustRightInd w:val="0"/>
              <w:spacing w:after="0" w:line="200" w:lineRule="exact"/>
            </w:pPr>
          </w:p>
        </w:tc>
      </w:tr>
      <w:tr w:rsidR="00750DCE" w:rsidRPr="000A23AD" w14:paraId="54D076E3" w14:textId="77777777" w:rsidTr="00930075">
        <w:trPr>
          <w:trHeight w:val="448"/>
        </w:trPr>
        <w:tc>
          <w:tcPr>
            <w:tcW w:w="3398" w:type="dxa"/>
          </w:tcPr>
          <w:p w14:paraId="54D076E1" w14:textId="423E3DE9" w:rsidR="00750DCE" w:rsidRPr="000A23AD" w:rsidRDefault="00750DCE" w:rsidP="0038412B">
            <w:pPr>
              <w:widowControl w:val="0"/>
              <w:autoSpaceDE w:val="0"/>
              <w:autoSpaceDN w:val="0"/>
              <w:adjustRightInd w:val="0"/>
              <w:spacing w:after="0" w:line="200" w:lineRule="exact"/>
            </w:pPr>
            <w:r w:rsidRPr="000A23AD">
              <w:t xml:space="preserve">Date when </w:t>
            </w:r>
            <w:r w:rsidR="00486BA2" w:rsidRPr="000A23AD">
              <w:t xml:space="preserve">you started this training </w:t>
            </w:r>
          </w:p>
        </w:tc>
        <w:tc>
          <w:tcPr>
            <w:tcW w:w="6095" w:type="dxa"/>
          </w:tcPr>
          <w:p w14:paraId="54D076E2" w14:textId="77777777" w:rsidR="00750DCE" w:rsidRPr="000A23AD" w:rsidRDefault="00750DCE" w:rsidP="0038412B">
            <w:pPr>
              <w:widowControl w:val="0"/>
              <w:autoSpaceDE w:val="0"/>
              <w:autoSpaceDN w:val="0"/>
              <w:adjustRightInd w:val="0"/>
              <w:spacing w:after="0" w:line="200" w:lineRule="exact"/>
            </w:pPr>
          </w:p>
        </w:tc>
      </w:tr>
    </w:tbl>
    <w:p w14:paraId="54D076E4" w14:textId="77777777" w:rsidR="00750DCE" w:rsidRPr="000A23AD" w:rsidRDefault="00750DCE" w:rsidP="0038412B">
      <w:pPr>
        <w:widowControl w:val="0"/>
        <w:autoSpaceDE w:val="0"/>
        <w:autoSpaceDN w:val="0"/>
        <w:adjustRightInd w:val="0"/>
        <w:spacing w:after="0" w:line="200" w:lineRule="exact"/>
        <w:ind w:left="-284"/>
      </w:pPr>
    </w:p>
    <w:p w14:paraId="54D076E5" w14:textId="6A2776ED" w:rsidR="00750DCE" w:rsidRPr="000A23AD" w:rsidRDefault="00750DCE" w:rsidP="0038412B">
      <w:pPr>
        <w:widowControl w:val="0"/>
        <w:autoSpaceDE w:val="0"/>
        <w:autoSpaceDN w:val="0"/>
        <w:adjustRightInd w:val="0"/>
        <w:spacing w:after="0" w:line="200" w:lineRule="exact"/>
        <w:ind w:left="-284"/>
      </w:pPr>
      <w:r w:rsidRPr="000A23AD">
        <w:t xml:space="preserve">I have applied for / </w:t>
      </w:r>
      <w:r w:rsidR="001B17F2" w:rsidRPr="000A23AD">
        <w:t>received</w:t>
      </w:r>
      <w:r w:rsidRPr="000A23AD">
        <w:t xml:space="preserve"> the following </w:t>
      </w:r>
      <w:r w:rsidR="001B17F2" w:rsidRPr="000A23AD">
        <w:t>grants in the last two years:</w:t>
      </w:r>
    </w:p>
    <w:tbl>
      <w:tblPr>
        <w:tblStyle w:val="TableGrid"/>
        <w:tblW w:w="0" w:type="auto"/>
        <w:tblInd w:w="-284" w:type="dxa"/>
        <w:tblLook w:val="04A0" w:firstRow="1" w:lastRow="0" w:firstColumn="1" w:lastColumn="0" w:noHBand="0" w:noVBand="1"/>
      </w:tblPr>
      <w:tblGrid>
        <w:gridCol w:w="9493"/>
      </w:tblGrid>
      <w:tr w:rsidR="001B17F2" w:rsidRPr="000A23AD" w14:paraId="54D076E7" w14:textId="77777777" w:rsidTr="00E555F9">
        <w:trPr>
          <w:trHeight w:val="502"/>
        </w:trPr>
        <w:tc>
          <w:tcPr>
            <w:tcW w:w="9493" w:type="dxa"/>
          </w:tcPr>
          <w:p w14:paraId="54D076E6" w14:textId="77777777" w:rsidR="001B17F2" w:rsidRPr="000A23AD" w:rsidRDefault="001B17F2" w:rsidP="0038412B">
            <w:pPr>
              <w:widowControl w:val="0"/>
              <w:autoSpaceDE w:val="0"/>
              <w:autoSpaceDN w:val="0"/>
              <w:adjustRightInd w:val="0"/>
              <w:spacing w:after="0" w:line="200" w:lineRule="exact"/>
            </w:pPr>
          </w:p>
        </w:tc>
      </w:tr>
    </w:tbl>
    <w:p w14:paraId="54D076E8" w14:textId="77777777" w:rsidR="001B17F2" w:rsidRPr="000A23AD" w:rsidRDefault="001B17F2" w:rsidP="0038412B">
      <w:pPr>
        <w:widowControl w:val="0"/>
        <w:autoSpaceDE w:val="0"/>
        <w:autoSpaceDN w:val="0"/>
        <w:adjustRightInd w:val="0"/>
        <w:spacing w:after="0" w:line="200" w:lineRule="exact"/>
        <w:ind w:left="-284"/>
      </w:pPr>
    </w:p>
    <w:p w14:paraId="54D076E9" w14:textId="24F08922" w:rsidR="001B17F2" w:rsidRPr="000A23AD" w:rsidRDefault="001B17F2" w:rsidP="0038412B">
      <w:pPr>
        <w:widowControl w:val="0"/>
        <w:autoSpaceDE w:val="0"/>
        <w:autoSpaceDN w:val="0"/>
        <w:adjustRightInd w:val="0"/>
        <w:spacing w:after="0" w:line="200" w:lineRule="exact"/>
        <w:ind w:left="-284"/>
      </w:pPr>
      <w:r w:rsidRPr="000A23AD">
        <w:t xml:space="preserve">What fees are required for your </w:t>
      </w:r>
      <w:r w:rsidR="00F15F6E" w:rsidRPr="000A23AD">
        <w:t xml:space="preserve">training/apprenticeship </w:t>
      </w:r>
      <w:r w:rsidRPr="000A23AD">
        <w:t>and how do you intend paying these?</w:t>
      </w:r>
    </w:p>
    <w:tbl>
      <w:tblPr>
        <w:tblStyle w:val="TableGrid"/>
        <w:tblW w:w="0" w:type="auto"/>
        <w:tblInd w:w="-284" w:type="dxa"/>
        <w:tblLook w:val="04A0" w:firstRow="1" w:lastRow="0" w:firstColumn="1" w:lastColumn="0" w:noHBand="0" w:noVBand="1"/>
      </w:tblPr>
      <w:tblGrid>
        <w:gridCol w:w="9493"/>
      </w:tblGrid>
      <w:tr w:rsidR="00E85B70" w:rsidRPr="000A23AD" w14:paraId="54D076EB" w14:textId="77777777" w:rsidTr="00E555F9">
        <w:trPr>
          <w:trHeight w:val="493"/>
        </w:trPr>
        <w:tc>
          <w:tcPr>
            <w:tcW w:w="9493" w:type="dxa"/>
          </w:tcPr>
          <w:p w14:paraId="54D076EA" w14:textId="77777777" w:rsidR="00E85B70" w:rsidRPr="000A23AD" w:rsidRDefault="00E85B70" w:rsidP="0038412B">
            <w:pPr>
              <w:widowControl w:val="0"/>
              <w:autoSpaceDE w:val="0"/>
              <w:autoSpaceDN w:val="0"/>
              <w:adjustRightInd w:val="0"/>
              <w:spacing w:after="0" w:line="200" w:lineRule="exact"/>
            </w:pPr>
          </w:p>
        </w:tc>
      </w:tr>
    </w:tbl>
    <w:p w14:paraId="54D076EC" w14:textId="77777777" w:rsidR="001B17F2" w:rsidRPr="000A23AD" w:rsidRDefault="001B17F2" w:rsidP="0038412B">
      <w:pPr>
        <w:widowControl w:val="0"/>
        <w:autoSpaceDE w:val="0"/>
        <w:autoSpaceDN w:val="0"/>
        <w:adjustRightInd w:val="0"/>
        <w:spacing w:after="0" w:line="200" w:lineRule="exact"/>
        <w:ind w:left="-284"/>
      </w:pPr>
    </w:p>
    <w:p w14:paraId="54D076F1" w14:textId="0360A3C9" w:rsidR="00570C4A" w:rsidRPr="000A23AD" w:rsidRDefault="00570C4A" w:rsidP="00570C4A">
      <w:pPr>
        <w:widowControl w:val="0"/>
        <w:autoSpaceDE w:val="0"/>
        <w:autoSpaceDN w:val="0"/>
        <w:adjustRightInd w:val="0"/>
        <w:spacing w:after="0" w:line="200" w:lineRule="exact"/>
        <w:ind w:left="-284"/>
      </w:pPr>
      <w:r w:rsidRPr="000A23AD">
        <w:t xml:space="preserve">What other costs i.e. tools/equipment /books are required for your </w:t>
      </w:r>
      <w:r w:rsidR="00F15F6E" w:rsidRPr="000A23AD">
        <w:t>training</w:t>
      </w:r>
      <w:r w:rsidRPr="000A23AD">
        <w:t>?</w:t>
      </w:r>
    </w:p>
    <w:tbl>
      <w:tblPr>
        <w:tblStyle w:val="TableGrid"/>
        <w:tblW w:w="0" w:type="auto"/>
        <w:tblInd w:w="-284" w:type="dxa"/>
        <w:tblLook w:val="04A0" w:firstRow="1" w:lastRow="0" w:firstColumn="1" w:lastColumn="0" w:noHBand="0" w:noVBand="1"/>
      </w:tblPr>
      <w:tblGrid>
        <w:gridCol w:w="9316"/>
      </w:tblGrid>
      <w:tr w:rsidR="00570C4A" w:rsidRPr="000A23AD" w14:paraId="54D076F3" w14:textId="77777777" w:rsidTr="009C6125">
        <w:trPr>
          <w:trHeight w:val="583"/>
        </w:trPr>
        <w:tc>
          <w:tcPr>
            <w:tcW w:w="9316" w:type="dxa"/>
          </w:tcPr>
          <w:p w14:paraId="54D076F2" w14:textId="77777777" w:rsidR="00570C4A" w:rsidRPr="000A23AD" w:rsidRDefault="00570C4A" w:rsidP="00EB0F5D">
            <w:pPr>
              <w:widowControl w:val="0"/>
              <w:autoSpaceDE w:val="0"/>
              <w:autoSpaceDN w:val="0"/>
              <w:adjustRightInd w:val="0"/>
              <w:spacing w:after="0" w:line="200" w:lineRule="exact"/>
            </w:pPr>
          </w:p>
        </w:tc>
      </w:tr>
    </w:tbl>
    <w:p w14:paraId="54D076F4" w14:textId="77777777" w:rsidR="00570C4A" w:rsidRPr="000A23AD" w:rsidRDefault="00570C4A" w:rsidP="00570C4A">
      <w:pPr>
        <w:widowControl w:val="0"/>
        <w:autoSpaceDE w:val="0"/>
        <w:autoSpaceDN w:val="0"/>
        <w:adjustRightInd w:val="0"/>
        <w:spacing w:after="0" w:line="200" w:lineRule="exact"/>
        <w:ind w:hanging="142"/>
      </w:pPr>
    </w:p>
    <w:p w14:paraId="54D076F5" w14:textId="77777777" w:rsidR="00570C4A" w:rsidRPr="000A23AD" w:rsidRDefault="00570C4A" w:rsidP="00570C4A">
      <w:pPr>
        <w:widowControl w:val="0"/>
        <w:autoSpaceDE w:val="0"/>
        <w:autoSpaceDN w:val="0"/>
        <w:adjustRightInd w:val="0"/>
        <w:spacing w:after="0" w:line="200" w:lineRule="exact"/>
        <w:ind w:left="-284"/>
      </w:pPr>
      <w:r w:rsidRPr="000A23AD">
        <w:t>Will your employer pay anything towards your course? If so, please give details.</w:t>
      </w:r>
    </w:p>
    <w:tbl>
      <w:tblPr>
        <w:tblStyle w:val="TableGrid"/>
        <w:tblW w:w="0" w:type="auto"/>
        <w:tblInd w:w="-284" w:type="dxa"/>
        <w:tblLook w:val="04A0" w:firstRow="1" w:lastRow="0" w:firstColumn="1" w:lastColumn="0" w:noHBand="0" w:noVBand="1"/>
      </w:tblPr>
      <w:tblGrid>
        <w:gridCol w:w="9316"/>
      </w:tblGrid>
      <w:tr w:rsidR="00570C4A" w:rsidRPr="000A23AD" w14:paraId="54D076F7" w14:textId="77777777" w:rsidTr="00E555F9">
        <w:trPr>
          <w:trHeight w:val="565"/>
        </w:trPr>
        <w:tc>
          <w:tcPr>
            <w:tcW w:w="9316" w:type="dxa"/>
          </w:tcPr>
          <w:p w14:paraId="54D076F6" w14:textId="77777777" w:rsidR="00570C4A" w:rsidRPr="000A23AD" w:rsidRDefault="00570C4A" w:rsidP="00EB0F5D">
            <w:pPr>
              <w:widowControl w:val="0"/>
              <w:autoSpaceDE w:val="0"/>
              <w:autoSpaceDN w:val="0"/>
              <w:adjustRightInd w:val="0"/>
              <w:spacing w:after="0" w:line="200" w:lineRule="exact"/>
            </w:pPr>
          </w:p>
        </w:tc>
      </w:tr>
    </w:tbl>
    <w:p w14:paraId="54D076F8" w14:textId="77777777" w:rsidR="00570C4A" w:rsidRPr="000A23AD" w:rsidRDefault="00570C4A" w:rsidP="00570C4A">
      <w:pPr>
        <w:widowControl w:val="0"/>
        <w:autoSpaceDE w:val="0"/>
        <w:autoSpaceDN w:val="0"/>
        <w:adjustRightInd w:val="0"/>
        <w:spacing w:after="0" w:line="200" w:lineRule="exact"/>
        <w:ind w:hanging="142"/>
      </w:pPr>
    </w:p>
    <w:p w14:paraId="54D076F9" w14:textId="77777777" w:rsidR="00570C4A" w:rsidRPr="000A23AD" w:rsidRDefault="00570C4A" w:rsidP="00570C4A">
      <w:pPr>
        <w:widowControl w:val="0"/>
        <w:autoSpaceDE w:val="0"/>
        <w:autoSpaceDN w:val="0"/>
        <w:adjustRightInd w:val="0"/>
        <w:spacing w:after="0" w:line="200" w:lineRule="exact"/>
        <w:ind w:left="-284"/>
      </w:pPr>
      <w:r w:rsidRPr="000A23AD">
        <w:t>Name of employer / or prospective employer?</w:t>
      </w:r>
    </w:p>
    <w:tbl>
      <w:tblPr>
        <w:tblStyle w:val="TableGrid"/>
        <w:tblW w:w="0" w:type="auto"/>
        <w:tblInd w:w="-284" w:type="dxa"/>
        <w:tblLook w:val="04A0" w:firstRow="1" w:lastRow="0" w:firstColumn="1" w:lastColumn="0" w:noHBand="0" w:noVBand="1"/>
      </w:tblPr>
      <w:tblGrid>
        <w:gridCol w:w="9316"/>
      </w:tblGrid>
      <w:tr w:rsidR="00570C4A" w:rsidRPr="000A23AD" w14:paraId="54D076FB" w14:textId="77777777" w:rsidTr="00E555F9">
        <w:trPr>
          <w:trHeight w:val="565"/>
        </w:trPr>
        <w:tc>
          <w:tcPr>
            <w:tcW w:w="9316" w:type="dxa"/>
          </w:tcPr>
          <w:p w14:paraId="54D076FA" w14:textId="77777777" w:rsidR="00570C4A" w:rsidRPr="000A23AD" w:rsidRDefault="00570C4A" w:rsidP="00EB0F5D">
            <w:pPr>
              <w:widowControl w:val="0"/>
              <w:autoSpaceDE w:val="0"/>
              <w:autoSpaceDN w:val="0"/>
              <w:adjustRightInd w:val="0"/>
              <w:spacing w:after="0" w:line="200" w:lineRule="exact"/>
            </w:pPr>
          </w:p>
        </w:tc>
      </w:tr>
    </w:tbl>
    <w:p w14:paraId="54D076FC" w14:textId="77777777" w:rsidR="005A0839" w:rsidRPr="000A23AD" w:rsidRDefault="005A0839" w:rsidP="0038412B">
      <w:pPr>
        <w:widowControl w:val="0"/>
        <w:autoSpaceDE w:val="0"/>
        <w:autoSpaceDN w:val="0"/>
        <w:adjustRightInd w:val="0"/>
        <w:spacing w:after="0" w:line="200" w:lineRule="exact"/>
        <w:ind w:left="-284"/>
      </w:pPr>
    </w:p>
    <w:p w14:paraId="54D076FD" w14:textId="77777777" w:rsidR="009C6125" w:rsidRPr="000A23AD" w:rsidRDefault="009C6125">
      <w:r w:rsidRPr="000A23AD">
        <w:br w:type="page"/>
      </w:r>
    </w:p>
    <w:tbl>
      <w:tblPr>
        <w:tblStyle w:val="TableGrid"/>
        <w:tblW w:w="0" w:type="auto"/>
        <w:tblInd w:w="-289" w:type="dxa"/>
        <w:tblLook w:val="04A0" w:firstRow="1" w:lastRow="0" w:firstColumn="1" w:lastColumn="0" w:noHBand="0" w:noVBand="1"/>
      </w:tblPr>
      <w:tblGrid>
        <w:gridCol w:w="9498"/>
      </w:tblGrid>
      <w:tr w:rsidR="00AE40FC" w:rsidRPr="000A23AD" w14:paraId="54D076FF" w14:textId="77777777" w:rsidTr="00AE40FC">
        <w:tc>
          <w:tcPr>
            <w:tcW w:w="9498" w:type="dxa"/>
            <w:shd w:val="clear" w:color="auto" w:fill="0070C0"/>
          </w:tcPr>
          <w:p w14:paraId="54D076FE" w14:textId="77777777" w:rsidR="00AE40FC" w:rsidRPr="000A23AD"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0A23AD">
              <w:rPr>
                <w:rFonts w:asciiTheme="minorHAnsi" w:hAnsiTheme="minorHAnsi"/>
                <w:color w:val="FFFFFF" w:themeColor="background1"/>
                <w:sz w:val="24"/>
                <w:szCs w:val="24"/>
              </w:rPr>
              <w:lastRenderedPageBreak/>
              <w:t xml:space="preserve">Section </w:t>
            </w:r>
            <w:r w:rsidR="00CA5869" w:rsidRPr="000A23AD">
              <w:rPr>
                <w:rFonts w:asciiTheme="minorHAnsi" w:hAnsiTheme="minorHAnsi"/>
                <w:color w:val="FFFFFF" w:themeColor="background1"/>
                <w:sz w:val="24"/>
                <w:szCs w:val="24"/>
              </w:rPr>
              <w:t>4</w:t>
            </w:r>
            <w:r w:rsidRPr="000A23AD">
              <w:rPr>
                <w:rFonts w:asciiTheme="minorHAnsi" w:hAnsiTheme="minorHAnsi"/>
                <w:color w:val="FFFFFF" w:themeColor="background1"/>
                <w:sz w:val="24"/>
                <w:szCs w:val="24"/>
              </w:rPr>
              <w:t>: PERSONAL ACTIVITIES &amp; COMMUNITY INVOLVEMENT</w:t>
            </w:r>
          </w:p>
        </w:tc>
      </w:tr>
    </w:tbl>
    <w:p w14:paraId="54D07700" w14:textId="77777777" w:rsidR="00E85B70" w:rsidRPr="000A23AD" w:rsidRDefault="00E85B70" w:rsidP="0038412B">
      <w:pPr>
        <w:widowControl w:val="0"/>
        <w:autoSpaceDE w:val="0"/>
        <w:autoSpaceDN w:val="0"/>
        <w:adjustRightInd w:val="0"/>
        <w:spacing w:after="0" w:line="200" w:lineRule="exact"/>
        <w:ind w:left="-284"/>
      </w:pPr>
    </w:p>
    <w:p w14:paraId="54D07701" w14:textId="418038D2" w:rsidR="00AE40FC" w:rsidRPr="000A23AD" w:rsidRDefault="00AE40FC" w:rsidP="0038412B">
      <w:pPr>
        <w:widowControl w:val="0"/>
        <w:autoSpaceDE w:val="0"/>
        <w:autoSpaceDN w:val="0"/>
        <w:adjustRightInd w:val="0"/>
        <w:spacing w:after="0" w:line="200" w:lineRule="exact"/>
        <w:ind w:left="-284"/>
      </w:pPr>
      <w:r w:rsidRPr="000A23AD">
        <w:t>List any interest</w:t>
      </w:r>
      <w:r w:rsidR="00C05DF0">
        <w:t>s</w:t>
      </w:r>
      <w:r w:rsidRPr="000A23AD">
        <w:t>/hobbies/sport</w:t>
      </w:r>
      <w:r w:rsidR="00100542">
        <w:t>s</w:t>
      </w:r>
      <w:r w:rsidRPr="000A23AD">
        <w:t xml:space="preserve"> you currently </w:t>
      </w:r>
      <w:r w:rsidR="00FB0AC0">
        <w:t xml:space="preserve">participate </w:t>
      </w:r>
      <w:r w:rsidR="00627B97">
        <w:t xml:space="preserve">in, </w:t>
      </w:r>
      <w:r w:rsidRPr="000A23AD">
        <w:t xml:space="preserve">or have </w:t>
      </w:r>
      <w:r w:rsidR="00FB0AC0">
        <w:t>participated</w:t>
      </w:r>
      <w:r w:rsidR="00627B97">
        <w:t xml:space="preserve"> in</w:t>
      </w:r>
      <w:r w:rsidRPr="000A23AD">
        <w:t>:</w:t>
      </w:r>
    </w:p>
    <w:tbl>
      <w:tblPr>
        <w:tblStyle w:val="TableGrid"/>
        <w:tblW w:w="0" w:type="auto"/>
        <w:tblInd w:w="-284" w:type="dxa"/>
        <w:tblLook w:val="04A0" w:firstRow="1" w:lastRow="0" w:firstColumn="1" w:lastColumn="0" w:noHBand="0" w:noVBand="1"/>
      </w:tblPr>
      <w:tblGrid>
        <w:gridCol w:w="9493"/>
      </w:tblGrid>
      <w:tr w:rsidR="00AE40FC" w:rsidRPr="000A23AD" w14:paraId="54D07703" w14:textId="77777777" w:rsidTr="00B5784A">
        <w:trPr>
          <w:trHeight w:val="1897"/>
        </w:trPr>
        <w:tc>
          <w:tcPr>
            <w:tcW w:w="9493" w:type="dxa"/>
          </w:tcPr>
          <w:p w14:paraId="54D07702" w14:textId="77777777" w:rsidR="007A4953" w:rsidRPr="000A23AD" w:rsidRDefault="007A4953" w:rsidP="0038412B">
            <w:pPr>
              <w:widowControl w:val="0"/>
              <w:autoSpaceDE w:val="0"/>
              <w:autoSpaceDN w:val="0"/>
              <w:adjustRightInd w:val="0"/>
              <w:spacing w:after="0" w:line="200" w:lineRule="exact"/>
            </w:pPr>
          </w:p>
        </w:tc>
      </w:tr>
    </w:tbl>
    <w:p w14:paraId="54D07704" w14:textId="77777777" w:rsidR="00AE40FC" w:rsidRPr="000A23AD" w:rsidRDefault="00AE40FC" w:rsidP="00AE40FC">
      <w:pPr>
        <w:widowControl w:val="0"/>
        <w:autoSpaceDE w:val="0"/>
        <w:autoSpaceDN w:val="0"/>
        <w:adjustRightInd w:val="0"/>
        <w:spacing w:after="0" w:line="200" w:lineRule="exact"/>
        <w:ind w:left="-284"/>
      </w:pPr>
    </w:p>
    <w:p w14:paraId="54D07705" w14:textId="77777777" w:rsidR="00DF0151" w:rsidRPr="000A23AD" w:rsidRDefault="00DF0151" w:rsidP="00DF0151">
      <w:pPr>
        <w:widowControl w:val="0"/>
        <w:autoSpaceDE w:val="0"/>
        <w:autoSpaceDN w:val="0"/>
        <w:adjustRightInd w:val="0"/>
        <w:spacing w:after="0" w:line="200" w:lineRule="exact"/>
        <w:ind w:left="-284"/>
      </w:pPr>
      <w:r w:rsidRPr="000A23AD">
        <w:t>List any community service or volunteering that you currently undertake or have undertaken:</w:t>
      </w:r>
    </w:p>
    <w:tbl>
      <w:tblPr>
        <w:tblStyle w:val="TableGrid"/>
        <w:tblW w:w="0" w:type="auto"/>
        <w:tblInd w:w="-284" w:type="dxa"/>
        <w:tblLook w:val="04A0" w:firstRow="1" w:lastRow="0" w:firstColumn="1" w:lastColumn="0" w:noHBand="0" w:noVBand="1"/>
      </w:tblPr>
      <w:tblGrid>
        <w:gridCol w:w="9493"/>
      </w:tblGrid>
      <w:tr w:rsidR="00DF0151" w:rsidRPr="000A23AD" w14:paraId="54D07707" w14:textId="77777777" w:rsidTr="00930075">
        <w:trPr>
          <w:trHeight w:val="2185"/>
        </w:trPr>
        <w:tc>
          <w:tcPr>
            <w:tcW w:w="9493" w:type="dxa"/>
          </w:tcPr>
          <w:p w14:paraId="54D07706" w14:textId="77777777" w:rsidR="00DF0151" w:rsidRPr="000A23AD" w:rsidRDefault="00DF0151" w:rsidP="00EB0F5D">
            <w:pPr>
              <w:widowControl w:val="0"/>
              <w:autoSpaceDE w:val="0"/>
              <w:autoSpaceDN w:val="0"/>
              <w:adjustRightInd w:val="0"/>
              <w:spacing w:after="0" w:line="200" w:lineRule="exact"/>
            </w:pPr>
          </w:p>
        </w:tc>
      </w:tr>
    </w:tbl>
    <w:p w14:paraId="54D07708" w14:textId="77777777" w:rsidR="00DF0151" w:rsidRPr="000A23AD" w:rsidRDefault="00DF0151" w:rsidP="00DF0151">
      <w:pPr>
        <w:widowControl w:val="0"/>
        <w:autoSpaceDE w:val="0"/>
        <w:autoSpaceDN w:val="0"/>
        <w:adjustRightInd w:val="0"/>
        <w:spacing w:after="0" w:line="200" w:lineRule="exact"/>
        <w:ind w:left="-284"/>
      </w:pPr>
    </w:p>
    <w:p w14:paraId="54D07709" w14:textId="4633D307" w:rsidR="00192711" w:rsidRDefault="00192711" w:rsidP="00192711">
      <w:pPr>
        <w:widowControl w:val="0"/>
        <w:autoSpaceDE w:val="0"/>
        <w:autoSpaceDN w:val="0"/>
        <w:adjustRightInd w:val="0"/>
        <w:spacing w:after="0" w:line="200" w:lineRule="exact"/>
        <w:ind w:left="-284"/>
      </w:pPr>
      <w:r w:rsidRPr="000A23AD">
        <w:t xml:space="preserve">List any </w:t>
      </w:r>
      <w:r w:rsidR="0049513F" w:rsidRPr="000A23AD">
        <w:t>groups you are involved with</w:t>
      </w:r>
      <w:r w:rsidR="00C91B4E" w:rsidRPr="000A23AD">
        <w:t xml:space="preserve">, including any </w:t>
      </w:r>
      <w:r w:rsidRPr="000A23AD">
        <w:t xml:space="preserve">leadership </w:t>
      </w:r>
      <w:r w:rsidR="00C91B4E" w:rsidRPr="000A23AD">
        <w:t xml:space="preserve">or mentoring </w:t>
      </w:r>
      <w:r w:rsidRPr="000A23AD">
        <w:t xml:space="preserve">roles during </w:t>
      </w:r>
      <w:r w:rsidR="00557B04" w:rsidRPr="000A23AD">
        <w:t xml:space="preserve">the </w:t>
      </w:r>
      <w:r w:rsidRPr="000A23AD">
        <w:t>past five years:</w:t>
      </w:r>
    </w:p>
    <w:tbl>
      <w:tblPr>
        <w:tblStyle w:val="TableGrid"/>
        <w:tblW w:w="0" w:type="auto"/>
        <w:tblInd w:w="-284" w:type="dxa"/>
        <w:tblLook w:val="04A0" w:firstRow="1" w:lastRow="0" w:firstColumn="1" w:lastColumn="0" w:noHBand="0" w:noVBand="1"/>
      </w:tblPr>
      <w:tblGrid>
        <w:gridCol w:w="9493"/>
      </w:tblGrid>
      <w:tr w:rsidR="00192711" w:rsidRPr="00750DCE" w14:paraId="54D0770B" w14:textId="77777777" w:rsidTr="007F213A">
        <w:trPr>
          <w:trHeight w:val="2005"/>
        </w:trPr>
        <w:tc>
          <w:tcPr>
            <w:tcW w:w="9493" w:type="dxa"/>
          </w:tcPr>
          <w:p w14:paraId="54D0770A" w14:textId="77777777" w:rsidR="00192711" w:rsidRPr="00750DCE" w:rsidRDefault="00192711" w:rsidP="00EB0F5D">
            <w:pPr>
              <w:widowControl w:val="0"/>
              <w:autoSpaceDE w:val="0"/>
              <w:autoSpaceDN w:val="0"/>
              <w:adjustRightInd w:val="0"/>
              <w:spacing w:after="0" w:line="200" w:lineRule="exact"/>
            </w:pPr>
          </w:p>
        </w:tc>
      </w:tr>
    </w:tbl>
    <w:p w14:paraId="54D0770C" w14:textId="77777777" w:rsidR="00B5784A" w:rsidRDefault="00B5784A">
      <w:pPr>
        <w:spacing w:after="160" w:line="259" w:lineRule="auto"/>
      </w:pPr>
    </w:p>
    <w:tbl>
      <w:tblPr>
        <w:tblStyle w:val="TableGrid"/>
        <w:tblW w:w="0" w:type="auto"/>
        <w:tblInd w:w="-289" w:type="dxa"/>
        <w:tblLook w:val="04A0" w:firstRow="1" w:lastRow="0" w:firstColumn="1" w:lastColumn="0" w:noHBand="0" w:noVBand="1"/>
      </w:tblPr>
      <w:tblGrid>
        <w:gridCol w:w="9498"/>
      </w:tblGrid>
      <w:tr w:rsidR="00AE40FC" w14:paraId="54D0770E" w14:textId="77777777" w:rsidTr="00D77B95">
        <w:tc>
          <w:tcPr>
            <w:tcW w:w="9498" w:type="dxa"/>
            <w:shd w:val="clear" w:color="auto" w:fill="0070C0"/>
          </w:tcPr>
          <w:p w14:paraId="54D0770D" w14:textId="77777777" w:rsidR="00AE40FC"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5</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OALS / ASPIRATIONS</w:t>
            </w:r>
          </w:p>
        </w:tc>
      </w:tr>
    </w:tbl>
    <w:p w14:paraId="54D0770F" w14:textId="77777777" w:rsidR="00AE40FC" w:rsidRDefault="00AE40FC" w:rsidP="00AE40FC">
      <w:pPr>
        <w:widowControl w:val="0"/>
        <w:autoSpaceDE w:val="0"/>
        <w:autoSpaceDN w:val="0"/>
        <w:adjustRightInd w:val="0"/>
        <w:spacing w:after="0" w:line="200" w:lineRule="exact"/>
        <w:ind w:left="-284"/>
      </w:pPr>
    </w:p>
    <w:p w14:paraId="54D07710" w14:textId="77777777" w:rsidR="00AE40FC" w:rsidRDefault="00AE40FC" w:rsidP="00AE40FC">
      <w:pPr>
        <w:widowControl w:val="0"/>
        <w:autoSpaceDE w:val="0"/>
        <w:autoSpaceDN w:val="0"/>
        <w:adjustRightInd w:val="0"/>
        <w:spacing w:after="0" w:line="200" w:lineRule="exact"/>
        <w:ind w:left="-284"/>
      </w:pPr>
      <w:r>
        <w:t xml:space="preserve">Where do you see yourself on completion of your </w:t>
      </w:r>
      <w:r w:rsidR="00CF1811">
        <w:t>course?</w:t>
      </w:r>
    </w:p>
    <w:tbl>
      <w:tblPr>
        <w:tblStyle w:val="TableGrid"/>
        <w:tblW w:w="0" w:type="auto"/>
        <w:tblInd w:w="-284" w:type="dxa"/>
        <w:tblLook w:val="04A0" w:firstRow="1" w:lastRow="0" w:firstColumn="1" w:lastColumn="0" w:noHBand="0" w:noVBand="1"/>
      </w:tblPr>
      <w:tblGrid>
        <w:gridCol w:w="9493"/>
      </w:tblGrid>
      <w:tr w:rsidR="00AE40FC" w14:paraId="54D07713" w14:textId="77777777" w:rsidTr="0084403F">
        <w:trPr>
          <w:trHeight w:val="2122"/>
        </w:trPr>
        <w:tc>
          <w:tcPr>
            <w:tcW w:w="9493" w:type="dxa"/>
          </w:tcPr>
          <w:p w14:paraId="54D07711" w14:textId="77777777" w:rsidR="00AE40FC" w:rsidRDefault="00AE40FC" w:rsidP="00D77B95">
            <w:pPr>
              <w:widowControl w:val="0"/>
              <w:autoSpaceDE w:val="0"/>
              <w:autoSpaceDN w:val="0"/>
              <w:adjustRightInd w:val="0"/>
              <w:spacing w:after="0" w:line="200" w:lineRule="exact"/>
              <w:rPr>
                <w:b/>
              </w:rPr>
            </w:pPr>
          </w:p>
          <w:p w14:paraId="54D07712" w14:textId="77777777" w:rsidR="0084403F" w:rsidRPr="00CF1811" w:rsidRDefault="0084403F" w:rsidP="007A4953">
            <w:pPr>
              <w:widowControl w:val="0"/>
              <w:autoSpaceDE w:val="0"/>
              <w:autoSpaceDN w:val="0"/>
              <w:adjustRightInd w:val="0"/>
              <w:spacing w:after="0" w:line="200" w:lineRule="exact"/>
              <w:rPr>
                <w:b/>
              </w:rPr>
            </w:pPr>
          </w:p>
        </w:tc>
      </w:tr>
    </w:tbl>
    <w:p w14:paraId="54D07714" w14:textId="77777777" w:rsidR="00CF1811" w:rsidRDefault="00CF1811" w:rsidP="00CF1811">
      <w:pPr>
        <w:widowControl w:val="0"/>
        <w:autoSpaceDE w:val="0"/>
        <w:autoSpaceDN w:val="0"/>
        <w:adjustRightInd w:val="0"/>
        <w:spacing w:after="0" w:line="200" w:lineRule="exact"/>
        <w:ind w:left="-284"/>
      </w:pPr>
    </w:p>
    <w:p w14:paraId="54D07715" w14:textId="77777777" w:rsidR="00CF1811" w:rsidRDefault="00CF1811" w:rsidP="00CF1811">
      <w:pPr>
        <w:widowControl w:val="0"/>
        <w:autoSpaceDE w:val="0"/>
        <w:autoSpaceDN w:val="0"/>
        <w:adjustRightInd w:val="0"/>
        <w:spacing w:after="0" w:line="200" w:lineRule="exact"/>
        <w:ind w:left="-284"/>
      </w:pPr>
      <w:r>
        <w:t>What are your long term goals and ambitions in your career?</w:t>
      </w:r>
    </w:p>
    <w:tbl>
      <w:tblPr>
        <w:tblStyle w:val="TableGrid"/>
        <w:tblW w:w="0" w:type="auto"/>
        <w:tblInd w:w="-284" w:type="dxa"/>
        <w:tblLook w:val="04A0" w:firstRow="1" w:lastRow="0" w:firstColumn="1" w:lastColumn="0" w:noHBand="0" w:noVBand="1"/>
      </w:tblPr>
      <w:tblGrid>
        <w:gridCol w:w="9493"/>
      </w:tblGrid>
      <w:tr w:rsidR="00CF1811" w14:paraId="54D07717" w14:textId="77777777" w:rsidTr="0084403F">
        <w:trPr>
          <w:trHeight w:val="2293"/>
        </w:trPr>
        <w:tc>
          <w:tcPr>
            <w:tcW w:w="9493" w:type="dxa"/>
          </w:tcPr>
          <w:p w14:paraId="54D07716" w14:textId="77777777" w:rsidR="007A4953" w:rsidRPr="00CF1811" w:rsidRDefault="007A4953" w:rsidP="00D77B95">
            <w:pPr>
              <w:widowControl w:val="0"/>
              <w:autoSpaceDE w:val="0"/>
              <w:autoSpaceDN w:val="0"/>
              <w:adjustRightInd w:val="0"/>
              <w:spacing w:after="0" w:line="200" w:lineRule="exact"/>
              <w:rPr>
                <w:b/>
              </w:rPr>
            </w:pPr>
          </w:p>
        </w:tc>
      </w:tr>
    </w:tbl>
    <w:p w14:paraId="54D07718" w14:textId="77777777" w:rsidR="00DD5EFE" w:rsidRDefault="00DD5EFE" w:rsidP="00DD5EFE">
      <w:pPr>
        <w:widowControl w:val="0"/>
        <w:autoSpaceDE w:val="0"/>
        <w:autoSpaceDN w:val="0"/>
        <w:adjustRightInd w:val="0"/>
        <w:spacing w:after="0" w:line="200" w:lineRule="exact"/>
        <w:ind w:left="-284"/>
      </w:pPr>
    </w:p>
    <w:p w14:paraId="54D07719" w14:textId="77777777" w:rsidR="009C6125" w:rsidRDefault="009C6125">
      <w:pPr>
        <w:spacing w:after="160" w:line="259" w:lineRule="auto"/>
      </w:pPr>
      <w:r>
        <w:br w:type="page"/>
      </w:r>
    </w:p>
    <w:p w14:paraId="54D0771A" w14:textId="77777777" w:rsidR="00F21482" w:rsidRDefault="00F21482" w:rsidP="00F21482">
      <w:pPr>
        <w:widowControl w:val="0"/>
        <w:autoSpaceDE w:val="0"/>
        <w:autoSpaceDN w:val="0"/>
        <w:adjustRightInd w:val="0"/>
        <w:spacing w:after="0" w:line="240" w:lineRule="auto"/>
        <w:ind w:left="-284" w:right="-108"/>
      </w:pPr>
      <w:r>
        <w:lastRenderedPageBreak/>
        <w:t>What would receiving this scholarship mean to you</w:t>
      </w:r>
      <w:r w:rsidR="008044D9">
        <w:t>?</w:t>
      </w:r>
    </w:p>
    <w:tbl>
      <w:tblPr>
        <w:tblStyle w:val="TableGrid"/>
        <w:tblW w:w="0" w:type="auto"/>
        <w:tblInd w:w="-289" w:type="dxa"/>
        <w:tblLook w:val="04A0" w:firstRow="1" w:lastRow="0" w:firstColumn="1" w:lastColumn="0" w:noHBand="0" w:noVBand="1"/>
      </w:tblPr>
      <w:tblGrid>
        <w:gridCol w:w="9493"/>
      </w:tblGrid>
      <w:tr w:rsidR="00F21482" w14:paraId="54D0771C" w14:textId="77777777" w:rsidTr="00930075">
        <w:trPr>
          <w:trHeight w:val="2248"/>
        </w:trPr>
        <w:tc>
          <w:tcPr>
            <w:tcW w:w="9493" w:type="dxa"/>
          </w:tcPr>
          <w:p w14:paraId="54D0771B" w14:textId="77777777" w:rsidR="00F21482" w:rsidRDefault="00F21482" w:rsidP="006624FE">
            <w:pPr>
              <w:widowControl w:val="0"/>
              <w:autoSpaceDE w:val="0"/>
              <w:autoSpaceDN w:val="0"/>
              <w:adjustRightInd w:val="0"/>
              <w:spacing w:after="0" w:line="240" w:lineRule="auto"/>
              <w:ind w:right="-108"/>
            </w:pPr>
          </w:p>
        </w:tc>
      </w:tr>
    </w:tbl>
    <w:p w14:paraId="54D0771D" w14:textId="77777777" w:rsidR="00F21482" w:rsidRDefault="00F21482" w:rsidP="00CF1811">
      <w:pPr>
        <w:widowControl w:val="0"/>
        <w:autoSpaceDE w:val="0"/>
        <w:autoSpaceDN w:val="0"/>
        <w:adjustRightInd w:val="0"/>
        <w:spacing w:after="0" w:line="240" w:lineRule="auto"/>
        <w:ind w:left="-284" w:right="-108"/>
      </w:pPr>
    </w:p>
    <w:p w14:paraId="54D0771E" w14:textId="77777777" w:rsidR="00AD5793" w:rsidRDefault="00AD5793" w:rsidP="00AD5793">
      <w:pPr>
        <w:widowControl w:val="0"/>
        <w:autoSpaceDE w:val="0"/>
        <w:autoSpaceDN w:val="0"/>
        <w:adjustRightInd w:val="0"/>
        <w:spacing w:after="0" w:line="240" w:lineRule="auto"/>
        <w:ind w:left="-284" w:right="-108"/>
      </w:pPr>
      <w:r>
        <w:t>Other Comments</w:t>
      </w:r>
    </w:p>
    <w:tbl>
      <w:tblPr>
        <w:tblStyle w:val="TableGrid"/>
        <w:tblW w:w="0" w:type="auto"/>
        <w:tblInd w:w="-289" w:type="dxa"/>
        <w:tblLook w:val="04A0" w:firstRow="1" w:lastRow="0" w:firstColumn="1" w:lastColumn="0" w:noHBand="0" w:noVBand="1"/>
      </w:tblPr>
      <w:tblGrid>
        <w:gridCol w:w="9498"/>
      </w:tblGrid>
      <w:tr w:rsidR="00AD5793" w14:paraId="54D07720" w14:textId="77777777" w:rsidTr="00930075">
        <w:trPr>
          <w:trHeight w:val="2230"/>
        </w:trPr>
        <w:tc>
          <w:tcPr>
            <w:tcW w:w="9498" w:type="dxa"/>
          </w:tcPr>
          <w:p w14:paraId="54D0771F" w14:textId="77777777" w:rsidR="00AD5793" w:rsidRDefault="00AD5793" w:rsidP="002157AE">
            <w:pPr>
              <w:widowControl w:val="0"/>
              <w:autoSpaceDE w:val="0"/>
              <w:autoSpaceDN w:val="0"/>
              <w:adjustRightInd w:val="0"/>
              <w:spacing w:after="0" w:line="240" w:lineRule="auto"/>
              <w:ind w:right="-108"/>
            </w:pPr>
          </w:p>
        </w:tc>
      </w:tr>
    </w:tbl>
    <w:p w14:paraId="54D07721" w14:textId="77777777" w:rsidR="00FC3B0E" w:rsidRDefault="00FC3B0E" w:rsidP="00AD5793">
      <w:pPr>
        <w:widowControl w:val="0"/>
        <w:autoSpaceDE w:val="0"/>
        <w:autoSpaceDN w:val="0"/>
        <w:adjustRightInd w:val="0"/>
        <w:spacing w:after="0" w:line="200" w:lineRule="exact"/>
        <w:ind w:left="-284"/>
      </w:pPr>
    </w:p>
    <w:p w14:paraId="54D07722" w14:textId="77777777" w:rsidR="00930075" w:rsidRDefault="00930075" w:rsidP="00AD5793">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D5793" w14:paraId="54D07724" w14:textId="77777777" w:rsidTr="002157AE">
        <w:tc>
          <w:tcPr>
            <w:tcW w:w="9498" w:type="dxa"/>
            <w:shd w:val="clear" w:color="auto" w:fill="0070C0"/>
          </w:tcPr>
          <w:p w14:paraId="54D07723" w14:textId="77777777" w:rsidR="00AD5793" w:rsidRDefault="00AD5793" w:rsidP="00AD5793">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6</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REFEREE DETAILS</w:t>
            </w:r>
          </w:p>
        </w:tc>
      </w:tr>
    </w:tbl>
    <w:p w14:paraId="54D07725" w14:textId="77777777" w:rsidR="00AD5793" w:rsidRDefault="00AD5793" w:rsidP="00AD5793">
      <w:pPr>
        <w:widowControl w:val="0"/>
        <w:autoSpaceDE w:val="0"/>
        <w:autoSpaceDN w:val="0"/>
        <w:adjustRightInd w:val="0"/>
        <w:spacing w:after="0" w:line="200" w:lineRule="exact"/>
        <w:ind w:left="-284"/>
      </w:pPr>
    </w:p>
    <w:p w14:paraId="54D07726" w14:textId="77777777" w:rsidR="002B522F" w:rsidRDefault="002B522F" w:rsidP="00AD5793">
      <w:pPr>
        <w:widowControl w:val="0"/>
        <w:autoSpaceDE w:val="0"/>
        <w:autoSpaceDN w:val="0"/>
        <w:adjustRightInd w:val="0"/>
        <w:spacing w:after="0" w:line="200" w:lineRule="exact"/>
        <w:ind w:left="-284"/>
      </w:pPr>
      <w:r>
        <w:t>Please provide details of two referees:</w:t>
      </w:r>
    </w:p>
    <w:p w14:paraId="54D07727" w14:textId="77777777" w:rsidR="002B522F" w:rsidRDefault="002B522F" w:rsidP="00AD5793">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749"/>
        <w:gridCol w:w="3074"/>
        <w:gridCol w:w="992"/>
        <w:gridCol w:w="4473"/>
      </w:tblGrid>
      <w:tr w:rsidR="00CF1811" w14:paraId="54D0772C" w14:textId="77777777" w:rsidTr="009C6125">
        <w:trPr>
          <w:trHeight w:val="610"/>
        </w:trPr>
        <w:tc>
          <w:tcPr>
            <w:tcW w:w="749" w:type="dxa"/>
          </w:tcPr>
          <w:p w14:paraId="54D07728" w14:textId="77777777" w:rsidR="00CF1811" w:rsidRDefault="00CF1811" w:rsidP="00CF1811">
            <w:pPr>
              <w:widowControl w:val="0"/>
              <w:autoSpaceDE w:val="0"/>
              <w:autoSpaceDN w:val="0"/>
              <w:adjustRightInd w:val="0"/>
              <w:spacing w:after="0" w:line="240" w:lineRule="auto"/>
              <w:ind w:right="-108"/>
            </w:pPr>
            <w:r>
              <w:t>Name</w:t>
            </w:r>
          </w:p>
        </w:tc>
        <w:tc>
          <w:tcPr>
            <w:tcW w:w="3074" w:type="dxa"/>
          </w:tcPr>
          <w:p w14:paraId="54D07729" w14:textId="77777777" w:rsidR="00CF1811" w:rsidRDefault="00CF1811" w:rsidP="00CF1811">
            <w:pPr>
              <w:widowControl w:val="0"/>
              <w:autoSpaceDE w:val="0"/>
              <w:autoSpaceDN w:val="0"/>
              <w:adjustRightInd w:val="0"/>
              <w:spacing w:after="0" w:line="240" w:lineRule="auto"/>
              <w:ind w:right="-108"/>
            </w:pPr>
          </w:p>
        </w:tc>
        <w:tc>
          <w:tcPr>
            <w:tcW w:w="992" w:type="dxa"/>
          </w:tcPr>
          <w:p w14:paraId="54D0772A" w14:textId="77777777" w:rsidR="00CF1811" w:rsidRDefault="00CF1811" w:rsidP="00CF1811">
            <w:pPr>
              <w:widowControl w:val="0"/>
              <w:autoSpaceDE w:val="0"/>
              <w:autoSpaceDN w:val="0"/>
              <w:adjustRightInd w:val="0"/>
              <w:spacing w:after="0" w:line="240" w:lineRule="auto"/>
              <w:ind w:right="-108"/>
            </w:pPr>
            <w:r>
              <w:t>Address</w:t>
            </w:r>
          </w:p>
        </w:tc>
        <w:tc>
          <w:tcPr>
            <w:tcW w:w="4473" w:type="dxa"/>
          </w:tcPr>
          <w:p w14:paraId="54D0772B" w14:textId="77777777" w:rsidR="00CF1811" w:rsidRDefault="00CF1811" w:rsidP="00CF1811">
            <w:pPr>
              <w:widowControl w:val="0"/>
              <w:autoSpaceDE w:val="0"/>
              <w:autoSpaceDN w:val="0"/>
              <w:adjustRightInd w:val="0"/>
              <w:spacing w:after="0" w:line="240" w:lineRule="auto"/>
              <w:ind w:right="-108"/>
            </w:pPr>
          </w:p>
        </w:tc>
      </w:tr>
    </w:tbl>
    <w:p w14:paraId="54D0772D"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CF1811" w14:paraId="54D07734" w14:textId="77777777" w:rsidTr="009C6125">
        <w:trPr>
          <w:trHeight w:val="610"/>
        </w:trPr>
        <w:tc>
          <w:tcPr>
            <w:tcW w:w="988" w:type="dxa"/>
          </w:tcPr>
          <w:p w14:paraId="54D0772E" w14:textId="77777777" w:rsidR="00CF1811" w:rsidRDefault="00CF1811" w:rsidP="00CF1811">
            <w:pPr>
              <w:widowControl w:val="0"/>
              <w:autoSpaceDE w:val="0"/>
              <w:autoSpaceDN w:val="0"/>
              <w:adjustRightInd w:val="0"/>
              <w:spacing w:after="0" w:line="240" w:lineRule="auto"/>
              <w:ind w:right="-108"/>
            </w:pPr>
            <w:r>
              <w:t>Phone</w:t>
            </w:r>
          </w:p>
        </w:tc>
        <w:tc>
          <w:tcPr>
            <w:tcW w:w="2108" w:type="dxa"/>
          </w:tcPr>
          <w:p w14:paraId="54D0772F" w14:textId="77777777" w:rsidR="00CF1811" w:rsidRDefault="00CF1811" w:rsidP="00CF1811">
            <w:pPr>
              <w:widowControl w:val="0"/>
              <w:autoSpaceDE w:val="0"/>
              <w:autoSpaceDN w:val="0"/>
              <w:adjustRightInd w:val="0"/>
              <w:spacing w:after="0" w:line="240" w:lineRule="auto"/>
              <w:ind w:right="-108"/>
            </w:pPr>
          </w:p>
        </w:tc>
        <w:tc>
          <w:tcPr>
            <w:tcW w:w="1548" w:type="dxa"/>
          </w:tcPr>
          <w:p w14:paraId="54D07730" w14:textId="77777777" w:rsidR="00CF1811" w:rsidRDefault="00CF1811" w:rsidP="00CF1811">
            <w:pPr>
              <w:widowControl w:val="0"/>
              <w:autoSpaceDE w:val="0"/>
              <w:autoSpaceDN w:val="0"/>
              <w:adjustRightInd w:val="0"/>
              <w:spacing w:after="0" w:line="240" w:lineRule="auto"/>
              <w:ind w:right="-108"/>
            </w:pPr>
            <w:r>
              <w:t>Relationship to Applicant</w:t>
            </w:r>
          </w:p>
        </w:tc>
        <w:tc>
          <w:tcPr>
            <w:tcW w:w="1731" w:type="dxa"/>
          </w:tcPr>
          <w:p w14:paraId="54D07731" w14:textId="77777777" w:rsidR="00CF1811" w:rsidRDefault="00CF1811" w:rsidP="00CF1811">
            <w:pPr>
              <w:widowControl w:val="0"/>
              <w:autoSpaceDE w:val="0"/>
              <w:autoSpaceDN w:val="0"/>
              <w:adjustRightInd w:val="0"/>
              <w:spacing w:after="0" w:line="240" w:lineRule="auto"/>
              <w:ind w:right="-108"/>
            </w:pPr>
          </w:p>
        </w:tc>
        <w:tc>
          <w:tcPr>
            <w:tcW w:w="1365" w:type="dxa"/>
          </w:tcPr>
          <w:p w14:paraId="54D07732" w14:textId="77777777" w:rsidR="00CF1811" w:rsidRDefault="00CF1811" w:rsidP="00CF1811">
            <w:pPr>
              <w:widowControl w:val="0"/>
              <w:autoSpaceDE w:val="0"/>
              <w:autoSpaceDN w:val="0"/>
              <w:adjustRightInd w:val="0"/>
              <w:spacing w:after="0" w:line="240" w:lineRule="auto"/>
              <w:ind w:right="-108"/>
            </w:pPr>
            <w:r>
              <w:t>Years Known</w:t>
            </w:r>
          </w:p>
        </w:tc>
        <w:tc>
          <w:tcPr>
            <w:tcW w:w="1548" w:type="dxa"/>
          </w:tcPr>
          <w:p w14:paraId="54D07733" w14:textId="77777777" w:rsidR="00CF1811" w:rsidRDefault="00CF1811" w:rsidP="00CF1811">
            <w:pPr>
              <w:widowControl w:val="0"/>
              <w:autoSpaceDE w:val="0"/>
              <w:autoSpaceDN w:val="0"/>
              <w:adjustRightInd w:val="0"/>
              <w:spacing w:after="0" w:line="240" w:lineRule="auto"/>
              <w:ind w:right="-108"/>
            </w:pPr>
          </w:p>
        </w:tc>
      </w:tr>
    </w:tbl>
    <w:p w14:paraId="54D07735"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749"/>
        <w:gridCol w:w="3074"/>
        <w:gridCol w:w="992"/>
        <w:gridCol w:w="4473"/>
      </w:tblGrid>
      <w:tr w:rsidR="00EC6E7D" w14:paraId="54D0773A" w14:textId="77777777" w:rsidTr="009C6125">
        <w:trPr>
          <w:trHeight w:val="610"/>
        </w:trPr>
        <w:tc>
          <w:tcPr>
            <w:tcW w:w="749" w:type="dxa"/>
          </w:tcPr>
          <w:p w14:paraId="54D07736" w14:textId="77777777" w:rsidR="00EC6E7D" w:rsidRDefault="00EC6E7D" w:rsidP="00D77B95">
            <w:pPr>
              <w:widowControl w:val="0"/>
              <w:autoSpaceDE w:val="0"/>
              <w:autoSpaceDN w:val="0"/>
              <w:adjustRightInd w:val="0"/>
              <w:spacing w:after="0" w:line="240" w:lineRule="auto"/>
              <w:ind w:right="-108"/>
            </w:pPr>
            <w:r>
              <w:t>Name</w:t>
            </w:r>
          </w:p>
        </w:tc>
        <w:tc>
          <w:tcPr>
            <w:tcW w:w="3074" w:type="dxa"/>
          </w:tcPr>
          <w:p w14:paraId="54D07737" w14:textId="77777777" w:rsidR="00EC6E7D" w:rsidRDefault="00EC6E7D" w:rsidP="00D77B95">
            <w:pPr>
              <w:widowControl w:val="0"/>
              <w:autoSpaceDE w:val="0"/>
              <w:autoSpaceDN w:val="0"/>
              <w:adjustRightInd w:val="0"/>
              <w:spacing w:after="0" w:line="240" w:lineRule="auto"/>
              <w:ind w:right="-108"/>
            </w:pPr>
          </w:p>
        </w:tc>
        <w:tc>
          <w:tcPr>
            <w:tcW w:w="992" w:type="dxa"/>
          </w:tcPr>
          <w:p w14:paraId="54D07738" w14:textId="77777777" w:rsidR="00EC6E7D" w:rsidRDefault="00EC6E7D" w:rsidP="00D77B95">
            <w:pPr>
              <w:widowControl w:val="0"/>
              <w:autoSpaceDE w:val="0"/>
              <w:autoSpaceDN w:val="0"/>
              <w:adjustRightInd w:val="0"/>
              <w:spacing w:after="0" w:line="240" w:lineRule="auto"/>
              <w:ind w:right="-108"/>
            </w:pPr>
            <w:r>
              <w:t>Address</w:t>
            </w:r>
          </w:p>
        </w:tc>
        <w:tc>
          <w:tcPr>
            <w:tcW w:w="4473" w:type="dxa"/>
          </w:tcPr>
          <w:p w14:paraId="54D07739" w14:textId="77777777" w:rsidR="00EC6E7D" w:rsidRDefault="00EC6E7D" w:rsidP="00D77B95">
            <w:pPr>
              <w:widowControl w:val="0"/>
              <w:autoSpaceDE w:val="0"/>
              <w:autoSpaceDN w:val="0"/>
              <w:adjustRightInd w:val="0"/>
              <w:spacing w:after="0" w:line="240" w:lineRule="auto"/>
              <w:ind w:right="-108"/>
            </w:pPr>
          </w:p>
        </w:tc>
      </w:tr>
    </w:tbl>
    <w:p w14:paraId="54D0773B"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EC6E7D" w14:paraId="54D07742" w14:textId="77777777" w:rsidTr="009C6125">
        <w:trPr>
          <w:trHeight w:val="628"/>
        </w:trPr>
        <w:tc>
          <w:tcPr>
            <w:tcW w:w="988" w:type="dxa"/>
          </w:tcPr>
          <w:p w14:paraId="54D0773C" w14:textId="77777777" w:rsidR="00EC6E7D" w:rsidRDefault="00EC6E7D" w:rsidP="00D77B95">
            <w:pPr>
              <w:widowControl w:val="0"/>
              <w:autoSpaceDE w:val="0"/>
              <w:autoSpaceDN w:val="0"/>
              <w:adjustRightInd w:val="0"/>
              <w:spacing w:after="0" w:line="240" w:lineRule="auto"/>
              <w:ind w:right="-108"/>
            </w:pPr>
            <w:r>
              <w:t>Phone</w:t>
            </w:r>
          </w:p>
        </w:tc>
        <w:tc>
          <w:tcPr>
            <w:tcW w:w="2108" w:type="dxa"/>
          </w:tcPr>
          <w:p w14:paraId="54D0773D" w14:textId="77777777" w:rsidR="00EC6E7D" w:rsidRDefault="00EC6E7D" w:rsidP="00D77B95">
            <w:pPr>
              <w:widowControl w:val="0"/>
              <w:autoSpaceDE w:val="0"/>
              <w:autoSpaceDN w:val="0"/>
              <w:adjustRightInd w:val="0"/>
              <w:spacing w:after="0" w:line="240" w:lineRule="auto"/>
              <w:ind w:right="-108"/>
            </w:pPr>
          </w:p>
        </w:tc>
        <w:tc>
          <w:tcPr>
            <w:tcW w:w="1548" w:type="dxa"/>
          </w:tcPr>
          <w:p w14:paraId="54D0773E" w14:textId="77777777" w:rsidR="00EC6E7D" w:rsidRDefault="00EC6E7D" w:rsidP="00D77B95">
            <w:pPr>
              <w:widowControl w:val="0"/>
              <w:autoSpaceDE w:val="0"/>
              <w:autoSpaceDN w:val="0"/>
              <w:adjustRightInd w:val="0"/>
              <w:spacing w:after="0" w:line="240" w:lineRule="auto"/>
              <w:ind w:right="-108"/>
            </w:pPr>
            <w:r>
              <w:t>Relationship to Applicant</w:t>
            </w:r>
          </w:p>
        </w:tc>
        <w:tc>
          <w:tcPr>
            <w:tcW w:w="1731" w:type="dxa"/>
          </w:tcPr>
          <w:p w14:paraId="54D0773F" w14:textId="77777777" w:rsidR="00EC6E7D" w:rsidRDefault="00EC6E7D" w:rsidP="00D77B95">
            <w:pPr>
              <w:widowControl w:val="0"/>
              <w:autoSpaceDE w:val="0"/>
              <w:autoSpaceDN w:val="0"/>
              <w:adjustRightInd w:val="0"/>
              <w:spacing w:after="0" w:line="240" w:lineRule="auto"/>
              <w:ind w:right="-108"/>
            </w:pPr>
          </w:p>
        </w:tc>
        <w:tc>
          <w:tcPr>
            <w:tcW w:w="1365" w:type="dxa"/>
          </w:tcPr>
          <w:p w14:paraId="54D07740" w14:textId="77777777" w:rsidR="00EC6E7D" w:rsidRDefault="00EC6E7D" w:rsidP="00D77B95">
            <w:pPr>
              <w:widowControl w:val="0"/>
              <w:autoSpaceDE w:val="0"/>
              <w:autoSpaceDN w:val="0"/>
              <w:adjustRightInd w:val="0"/>
              <w:spacing w:after="0" w:line="240" w:lineRule="auto"/>
              <w:ind w:right="-108"/>
            </w:pPr>
            <w:r>
              <w:t>Years Known</w:t>
            </w:r>
          </w:p>
        </w:tc>
        <w:tc>
          <w:tcPr>
            <w:tcW w:w="1548" w:type="dxa"/>
          </w:tcPr>
          <w:p w14:paraId="54D07741" w14:textId="77777777" w:rsidR="00EC6E7D" w:rsidRDefault="00EC6E7D" w:rsidP="00D77B95">
            <w:pPr>
              <w:widowControl w:val="0"/>
              <w:autoSpaceDE w:val="0"/>
              <w:autoSpaceDN w:val="0"/>
              <w:adjustRightInd w:val="0"/>
              <w:spacing w:after="0" w:line="240" w:lineRule="auto"/>
              <w:ind w:right="-108"/>
            </w:pPr>
          </w:p>
        </w:tc>
      </w:tr>
    </w:tbl>
    <w:p w14:paraId="54D07743" w14:textId="77777777" w:rsidR="00EC6E7D" w:rsidRDefault="00EC6E7D" w:rsidP="00CF1811">
      <w:pPr>
        <w:widowControl w:val="0"/>
        <w:autoSpaceDE w:val="0"/>
        <w:autoSpaceDN w:val="0"/>
        <w:adjustRightInd w:val="0"/>
        <w:spacing w:after="0" w:line="240" w:lineRule="auto"/>
        <w:ind w:left="-284" w:right="-108"/>
      </w:pPr>
    </w:p>
    <w:p w14:paraId="54D07744" w14:textId="77777777" w:rsidR="009C6125" w:rsidRDefault="009C6125"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46" w14:textId="77777777" w:rsidTr="00D77B95">
        <w:tc>
          <w:tcPr>
            <w:tcW w:w="9498" w:type="dxa"/>
            <w:shd w:val="clear" w:color="auto" w:fill="0070C0"/>
          </w:tcPr>
          <w:p w14:paraId="54D07745" w14:textId="77777777" w:rsidR="00EC6E7D"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F064DC">
              <w:rPr>
                <w:rFonts w:asciiTheme="minorHAnsi" w:hAnsiTheme="minorHAnsi"/>
                <w:color w:val="FFFFFF" w:themeColor="background1"/>
                <w:sz w:val="24"/>
                <w:szCs w:val="24"/>
              </w:rPr>
              <w:t>7</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ENERAL INFORMATION</w:t>
            </w:r>
          </w:p>
        </w:tc>
      </w:tr>
    </w:tbl>
    <w:p w14:paraId="54D07747" w14:textId="77777777" w:rsidR="00EC6E7D" w:rsidRDefault="00EC6E7D" w:rsidP="00CF1811">
      <w:pPr>
        <w:widowControl w:val="0"/>
        <w:autoSpaceDE w:val="0"/>
        <w:autoSpaceDN w:val="0"/>
        <w:adjustRightInd w:val="0"/>
        <w:spacing w:after="0" w:line="240" w:lineRule="auto"/>
        <w:ind w:left="-284" w:right="-108"/>
      </w:pPr>
    </w:p>
    <w:p w14:paraId="54D07748" w14:textId="77777777" w:rsidR="00EC6E7D" w:rsidRPr="00C60513" w:rsidRDefault="00EC6E7D" w:rsidP="00CF1811">
      <w:pPr>
        <w:widowControl w:val="0"/>
        <w:autoSpaceDE w:val="0"/>
        <w:autoSpaceDN w:val="0"/>
        <w:adjustRightInd w:val="0"/>
        <w:spacing w:after="0" w:line="240" w:lineRule="auto"/>
        <w:ind w:left="-284" w:right="-108"/>
        <w:rPr>
          <w:b/>
        </w:rPr>
      </w:pPr>
      <w:r w:rsidRPr="00EC6E7D">
        <w:rPr>
          <w:b/>
        </w:rPr>
        <w:t xml:space="preserve">How </w:t>
      </w:r>
      <w:r w:rsidRPr="00C60513">
        <w:rPr>
          <w:b/>
        </w:rPr>
        <w:t>did you find out about the Scholarship?</w:t>
      </w:r>
    </w:p>
    <w:p w14:paraId="54D07749" w14:textId="77777777" w:rsidR="00EC6E7D" w:rsidRPr="00C60513" w:rsidRDefault="00EC6E7D" w:rsidP="00CF1811">
      <w:pPr>
        <w:widowControl w:val="0"/>
        <w:autoSpaceDE w:val="0"/>
        <w:autoSpaceDN w:val="0"/>
        <w:adjustRightInd w:val="0"/>
        <w:spacing w:after="0" w:line="240" w:lineRule="auto"/>
        <w:ind w:left="-284" w:right="-108"/>
      </w:pPr>
    </w:p>
    <w:p w14:paraId="61EEC306" w14:textId="1326B329" w:rsidR="00DA79D6" w:rsidRPr="00C60513" w:rsidRDefault="00DA79D6" w:rsidP="00CF1811">
      <w:pPr>
        <w:widowControl w:val="0"/>
        <w:autoSpaceDE w:val="0"/>
        <w:autoSpaceDN w:val="0"/>
        <w:adjustRightInd w:val="0"/>
        <w:spacing w:after="0" w:line="240" w:lineRule="auto"/>
        <w:ind w:left="-284" w:right="-108"/>
      </w:pPr>
      <w:r w:rsidRPr="00C60513">
        <w:t>Guardian</w:t>
      </w:r>
      <w:r w:rsidR="00220172" w:rsidRPr="00C60513">
        <w:t xml:space="preserve">  </w:t>
      </w:r>
      <w:r w:rsidRPr="00C60513">
        <w:t xml:space="preserve"> </w:t>
      </w:r>
      <w:r w:rsidR="00EC6E7D" w:rsidRPr="00C60513">
        <w:t xml:space="preserve"> ⃝</w:t>
      </w:r>
      <w:r w:rsidR="00EC6E7D" w:rsidRPr="00C60513">
        <w:tab/>
      </w:r>
      <w:r w:rsidR="00220172" w:rsidRPr="00C60513">
        <w:tab/>
      </w:r>
      <w:r w:rsidRPr="00C60513">
        <w:t>Courier</w:t>
      </w:r>
      <w:r w:rsidR="00220172" w:rsidRPr="00C60513">
        <w:t xml:space="preserve">  </w:t>
      </w:r>
      <w:r w:rsidRPr="00C60513">
        <w:t xml:space="preserve">   ⃝</w:t>
      </w:r>
      <w:r w:rsidRPr="00C60513">
        <w:tab/>
      </w:r>
      <w:r w:rsidR="00220172" w:rsidRPr="00C60513">
        <w:tab/>
      </w:r>
      <w:r w:rsidRPr="00C60513">
        <w:t>Rural Newsletter  ⃝</w:t>
      </w:r>
      <w:r w:rsidR="00337EAB" w:rsidRPr="00C60513">
        <w:tab/>
        <w:t xml:space="preserve">     E-mail           ⃝</w:t>
      </w:r>
    </w:p>
    <w:p w14:paraId="2635F039" w14:textId="77777777" w:rsidR="00DA79D6" w:rsidRPr="00C60513" w:rsidRDefault="00DA79D6" w:rsidP="00CF1811">
      <w:pPr>
        <w:widowControl w:val="0"/>
        <w:autoSpaceDE w:val="0"/>
        <w:autoSpaceDN w:val="0"/>
        <w:adjustRightInd w:val="0"/>
        <w:spacing w:after="0" w:line="240" w:lineRule="auto"/>
        <w:ind w:left="-284" w:right="-108"/>
      </w:pPr>
    </w:p>
    <w:p w14:paraId="1176386F" w14:textId="4FD7039D" w:rsidR="00B35B8A" w:rsidRPr="00C60513" w:rsidRDefault="00220172" w:rsidP="00B35B8A">
      <w:pPr>
        <w:widowControl w:val="0"/>
        <w:autoSpaceDE w:val="0"/>
        <w:autoSpaceDN w:val="0"/>
        <w:adjustRightInd w:val="0"/>
        <w:spacing w:after="0" w:line="240" w:lineRule="auto"/>
        <w:ind w:left="-284" w:right="-108"/>
      </w:pPr>
      <w:r w:rsidRPr="00C60513">
        <w:t xml:space="preserve">Facebook  </w:t>
      </w:r>
      <w:r w:rsidRPr="00C60513">
        <w:tab/>
        <w:t>⃝</w:t>
      </w:r>
      <w:r w:rsidRPr="00C60513">
        <w:tab/>
      </w:r>
      <w:r w:rsidRPr="00C60513">
        <w:tab/>
      </w:r>
      <w:r w:rsidR="00EC6E7D" w:rsidRPr="00C60513">
        <w:t>Poster</w:t>
      </w:r>
      <w:r w:rsidRPr="00C60513">
        <w:t xml:space="preserve">    </w:t>
      </w:r>
      <w:r w:rsidR="00EC6E7D" w:rsidRPr="00C60513">
        <w:t xml:space="preserve"> </w:t>
      </w:r>
      <w:r w:rsidRPr="00C60513">
        <w:t xml:space="preserve">  </w:t>
      </w:r>
      <w:r w:rsidR="00EC6E7D" w:rsidRPr="00C60513">
        <w:t>⃝</w:t>
      </w:r>
      <w:r w:rsidR="00EC6E7D" w:rsidRPr="00C60513">
        <w:tab/>
      </w:r>
      <w:r w:rsidRPr="00C60513">
        <w:tab/>
      </w:r>
      <w:r w:rsidR="00EC6E7D" w:rsidRPr="00C60513">
        <w:t>Employer</w:t>
      </w:r>
      <w:r w:rsidR="00CC73A9">
        <w:tab/>
        <w:t xml:space="preserve">  </w:t>
      </w:r>
      <w:r w:rsidR="00EC6E7D" w:rsidRPr="00C60513">
        <w:t xml:space="preserve"> ⃝</w:t>
      </w:r>
      <w:r w:rsidR="00EC6E7D" w:rsidRPr="00C60513">
        <w:tab/>
      </w:r>
      <w:r w:rsidR="00337EAB" w:rsidRPr="00C60513">
        <w:t xml:space="preserve">     </w:t>
      </w:r>
      <w:r w:rsidR="00B35B8A" w:rsidRPr="00C60513">
        <w:t xml:space="preserve">University   </w:t>
      </w:r>
      <w:r w:rsidR="005E1230" w:rsidRPr="00C60513">
        <w:t xml:space="preserve"> ⃝</w:t>
      </w:r>
    </w:p>
    <w:p w14:paraId="54D0774A" w14:textId="5F95D0C0" w:rsidR="00EC6E7D" w:rsidRPr="00C60513" w:rsidRDefault="00EC6E7D" w:rsidP="00220172">
      <w:pPr>
        <w:widowControl w:val="0"/>
        <w:autoSpaceDE w:val="0"/>
        <w:autoSpaceDN w:val="0"/>
        <w:adjustRightInd w:val="0"/>
        <w:spacing w:after="0" w:line="240" w:lineRule="auto"/>
        <w:ind w:left="-284" w:right="-108"/>
      </w:pPr>
    </w:p>
    <w:p w14:paraId="54D0774C" w14:textId="5243038C" w:rsidR="00EC6E7D" w:rsidRPr="0079189A" w:rsidRDefault="00922DA8" w:rsidP="00CF1811">
      <w:pPr>
        <w:widowControl w:val="0"/>
        <w:autoSpaceDE w:val="0"/>
        <w:autoSpaceDN w:val="0"/>
        <w:adjustRightInd w:val="0"/>
        <w:spacing w:after="0" w:line="240" w:lineRule="auto"/>
        <w:ind w:left="-284" w:right="-108"/>
      </w:pPr>
      <w:r w:rsidRPr="00C60513">
        <w:t xml:space="preserve">Friends/Family </w:t>
      </w:r>
      <w:r w:rsidRPr="00C60513">
        <w:tab/>
        <w:t>⃝</w:t>
      </w:r>
      <w:r w:rsidRPr="00C60513">
        <w:tab/>
        <w:t>(Please specify</w:t>
      </w:r>
      <w:r w:rsidR="00CA5869" w:rsidRPr="00C60513">
        <w:t xml:space="preserve"> where</w:t>
      </w:r>
      <w:r w:rsidRPr="00C60513">
        <w:t>, if k</w:t>
      </w:r>
      <w:r w:rsidR="00CA5869" w:rsidRPr="00C60513">
        <w:t>nown) .…………………………..………………………</w:t>
      </w:r>
      <w:r w:rsidRPr="00C60513">
        <w:t>…………..…..</w:t>
      </w:r>
    </w:p>
    <w:p w14:paraId="54D0774D" w14:textId="77777777" w:rsidR="00922DA8" w:rsidRPr="0079189A" w:rsidRDefault="00922DA8" w:rsidP="00CF1811">
      <w:pPr>
        <w:widowControl w:val="0"/>
        <w:autoSpaceDE w:val="0"/>
        <w:autoSpaceDN w:val="0"/>
        <w:adjustRightInd w:val="0"/>
        <w:spacing w:after="0" w:line="240" w:lineRule="auto"/>
        <w:ind w:left="-284" w:right="-108"/>
      </w:pPr>
    </w:p>
    <w:p w14:paraId="54D0774E" w14:textId="77777777" w:rsidR="00EC6E7D" w:rsidRPr="0079189A" w:rsidRDefault="00EC6E7D" w:rsidP="00CF1811">
      <w:pPr>
        <w:widowControl w:val="0"/>
        <w:autoSpaceDE w:val="0"/>
        <w:autoSpaceDN w:val="0"/>
        <w:adjustRightInd w:val="0"/>
        <w:spacing w:after="0" w:line="240" w:lineRule="auto"/>
        <w:ind w:left="-284" w:right="-108"/>
      </w:pPr>
      <w:r w:rsidRPr="0079189A">
        <w:t xml:space="preserve">Internet </w:t>
      </w:r>
      <w:r w:rsidR="00CA5869" w:rsidRPr="0079189A">
        <w:tab/>
      </w:r>
      <w:r w:rsidR="00CA5869" w:rsidRPr="0079189A">
        <w:tab/>
        <w:t>⃝</w:t>
      </w:r>
      <w:r w:rsidR="00CA5869" w:rsidRPr="0079189A">
        <w:tab/>
        <w:t>(Please specify) ……………</w:t>
      </w:r>
      <w:r w:rsidR="00922DA8" w:rsidRPr="0079189A">
        <w:t>………..</w:t>
      </w:r>
      <w:r w:rsidRPr="0079189A">
        <w:t>…</w:t>
      </w:r>
      <w:r w:rsidR="00CA5869" w:rsidRPr="0079189A">
        <w:t>.</w:t>
      </w:r>
      <w:r w:rsidRPr="0079189A">
        <w:t>…………………………………………………………….………</w:t>
      </w:r>
    </w:p>
    <w:p w14:paraId="54D0774F" w14:textId="77777777" w:rsidR="00EC6E7D" w:rsidRPr="0079189A" w:rsidRDefault="00EC6E7D" w:rsidP="00CF1811">
      <w:pPr>
        <w:widowControl w:val="0"/>
        <w:autoSpaceDE w:val="0"/>
        <w:autoSpaceDN w:val="0"/>
        <w:adjustRightInd w:val="0"/>
        <w:spacing w:after="0" w:line="240" w:lineRule="auto"/>
        <w:ind w:left="-284" w:right="-108"/>
      </w:pPr>
    </w:p>
    <w:p w14:paraId="54D07750" w14:textId="77777777" w:rsidR="00EC6E7D" w:rsidRPr="0079189A" w:rsidRDefault="00EC6E7D" w:rsidP="00CF1811">
      <w:pPr>
        <w:widowControl w:val="0"/>
        <w:autoSpaceDE w:val="0"/>
        <w:autoSpaceDN w:val="0"/>
        <w:adjustRightInd w:val="0"/>
        <w:spacing w:after="0" w:line="240" w:lineRule="auto"/>
        <w:ind w:left="-284" w:right="-108"/>
      </w:pPr>
      <w:r w:rsidRPr="0079189A">
        <w:t xml:space="preserve">Other </w:t>
      </w:r>
      <w:r w:rsidRPr="0079189A">
        <w:tab/>
      </w:r>
      <w:r w:rsidR="00CA5869" w:rsidRPr="0079189A">
        <w:tab/>
        <w:t>⃝</w:t>
      </w:r>
      <w:r w:rsidR="00CA5869" w:rsidRPr="0079189A">
        <w:tab/>
        <w:t>(Please specify) …………………</w:t>
      </w:r>
      <w:r w:rsidRPr="0079189A">
        <w:t>………………………………………………………………………..…..</w:t>
      </w:r>
    </w:p>
    <w:p w14:paraId="54D07751" w14:textId="77777777" w:rsidR="007A4953" w:rsidRPr="0079189A" w:rsidRDefault="007A4953" w:rsidP="007A4953">
      <w:pPr>
        <w:widowControl w:val="0"/>
        <w:autoSpaceDE w:val="0"/>
        <w:autoSpaceDN w:val="0"/>
        <w:adjustRightInd w:val="0"/>
        <w:spacing w:after="0" w:line="240" w:lineRule="auto"/>
        <w:ind w:left="-284" w:right="-108"/>
      </w:pPr>
    </w:p>
    <w:p w14:paraId="54D07752" w14:textId="77777777" w:rsidR="009C6125" w:rsidRDefault="009C6125">
      <w:r>
        <w:br w:type="page"/>
      </w:r>
    </w:p>
    <w:tbl>
      <w:tblPr>
        <w:tblStyle w:val="TableGrid"/>
        <w:tblW w:w="0" w:type="auto"/>
        <w:tblInd w:w="-289" w:type="dxa"/>
        <w:tblLook w:val="04A0" w:firstRow="1" w:lastRow="0" w:firstColumn="1" w:lastColumn="0" w:noHBand="0" w:noVBand="1"/>
      </w:tblPr>
      <w:tblGrid>
        <w:gridCol w:w="9498"/>
      </w:tblGrid>
      <w:tr w:rsidR="007A4953" w:rsidRPr="0079189A" w14:paraId="54D07754" w14:textId="77777777" w:rsidTr="00EB0F5D">
        <w:tc>
          <w:tcPr>
            <w:tcW w:w="9498" w:type="dxa"/>
            <w:shd w:val="clear" w:color="auto" w:fill="0070C0"/>
          </w:tcPr>
          <w:p w14:paraId="54D07753" w14:textId="77777777" w:rsidR="007A4953" w:rsidRPr="0079189A" w:rsidRDefault="007A4953" w:rsidP="00EB0F5D">
            <w:pPr>
              <w:widowControl w:val="0"/>
              <w:autoSpaceDE w:val="0"/>
              <w:autoSpaceDN w:val="0"/>
              <w:adjustRightInd w:val="0"/>
              <w:spacing w:after="0" w:line="240" w:lineRule="auto"/>
              <w:ind w:left="-108" w:right="-108"/>
              <w:rPr>
                <w:rFonts w:asciiTheme="minorHAnsi" w:hAnsiTheme="minorHAnsi"/>
                <w:sz w:val="24"/>
                <w:szCs w:val="24"/>
              </w:rPr>
            </w:pPr>
            <w:r w:rsidRPr="0079189A">
              <w:rPr>
                <w:rFonts w:asciiTheme="minorHAnsi" w:hAnsiTheme="minorHAnsi"/>
                <w:color w:val="FFFFFF" w:themeColor="background1"/>
                <w:sz w:val="24"/>
                <w:szCs w:val="24"/>
              </w:rPr>
              <w:lastRenderedPageBreak/>
              <w:t>Section 8: CHECKLIST</w:t>
            </w:r>
          </w:p>
        </w:tc>
      </w:tr>
    </w:tbl>
    <w:p w14:paraId="54D07755" w14:textId="77777777" w:rsidR="007A4953" w:rsidRPr="0079189A" w:rsidRDefault="007A4953" w:rsidP="007A4953">
      <w:pPr>
        <w:widowControl w:val="0"/>
        <w:autoSpaceDE w:val="0"/>
        <w:autoSpaceDN w:val="0"/>
        <w:adjustRightInd w:val="0"/>
        <w:spacing w:after="0" w:line="240" w:lineRule="auto"/>
        <w:ind w:left="-284" w:right="-108"/>
      </w:pPr>
    </w:p>
    <w:p w14:paraId="54D07756" w14:textId="77777777" w:rsidR="007A4953" w:rsidRPr="0079189A" w:rsidRDefault="007A4953" w:rsidP="007A4953">
      <w:pPr>
        <w:widowControl w:val="0"/>
        <w:autoSpaceDE w:val="0"/>
        <w:autoSpaceDN w:val="0"/>
        <w:adjustRightInd w:val="0"/>
        <w:spacing w:after="0" w:line="240" w:lineRule="auto"/>
        <w:ind w:left="-284" w:right="-108"/>
      </w:pPr>
      <w:r w:rsidRPr="0079189A">
        <w:t>I have completed all relevant sections of the application form</w:t>
      </w:r>
      <w:r w:rsidRPr="0079189A">
        <w:tab/>
      </w:r>
      <w:r w:rsidRPr="0079189A">
        <w:tab/>
      </w:r>
      <w:r w:rsidRPr="0079189A">
        <w:tab/>
      </w:r>
      <w:r w:rsidR="003146FF" w:rsidRPr="0079189A">
        <w:tab/>
      </w:r>
      <w:r w:rsidRPr="0079189A">
        <w:t>⃝</w:t>
      </w:r>
    </w:p>
    <w:p w14:paraId="54D07757" w14:textId="77777777" w:rsidR="007A4953" w:rsidRPr="0079189A" w:rsidRDefault="007A4953" w:rsidP="007A4953">
      <w:pPr>
        <w:widowControl w:val="0"/>
        <w:autoSpaceDE w:val="0"/>
        <w:autoSpaceDN w:val="0"/>
        <w:adjustRightInd w:val="0"/>
        <w:spacing w:after="0" w:line="240" w:lineRule="auto"/>
        <w:ind w:left="-284" w:right="-108"/>
      </w:pPr>
    </w:p>
    <w:p w14:paraId="54D07758" w14:textId="77777777" w:rsidR="007A4953" w:rsidRPr="0079189A" w:rsidRDefault="007A4953" w:rsidP="007A4953">
      <w:pPr>
        <w:widowControl w:val="0"/>
        <w:autoSpaceDE w:val="0"/>
        <w:autoSpaceDN w:val="0"/>
        <w:adjustRightInd w:val="0"/>
        <w:spacing w:after="0" w:line="240" w:lineRule="auto"/>
        <w:ind w:left="-284" w:right="-108"/>
      </w:pPr>
      <w:r w:rsidRPr="0079189A">
        <w:t>I have contacted my referees and they are aware of this application.</w:t>
      </w:r>
      <w:r w:rsidRPr="0079189A">
        <w:tab/>
      </w:r>
      <w:r w:rsidRPr="0079189A">
        <w:tab/>
      </w:r>
      <w:r w:rsidR="003146FF" w:rsidRPr="0079189A">
        <w:tab/>
      </w:r>
      <w:r w:rsidRPr="0079189A">
        <w:t>⃝</w:t>
      </w:r>
    </w:p>
    <w:p w14:paraId="54D07759" w14:textId="77777777" w:rsidR="007A4953" w:rsidRPr="0079189A" w:rsidRDefault="007A4953" w:rsidP="007A4953">
      <w:pPr>
        <w:widowControl w:val="0"/>
        <w:autoSpaceDE w:val="0"/>
        <w:autoSpaceDN w:val="0"/>
        <w:adjustRightInd w:val="0"/>
        <w:spacing w:after="0" w:line="240" w:lineRule="auto"/>
        <w:ind w:left="-284" w:right="-108"/>
      </w:pPr>
    </w:p>
    <w:p w14:paraId="54D0775C" w14:textId="77777777" w:rsidR="009C6125" w:rsidRDefault="009C6125" w:rsidP="007A4953">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EC6E7D" w14:paraId="54D0775E" w14:textId="77777777" w:rsidTr="00D77B95">
        <w:tc>
          <w:tcPr>
            <w:tcW w:w="9498" w:type="dxa"/>
            <w:shd w:val="clear" w:color="auto" w:fill="0070C0"/>
          </w:tcPr>
          <w:p w14:paraId="54D0775D" w14:textId="77777777" w:rsidR="00EC6E7D"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722F9A">
              <w:rPr>
                <w:rFonts w:asciiTheme="minorHAnsi" w:hAnsiTheme="minorHAnsi"/>
                <w:color w:val="FFFFFF" w:themeColor="background1"/>
                <w:sz w:val="24"/>
                <w:szCs w:val="24"/>
              </w:rPr>
              <w:t>8</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DECLARATION AND PRIVACY ACT 1993 AUTHORISATION</w:t>
            </w:r>
          </w:p>
        </w:tc>
      </w:tr>
    </w:tbl>
    <w:p w14:paraId="54D0775F" w14:textId="77777777" w:rsidR="00EC6E7D" w:rsidRDefault="00EC6E7D" w:rsidP="00CF1811">
      <w:pPr>
        <w:widowControl w:val="0"/>
        <w:autoSpaceDE w:val="0"/>
        <w:autoSpaceDN w:val="0"/>
        <w:adjustRightInd w:val="0"/>
        <w:spacing w:after="0" w:line="240" w:lineRule="auto"/>
        <w:ind w:left="-284" w:right="-108"/>
      </w:pPr>
    </w:p>
    <w:p w14:paraId="54D07760" w14:textId="77777777" w:rsidR="00EC6E7D" w:rsidRDefault="00EC6E7D" w:rsidP="00CF1811">
      <w:pPr>
        <w:widowControl w:val="0"/>
        <w:autoSpaceDE w:val="0"/>
        <w:autoSpaceDN w:val="0"/>
        <w:adjustRightInd w:val="0"/>
        <w:spacing w:after="0" w:line="240" w:lineRule="auto"/>
        <w:ind w:left="-284" w:right="-108"/>
      </w:pPr>
      <w:r>
        <w:t>This authorization relates to information in this application that Advance Ashburton Community Foundation (“Advance Ashburton”) may hold about me now or in the future.</w:t>
      </w:r>
    </w:p>
    <w:p w14:paraId="54D07761" w14:textId="77777777" w:rsidR="008C2ED5" w:rsidRDefault="008C2ED5" w:rsidP="00EC6E7D">
      <w:pPr>
        <w:pStyle w:val="ListParagraph"/>
        <w:widowControl w:val="0"/>
        <w:numPr>
          <w:ilvl w:val="0"/>
          <w:numId w:val="1"/>
        </w:numPr>
        <w:autoSpaceDE w:val="0"/>
        <w:autoSpaceDN w:val="0"/>
        <w:adjustRightInd w:val="0"/>
        <w:spacing w:after="0" w:line="240" w:lineRule="auto"/>
        <w:ind w:right="-108"/>
      </w:pPr>
      <w:r>
        <w:t>I understand that payment of the scholarship is dependent upon me meeting all the terms and conditions of the scholarship.</w:t>
      </w:r>
    </w:p>
    <w:p w14:paraId="54D07762" w14:textId="77777777" w:rsidR="00EC6E7D" w:rsidRDefault="00EC6E7D" w:rsidP="00EC6E7D">
      <w:pPr>
        <w:pStyle w:val="ListParagraph"/>
        <w:widowControl w:val="0"/>
        <w:numPr>
          <w:ilvl w:val="0"/>
          <w:numId w:val="1"/>
        </w:numPr>
        <w:autoSpaceDE w:val="0"/>
        <w:autoSpaceDN w:val="0"/>
        <w:adjustRightInd w:val="0"/>
        <w:spacing w:after="0" w:line="240" w:lineRule="auto"/>
        <w:ind w:right="-108"/>
      </w:pPr>
      <w:r>
        <w:t xml:space="preserve">If successful I agree to advise </w:t>
      </w:r>
      <w:r w:rsidR="000A3D47">
        <w:t>Advance</w:t>
      </w:r>
      <w:r>
        <w:t xml:space="preserve"> Ashburton if I withdraw from </w:t>
      </w:r>
      <w:r w:rsidR="000A3D47">
        <w:t>study or if in any other way I have breached the conditions of the scholarship.</w:t>
      </w:r>
    </w:p>
    <w:p w14:paraId="54D07763" w14:textId="4F0DA966" w:rsidR="000A3D47" w:rsidRDefault="000A3D47" w:rsidP="00EC6E7D">
      <w:pPr>
        <w:pStyle w:val="ListParagraph"/>
        <w:widowControl w:val="0"/>
        <w:numPr>
          <w:ilvl w:val="0"/>
          <w:numId w:val="1"/>
        </w:numPr>
        <w:autoSpaceDE w:val="0"/>
        <w:autoSpaceDN w:val="0"/>
        <w:adjustRightInd w:val="0"/>
        <w:spacing w:after="0" w:line="240" w:lineRule="auto"/>
        <w:ind w:right="-108"/>
      </w:pPr>
      <w:r>
        <w:t>I understand that if I withdraw from study before the end of the year that I may be obliged to refund all or part of the scholarship as determined by the Foundation.</w:t>
      </w:r>
    </w:p>
    <w:p w14:paraId="54D07764"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t>I give permission to Advance Ashburton to make independent confidential inquires relating to my application.</w:t>
      </w:r>
    </w:p>
    <w:p w14:paraId="54D07765" w14:textId="77777777" w:rsidR="000A3D47" w:rsidRPr="0079189A" w:rsidRDefault="000A3D47" w:rsidP="00EC6E7D">
      <w:pPr>
        <w:pStyle w:val="ListParagraph"/>
        <w:widowControl w:val="0"/>
        <w:numPr>
          <w:ilvl w:val="0"/>
          <w:numId w:val="1"/>
        </w:numPr>
        <w:autoSpaceDE w:val="0"/>
        <w:autoSpaceDN w:val="0"/>
        <w:adjustRightInd w:val="0"/>
        <w:spacing w:after="0" w:line="240" w:lineRule="auto"/>
        <w:ind w:right="-108"/>
      </w:pPr>
      <w:r>
        <w:t xml:space="preserve">If successful I </w:t>
      </w:r>
      <w:r w:rsidRPr="0079189A">
        <w:t>authorize Advance Ashburton to use my name/photograph for publicity purposes</w:t>
      </w:r>
      <w:r w:rsidR="00FE53F5" w:rsidRPr="0079189A">
        <w:t xml:space="preserve">, including </w:t>
      </w:r>
      <w:r w:rsidR="0032742C" w:rsidRPr="0079189A">
        <w:t xml:space="preserve">on </w:t>
      </w:r>
      <w:r w:rsidR="00933F69">
        <w:t>their</w:t>
      </w:r>
      <w:r w:rsidR="00FE53F5" w:rsidRPr="0079189A">
        <w:t xml:space="preserve"> website and social media,</w:t>
      </w:r>
      <w:r w:rsidRPr="0079189A">
        <w:t xml:space="preserve"> </w:t>
      </w:r>
      <w:r w:rsidR="00F43B6B" w:rsidRPr="0079189A">
        <w:t>and</w:t>
      </w:r>
      <w:r w:rsidRPr="0079189A">
        <w:t xml:space="preserve"> also to participate in promotional work as may be reasonably required by Advance Ashburton, free of charge.</w:t>
      </w:r>
    </w:p>
    <w:p w14:paraId="54D07766"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rsidRPr="0079189A">
        <w:t>If successful I agree to act as a</w:t>
      </w:r>
      <w:r>
        <w:t xml:space="preserve"> role model at all times and not to bring Advance Ashburton into disrepute.</w:t>
      </w:r>
    </w:p>
    <w:p w14:paraId="54D07767"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t>I accept that the decision of Advance Ashburton is final and no correspondence or communication will be entered into.</w:t>
      </w:r>
    </w:p>
    <w:p w14:paraId="54D07768" w14:textId="77777777" w:rsidR="007A4953" w:rsidRDefault="000A3D47" w:rsidP="007A4953">
      <w:pPr>
        <w:pStyle w:val="ListParagraph"/>
        <w:widowControl w:val="0"/>
        <w:numPr>
          <w:ilvl w:val="0"/>
          <w:numId w:val="1"/>
        </w:numPr>
        <w:autoSpaceDE w:val="0"/>
        <w:autoSpaceDN w:val="0"/>
        <w:adjustRightInd w:val="0"/>
        <w:spacing w:after="0" w:line="240" w:lineRule="auto"/>
        <w:ind w:right="-108"/>
      </w:pPr>
      <w:r>
        <w:t>I declare that the information contained is true and factual.</w:t>
      </w:r>
    </w:p>
    <w:p w14:paraId="54D07769" w14:textId="77777777" w:rsidR="007A4953" w:rsidRDefault="007A4953" w:rsidP="007A4953">
      <w:pPr>
        <w:pStyle w:val="ListParagraph"/>
        <w:widowControl w:val="0"/>
        <w:autoSpaceDE w:val="0"/>
        <w:autoSpaceDN w:val="0"/>
        <w:adjustRightInd w:val="0"/>
        <w:spacing w:after="0" w:line="240" w:lineRule="auto"/>
        <w:ind w:left="436" w:right="-108"/>
      </w:pPr>
    </w:p>
    <w:p w14:paraId="54D0776A" w14:textId="77777777" w:rsidR="00F73857" w:rsidRDefault="00F7385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4933"/>
        <w:gridCol w:w="4644"/>
      </w:tblGrid>
      <w:tr w:rsidR="000A3D47" w14:paraId="54D0776D" w14:textId="77777777" w:rsidTr="007A4953">
        <w:trPr>
          <w:trHeight w:val="763"/>
        </w:trPr>
        <w:tc>
          <w:tcPr>
            <w:tcW w:w="4933" w:type="dxa"/>
          </w:tcPr>
          <w:p w14:paraId="54D0776B" w14:textId="77777777" w:rsidR="000A3D47" w:rsidRDefault="000A3D47" w:rsidP="000A3D47">
            <w:pPr>
              <w:widowControl w:val="0"/>
              <w:autoSpaceDE w:val="0"/>
              <w:autoSpaceDN w:val="0"/>
              <w:adjustRightInd w:val="0"/>
              <w:spacing w:after="0" w:line="240" w:lineRule="auto"/>
              <w:ind w:right="-108"/>
            </w:pPr>
            <w:r>
              <w:t>Full Name of Applicant</w:t>
            </w:r>
          </w:p>
        </w:tc>
        <w:tc>
          <w:tcPr>
            <w:tcW w:w="4644" w:type="dxa"/>
          </w:tcPr>
          <w:p w14:paraId="54D0776C" w14:textId="77777777" w:rsidR="000A3D47" w:rsidRDefault="000A3D47" w:rsidP="000A3D47">
            <w:pPr>
              <w:widowControl w:val="0"/>
              <w:autoSpaceDE w:val="0"/>
              <w:autoSpaceDN w:val="0"/>
              <w:adjustRightInd w:val="0"/>
              <w:spacing w:after="0" w:line="240" w:lineRule="auto"/>
              <w:ind w:right="-108"/>
            </w:pPr>
          </w:p>
        </w:tc>
      </w:tr>
    </w:tbl>
    <w:p w14:paraId="54D0776E" w14:textId="77777777" w:rsidR="000A3D47" w:rsidRDefault="000A3D47" w:rsidP="000A3D47">
      <w:pPr>
        <w:widowControl w:val="0"/>
        <w:autoSpaceDE w:val="0"/>
        <w:autoSpaceDN w:val="0"/>
        <w:adjustRightInd w:val="0"/>
        <w:spacing w:after="0" w:line="240" w:lineRule="auto"/>
        <w:ind w:right="-108"/>
      </w:pPr>
    </w:p>
    <w:tbl>
      <w:tblPr>
        <w:tblStyle w:val="TableGrid"/>
        <w:tblW w:w="0" w:type="auto"/>
        <w:tblInd w:w="-284" w:type="dxa"/>
        <w:tblLook w:val="04A0" w:firstRow="1" w:lastRow="0" w:firstColumn="1" w:lastColumn="0" w:noHBand="0" w:noVBand="1"/>
      </w:tblPr>
      <w:tblGrid>
        <w:gridCol w:w="1068"/>
        <w:gridCol w:w="3889"/>
        <w:gridCol w:w="851"/>
        <w:gridCol w:w="3764"/>
      </w:tblGrid>
      <w:tr w:rsidR="000A3D47" w14:paraId="54D07773" w14:textId="77777777" w:rsidTr="007A4953">
        <w:trPr>
          <w:trHeight w:val="763"/>
        </w:trPr>
        <w:tc>
          <w:tcPr>
            <w:tcW w:w="1068" w:type="dxa"/>
          </w:tcPr>
          <w:p w14:paraId="54D0776F" w14:textId="77777777" w:rsidR="000A3D47" w:rsidRDefault="000A3D47" w:rsidP="00D77B95">
            <w:pPr>
              <w:widowControl w:val="0"/>
              <w:autoSpaceDE w:val="0"/>
              <w:autoSpaceDN w:val="0"/>
              <w:adjustRightInd w:val="0"/>
              <w:spacing w:after="0" w:line="240" w:lineRule="auto"/>
              <w:ind w:right="-108"/>
            </w:pPr>
            <w:r>
              <w:t>Signature</w:t>
            </w:r>
          </w:p>
        </w:tc>
        <w:tc>
          <w:tcPr>
            <w:tcW w:w="3889" w:type="dxa"/>
          </w:tcPr>
          <w:p w14:paraId="54D07770" w14:textId="77777777" w:rsidR="000A3D47" w:rsidRDefault="000A3D47" w:rsidP="00D77B95">
            <w:pPr>
              <w:widowControl w:val="0"/>
              <w:autoSpaceDE w:val="0"/>
              <w:autoSpaceDN w:val="0"/>
              <w:adjustRightInd w:val="0"/>
              <w:spacing w:after="0" w:line="240" w:lineRule="auto"/>
              <w:ind w:right="-108"/>
            </w:pPr>
          </w:p>
        </w:tc>
        <w:tc>
          <w:tcPr>
            <w:tcW w:w="851" w:type="dxa"/>
          </w:tcPr>
          <w:p w14:paraId="54D07771" w14:textId="77777777" w:rsidR="000A3D47" w:rsidRDefault="000A3D47" w:rsidP="00D77B95">
            <w:pPr>
              <w:widowControl w:val="0"/>
              <w:autoSpaceDE w:val="0"/>
              <w:autoSpaceDN w:val="0"/>
              <w:adjustRightInd w:val="0"/>
              <w:spacing w:after="0" w:line="240" w:lineRule="auto"/>
              <w:ind w:right="-108"/>
            </w:pPr>
            <w:r>
              <w:t>Date</w:t>
            </w:r>
          </w:p>
        </w:tc>
        <w:tc>
          <w:tcPr>
            <w:tcW w:w="3764" w:type="dxa"/>
          </w:tcPr>
          <w:p w14:paraId="54D07772" w14:textId="77777777" w:rsidR="000A3D47" w:rsidRDefault="000A3D47" w:rsidP="00D77B95">
            <w:pPr>
              <w:widowControl w:val="0"/>
              <w:autoSpaceDE w:val="0"/>
              <w:autoSpaceDN w:val="0"/>
              <w:adjustRightInd w:val="0"/>
              <w:spacing w:after="0" w:line="240" w:lineRule="auto"/>
              <w:ind w:right="-108"/>
            </w:pPr>
          </w:p>
        </w:tc>
      </w:tr>
    </w:tbl>
    <w:p w14:paraId="54D07774" w14:textId="77777777" w:rsidR="002F5071" w:rsidRDefault="002F5071" w:rsidP="00F73857">
      <w:pPr>
        <w:widowControl w:val="0"/>
        <w:autoSpaceDE w:val="0"/>
        <w:autoSpaceDN w:val="0"/>
        <w:adjustRightInd w:val="0"/>
        <w:spacing w:after="0" w:line="240" w:lineRule="auto"/>
        <w:ind w:left="-284" w:right="-108"/>
      </w:pPr>
    </w:p>
    <w:p w14:paraId="1BAF24C1" w14:textId="77777777" w:rsidR="00792E92" w:rsidRPr="00355627" w:rsidRDefault="00792E92" w:rsidP="00792E92">
      <w:pPr>
        <w:widowControl w:val="0"/>
        <w:autoSpaceDE w:val="0"/>
        <w:autoSpaceDN w:val="0"/>
        <w:adjustRightInd w:val="0"/>
        <w:spacing w:after="0" w:line="240" w:lineRule="auto"/>
        <w:ind w:left="6"/>
        <w:rPr>
          <w:rFonts w:cs="Calibri"/>
          <w:sz w:val="18"/>
        </w:rPr>
      </w:pPr>
      <w:r>
        <w:rPr>
          <w:rFonts w:cs="Calibri"/>
          <w:bCs/>
          <w:sz w:val="18"/>
        </w:rPr>
        <w:t>C</w:t>
      </w:r>
      <w:r w:rsidRPr="00355627">
        <w:rPr>
          <w:rFonts w:cs="Calibri"/>
          <w:bCs/>
          <w:sz w:val="18"/>
        </w:rPr>
        <w:t xml:space="preserve">ompleted application forms </w:t>
      </w:r>
      <w:r>
        <w:rPr>
          <w:rFonts w:cs="Calibri"/>
          <w:bCs/>
          <w:sz w:val="18"/>
        </w:rPr>
        <w:t xml:space="preserve">can be submitted </w:t>
      </w:r>
      <w:r w:rsidRPr="00355627">
        <w:rPr>
          <w:rFonts w:cs="Calibri"/>
          <w:bCs/>
          <w:sz w:val="18"/>
        </w:rPr>
        <w:t>via email, post or hand deliver</w:t>
      </w:r>
      <w:r>
        <w:rPr>
          <w:rFonts w:cs="Calibri"/>
          <w:bCs/>
          <w:sz w:val="18"/>
        </w:rPr>
        <w:t>ed</w:t>
      </w:r>
      <w:r w:rsidRPr="00355627">
        <w:rPr>
          <w:rFonts w:cs="Calibri"/>
          <w:bCs/>
          <w:sz w:val="18"/>
        </w:rPr>
        <w:t xml:space="preserve"> to:</w:t>
      </w:r>
    </w:p>
    <w:p w14:paraId="2921D0D0" w14:textId="77777777" w:rsidR="00792E92" w:rsidRPr="00F02B98" w:rsidRDefault="00792E92" w:rsidP="00792E92">
      <w:pPr>
        <w:widowControl w:val="0"/>
        <w:autoSpaceDE w:val="0"/>
        <w:autoSpaceDN w:val="0"/>
        <w:adjustRightInd w:val="0"/>
        <w:spacing w:after="0" w:line="64" w:lineRule="exact"/>
        <w:rPr>
          <w:rFonts w:cs="Calibri"/>
          <w:sz w:val="18"/>
        </w:rPr>
      </w:pPr>
    </w:p>
    <w:p w14:paraId="11548718" w14:textId="77777777" w:rsidR="00792E92" w:rsidRPr="00F02B98" w:rsidRDefault="00792E92" w:rsidP="00792E92">
      <w:pPr>
        <w:widowControl w:val="0"/>
        <w:autoSpaceDE w:val="0"/>
        <w:autoSpaceDN w:val="0"/>
        <w:adjustRightInd w:val="0"/>
        <w:spacing w:after="0" w:line="1" w:lineRule="exact"/>
        <w:rPr>
          <w:rFonts w:cs="Calibri"/>
          <w:sz w:val="18"/>
        </w:rPr>
      </w:pPr>
    </w:p>
    <w:p w14:paraId="72CF5ACA" w14:textId="454BACC5"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E</w:t>
      </w:r>
      <w:r w:rsidR="007A52A5">
        <w:rPr>
          <w:rFonts w:cs="Calibri"/>
          <w:b/>
          <w:sz w:val="18"/>
        </w:rPr>
        <w:t>m</w:t>
      </w:r>
      <w:r w:rsidRPr="00F02B98">
        <w:rPr>
          <w:rFonts w:cs="Calibri"/>
          <w:b/>
          <w:sz w:val="18"/>
        </w:rPr>
        <w:t>ail</w:t>
      </w:r>
      <w:r w:rsidRPr="00F02B98">
        <w:rPr>
          <w:rFonts w:cs="Calibri"/>
          <w:sz w:val="18"/>
        </w:rPr>
        <w:tab/>
      </w:r>
      <w:hyperlink r:id="rId13" w:history="1">
        <w:r w:rsidRPr="00F02B98">
          <w:rPr>
            <w:rStyle w:val="Hyperlink"/>
            <w:rFonts w:cs="Calibri"/>
            <w:sz w:val="18"/>
          </w:rPr>
          <w:t>grants@advanceashburton.org.nz</w:t>
        </w:r>
      </w:hyperlink>
    </w:p>
    <w:p w14:paraId="17DAE4A2" w14:textId="77777777"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4381C809" w14:textId="77777777" w:rsidR="00792E92" w:rsidRPr="00F02B98" w:rsidRDefault="00792E92" w:rsidP="00792E92">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p w14:paraId="54D07775" w14:textId="77777777" w:rsidR="00F73857" w:rsidRDefault="00F73857" w:rsidP="0054634E">
      <w:pPr>
        <w:spacing w:after="160" w:line="259" w:lineRule="auto"/>
      </w:pPr>
    </w:p>
    <w:sectPr w:rsidR="00F73857" w:rsidSect="00CF1811">
      <w:footerReference w:type="default" r:id="rId14"/>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F85C" w14:textId="77777777" w:rsidR="00CB0D33" w:rsidRDefault="00CB0D33" w:rsidP="002C6786">
      <w:pPr>
        <w:spacing w:after="0" w:line="240" w:lineRule="auto"/>
      </w:pPr>
      <w:r>
        <w:separator/>
      </w:r>
    </w:p>
  </w:endnote>
  <w:endnote w:type="continuationSeparator" w:id="0">
    <w:p w14:paraId="274C11AB" w14:textId="77777777" w:rsidR="00CB0D33" w:rsidRDefault="00CB0D33" w:rsidP="002C6786">
      <w:pPr>
        <w:spacing w:after="0" w:line="240" w:lineRule="auto"/>
      </w:pPr>
      <w:r>
        <w:continuationSeparator/>
      </w:r>
    </w:p>
  </w:endnote>
  <w:endnote w:type="continuationNotice" w:id="1">
    <w:p w14:paraId="5D62BFD4" w14:textId="77777777" w:rsidR="00CB0D33" w:rsidRDefault="00CB0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777C" w14:textId="229B3279" w:rsidR="00CC05CB" w:rsidRDefault="00CC05CB">
    <w:pPr>
      <w:pStyle w:val="Footer"/>
    </w:pPr>
    <w:r w:rsidRPr="00454157">
      <w:rPr>
        <w:sz w:val="16"/>
      </w:rPr>
      <w:ptab w:relativeTo="margin" w:alignment="center" w:leader="none"/>
    </w:r>
    <w:r w:rsidR="00787A3B">
      <w:rPr>
        <w:sz w:val="16"/>
      </w:rPr>
      <w:t xml:space="preserve">Version </w:t>
    </w:r>
    <w:r w:rsidR="00532F70">
      <w:rPr>
        <w:sz w:val="16"/>
      </w:rPr>
      <w:t>–</w:t>
    </w:r>
    <w:r w:rsidR="00787A3B">
      <w:rPr>
        <w:sz w:val="16"/>
      </w:rPr>
      <w:t xml:space="preserve"> </w:t>
    </w:r>
    <w:r w:rsidR="00244F92">
      <w:rPr>
        <w:sz w:val="16"/>
      </w:rPr>
      <w:t>August</w:t>
    </w:r>
    <w:r w:rsidR="005A7241">
      <w:rPr>
        <w:sz w:val="16"/>
      </w:rPr>
      <w:t xml:space="preserve"> 2019</w:t>
    </w:r>
    <w:r w:rsidR="00B5784A">
      <w:rPr>
        <w:sz w:val="16"/>
      </w:rPr>
      <w:tab/>
    </w:r>
    <w:r w:rsidR="00B5784A" w:rsidRPr="00B5784A">
      <w:rPr>
        <w:sz w:val="16"/>
      </w:rPr>
      <w:t xml:space="preserve">Page </w:t>
    </w:r>
    <w:r w:rsidR="00B5784A" w:rsidRPr="00B5784A">
      <w:rPr>
        <w:b/>
        <w:bCs/>
        <w:sz w:val="16"/>
      </w:rPr>
      <w:fldChar w:fldCharType="begin"/>
    </w:r>
    <w:r w:rsidR="00B5784A" w:rsidRPr="00B5784A">
      <w:rPr>
        <w:b/>
        <w:bCs/>
        <w:sz w:val="16"/>
      </w:rPr>
      <w:instrText xml:space="preserve"> PAGE  \* Arabic  \* MERGEFORMAT </w:instrText>
    </w:r>
    <w:r w:rsidR="00B5784A" w:rsidRPr="00B5784A">
      <w:rPr>
        <w:b/>
        <w:bCs/>
        <w:sz w:val="16"/>
      </w:rPr>
      <w:fldChar w:fldCharType="separate"/>
    </w:r>
    <w:r w:rsidR="00143F2B">
      <w:rPr>
        <w:b/>
        <w:bCs/>
        <w:noProof/>
        <w:sz w:val="16"/>
      </w:rPr>
      <w:t>9</w:t>
    </w:r>
    <w:r w:rsidR="00B5784A" w:rsidRPr="00B5784A">
      <w:rPr>
        <w:b/>
        <w:bCs/>
        <w:sz w:val="16"/>
      </w:rPr>
      <w:fldChar w:fldCharType="end"/>
    </w:r>
    <w:r w:rsidR="00B5784A" w:rsidRPr="00B5784A">
      <w:rPr>
        <w:sz w:val="16"/>
      </w:rPr>
      <w:t xml:space="preserve"> of </w:t>
    </w:r>
    <w:r w:rsidR="00B5784A" w:rsidRPr="00B5784A">
      <w:rPr>
        <w:b/>
        <w:bCs/>
        <w:sz w:val="16"/>
      </w:rPr>
      <w:fldChar w:fldCharType="begin"/>
    </w:r>
    <w:r w:rsidR="00B5784A" w:rsidRPr="00B5784A">
      <w:rPr>
        <w:b/>
        <w:bCs/>
        <w:sz w:val="16"/>
      </w:rPr>
      <w:instrText xml:space="preserve"> NUMPAGES  \* Arabic  \* MERGEFORMAT </w:instrText>
    </w:r>
    <w:r w:rsidR="00B5784A" w:rsidRPr="00B5784A">
      <w:rPr>
        <w:b/>
        <w:bCs/>
        <w:sz w:val="16"/>
      </w:rPr>
      <w:fldChar w:fldCharType="separate"/>
    </w:r>
    <w:r w:rsidR="00143F2B">
      <w:rPr>
        <w:b/>
        <w:bCs/>
        <w:noProof/>
        <w:sz w:val="16"/>
      </w:rPr>
      <w:t>9</w:t>
    </w:r>
    <w:r w:rsidR="00B5784A" w:rsidRPr="00B5784A">
      <w:rPr>
        <w:b/>
        <w:bCs/>
        <w:sz w:val="16"/>
      </w:rPr>
      <w:fldChar w:fldCharType="end"/>
    </w:r>
    <w:r w:rsidRPr="00454157">
      <w:rPr>
        <w:sz w:val="16"/>
      </w:rPr>
      <w:ptab w:relativeTo="margin" w:alignment="right" w:leader="none"/>
    </w:r>
    <w:r w:rsidRPr="0045415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F3A1" w14:textId="77777777" w:rsidR="00CB0D33" w:rsidRDefault="00CB0D33" w:rsidP="002C6786">
      <w:pPr>
        <w:spacing w:after="0" w:line="240" w:lineRule="auto"/>
      </w:pPr>
      <w:r>
        <w:separator/>
      </w:r>
    </w:p>
  </w:footnote>
  <w:footnote w:type="continuationSeparator" w:id="0">
    <w:p w14:paraId="41CB8598" w14:textId="77777777" w:rsidR="00CB0D33" w:rsidRDefault="00CB0D33" w:rsidP="002C6786">
      <w:pPr>
        <w:spacing w:after="0" w:line="240" w:lineRule="auto"/>
      </w:pPr>
      <w:r>
        <w:continuationSeparator/>
      </w:r>
    </w:p>
  </w:footnote>
  <w:footnote w:type="continuationNotice" w:id="1">
    <w:p w14:paraId="62EC1D43" w14:textId="77777777" w:rsidR="00CB0D33" w:rsidRDefault="00CB0D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37D51CC5"/>
    <w:multiLevelType w:val="hybridMultilevel"/>
    <w:tmpl w:val="F5903852"/>
    <w:lvl w:ilvl="0" w:tplc="14090001">
      <w:start w:val="1"/>
      <w:numFmt w:val="bullet"/>
      <w:lvlText w:val=""/>
      <w:lvlJc w:val="left"/>
      <w:pPr>
        <w:ind w:left="436" w:hanging="360"/>
      </w:pPr>
      <w:rPr>
        <w:rFonts w:ascii="Symbol" w:hAnsi="Symbol" w:hint="default"/>
      </w:rPr>
    </w:lvl>
    <w:lvl w:ilvl="1" w:tplc="14090001">
      <w:start w:val="1"/>
      <w:numFmt w:val="bullet"/>
      <w:lvlText w:val=""/>
      <w:lvlJc w:val="left"/>
      <w:pPr>
        <w:ind w:left="1156" w:hanging="360"/>
      </w:pPr>
      <w:rPr>
        <w:rFonts w:ascii="Symbol" w:hAnsi="Symbol" w:hint="default"/>
      </w:rPr>
    </w:lvl>
    <w:lvl w:ilvl="2" w:tplc="14090005">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01300"/>
    <w:rsid w:val="000106C0"/>
    <w:rsid w:val="00022B02"/>
    <w:rsid w:val="000303F3"/>
    <w:rsid w:val="000321C0"/>
    <w:rsid w:val="00040B06"/>
    <w:rsid w:val="000504B9"/>
    <w:rsid w:val="00054A13"/>
    <w:rsid w:val="000634DA"/>
    <w:rsid w:val="00073E4B"/>
    <w:rsid w:val="00080880"/>
    <w:rsid w:val="00081463"/>
    <w:rsid w:val="00087EE4"/>
    <w:rsid w:val="00090DD0"/>
    <w:rsid w:val="00095E00"/>
    <w:rsid w:val="00096E0C"/>
    <w:rsid w:val="000A23AD"/>
    <w:rsid w:val="000A3D47"/>
    <w:rsid w:val="000E2EF5"/>
    <w:rsid w:val="000E57EC"/>
    <w:rsid w:val="000F6177"/>
    <w:rsid w:val="00100243"/>
    <w:rsid w:val="00100459"/>
    <w:rsid w:val="00100542"/>
    <w:rsid w:val="00104D67"/>
    <w:rsid w:val="00124F19"/>
    <w:rsid w:val="00127690"/>
    <w:rsid w:val="00134BEF"/>
    <w:rsid w:val="00143F2B"/>
    <w:rsid w:val="00146280"/>
    <w:rsid w:val="00152C33"/>
    <w:rsid w:val="00163C9D"/>
    <w:rsid w:val="00170147"/>
    <w:rsid w:val="00181F0A"/>
    <w:rsid w:val="00191D24"/>
    <w:rsid w:val="001921FF"/>
    <w:rsid w:val="00192711"/>
    <w:rsid w:val="00194473"/>
    <w:rsid w:val="00194E43"/>
    <w:rsid w:val="001B17F2"/>
    <w:rsid w:val="001B5276"/>
    <w:rsid w:val="001D3395"/>
    <w:rsid w:val="001D6F2E"/>
    <w:rsid w:val="001E1A15"/>
    <w:rsid w:val="001F1F35"/>
    <w:rsid w:val="002059CE"/>
    <w:rsid w:val="00210C8E"/>
    <w:rsid w:val="00210DA3"/>
    <w:rsid w:val="00220172"/>
    <w:rsid w:val="00221D4E"/>
    <w:rsid w:val="00231C2C"/>
    <w:rsid w:val="002421FF"/>
    <w:rsid w:val="00243B4F"/>
    <w:rsid w:val="00244C51"/>
    <w:rsid w:val="00244F92"/>
    <w:rsid w:val="00255554"/>
    <w:rsid w:val="00260888"/>
    <w:rsid w:val="002628D0"/>
    <w:rsid w:val="002637EB"/>
    <w:rsid w:val="002661A9"/>
    <w:rsid w:val="002945B0"/>
    <w:rsid w:val="002B0357"/>
    <w:rsid w:val="002B2727"/>
    <w:rsid w:val="002B2838"/>
    <w:rsid w:val="002B522F"/>
    <w:rsid w:val="002B574F"/>
    <w:rsid w:val="002B6C86"/>
    <w:rsid w:val="002C30DD"/>
    <w:rsid w:val="002C6786"/>
    <w:rsid w:val="002D0092"/>
    <w:rsid w:val="002D6A1E"/>
    <w:rsid w:val="002E2A9C"/>
    <w:rsid w:val="002E5569"/>
    <w:rsid w:val="002F5071"/>
    <w:rsid w:val="0030403F"/>
    <w:rsid w:val="00312084"/>
    <w:rsid w:val="003146FF"/>
    <w:rsid w:val="00320AEC"/>
    <w:rsid w:val="0032742C"/>
    <w:rsid w:val="00330A87"/>
    <w:rsid w:val="00335CBA"/>
    <w:rsid w:val="00337EAB"/>
    <w:rsid w:val="0034008D"/>
    <w:rsid w:val="00364DD3"/>
    <w:rsid w:val="00375366"/>
    <w:rsid w:val="00375578"/>
    <w:rsid w:val="0037694B"/>
    <w:rsid w:val="00376A65"/>
    <w:rsid w:val="003821D7"/>
    <w:rsid w:val="0038250F"/>
    <w:rsid w:val="00383CC0"/>
    <w:rsid w:val="0038412B"/>
    <w:rsid w:val="00393F1F"/>
    <w:rsid w:val="003A2FA5"/>
    <w:rsid w:val="003B383B"/>
    <w:rsid w:val="003B3D1B"/>
    <w:rsid w:val="003C5299"/>
    <w:rsid w:val="003C62F2"/>
    <w:rsid w:val="003D1CDB"/>
    <w:rsid w:val="003E43A0"/>
    <w:rsid w:val="003F1C34"/>
    <w:rsid w:val="003F27C5"/>
    <w:rsid w:val="00415F0F"/>
    <w:rsid w:val="00416A44"/>
    <w:rsid w:val="004249B7"/>
    <w:rsid w:val="004250BD"/>
    <w:rsid w:val="004252AC"/>
    <w:rsid w:val="00445F01"/>
    <w:rsid w:val="00454157"/>
    <w:rsid w:val="00454E74"/>
    <w:rsid w:val="00460CF5"/>
    <w:rsid w:val="00461CD4"/>
    <w:rsid w:val="00471FCD"/>
    <w:rsid w:val="004740D0"/>
    <w:rsid w:val="00476900"/>
    <w:rsid w:val="00476CD4"/>
    <w:rsid w:val="00486BA2"/>
    <w:rsid w:val="00487CC6"/>
    <w:rsid w:val="00490112"/>
    <w:rsid w:val="0049513F"/>
    <w:rsid w:val="00495522"/>
    <w:rsid w:val="0049713B"/>
    <w:rsid w:val="004A0BD8"/>
    <w:rsid w:val="004A559D"/>
    <w:rsid w:val="004B5AAE"/>
    <w:rsid w:val="004C1EB3"/>
    <w:rsid w:val="004D265D"/>
    <w:rsid w:val="004D3F78"/>
    <w:rsid w:val="004E6C42"/>
    <w:rsid w:val="004F3E75"/>
    <w:rsid w:val="00512D75"/>
    <w:rsid w:val="00532F70"/>
    <w:rsid w:val="0054143D"/>
    <w:rsid w:val="00541B49"/>
    <w:rsid w:val="00544D12"/>
    <w:rsid w:val="0054634E"/>
    <w:rsid w:val="005571B3"/>
    <w:rsid w:val="00557B04"/>
    <w:rsid w:val="00570C4A"/>
    <w:rsid w:val="0057655F"/>
    <w:rsid w:val="00577F52"/>
    <w:rsid w:val="005805BE"/>
    <w:rsid w:val="00585AA6"/>
    <w:rsid w:val="00591FD3"/>
    <w:rsid w:val="00592759"/>
    <w:rsid w:val="005A0839"/>
    <w:rsid w:val="005A7241"/>
    <w:rsid w:val="005B33BC"/>
    <w:rsid w:val="005B74BC"/>
    <w:rsid w:val="005B7699"/>
    <w:rsid w:val="005E1230"/>
    <w:rsid w:val="005E17A2"/>
    <w:rsid w:val="005E20AB"/>
    <w:rsid w:val="0060774C"/>
    <w:rsid w:val="00627B97"/>
    <w:rsid w:val="0063691B"/>
    <w:rsid w:val="0064702E"/>
    <w:rsid w:val="00650586"/>
    <w:rsid w:val="0066161B"/>
    <w:rsid w:val="00682C9D"/>
    <w:rsid w:val="00696109"/>
    <w:rsid w:val="006A2195"/>
    <w:rsid w:val="006A5289"/>
    <w:rsid w:val="006B0B27"/>
    <w:rsid w:val="006B2956"/>
    <w:rsid w:val="006B7BE3"/>
    <w:rsid w:val="006C165B"/>
    <w:rsid w:val="006D358E"/>
    <w:rsid w:val="006E1218"/>
    <w:rsid w:val="006E62C0"/>
    <w:rsid w:val="00705848"/>
    <w:rsid w:val="00715E4D"/>
    <w:rsid w:val="007228A8"/>
    <w:rsid w:val="00722F9A"/>
    <w:rsid w:val="0072334D"/>
    <w:rsid w:val="00726DFA"/>
    <w:rsid w:val="007305D5"/>
    <w:rsid w:val="00732785"/>
    <w:rsid w:val="00734F39"/>
    <w:rsid w:val="00736088"/>
    <w:rsid w:val="00750DCE"/>
    <w:rsid w:val="007525BB"/>
    <w:rsid w:val="00754691"/>
    <w:rsid w:val="007609AF"/>
    <w:rsid w:val="00770EEE"/>
    <w:rsid w:val="0077115B"/>
    <w:rsid w:val="00787A3B"/>
    <w:rsid w:val="0079189A"/>
    <w:rsid w:val="00792E92"/>
    <w:rsid w:val="007A435F"/>
    <w:rsid w:val="007A4953"/>
    <w:rsid w:val="007A52A5"/>
    <w:rsid w:val="007C7710"/>
    <w:rsid w:val="007C7D02"/>
    <w:rsid w:val="007D373A"/>
    <w:rsid w:val="007D5229"/>
    <w:rsid w:val="007E0E38"/>
    <w:rsid w:val="007E27B2"/>
    <w:rsid w:val="007E2EA7"/>
    <w:rsid w:val="007E3D1E"/>
    <w:rsid w:val="007F213A"/>
    <w:rsid w:val="008044D9"/>
    <w:rsid w:val="0080757C"/>
    <w:rsid w:val="008121DF"/>
    <w:rsid w:val="00827B5B"/>
    <w:rsid w:val="00837242"/>
    <w:rsid w:val="0084403F"/>
    <w:rsid w:val="00854478"/>
    <w:rsid w:val="00857947"/>
    <w:rsid w:val="00862791"/>
    <w:rsid w:val="00865D76"/>
    <w:rsid w:val="00876918"/>
    <w:rsid w:val="00883742"/>
    <w:rsid w:val="0089265D"/>
    <w:rsid w:val="00896FB7"/>
    <w:rsid w:val="008A25FA"/>
    <w:rsid w:val="008B42B0"/>
    <w:rsid w:val="008C10DE"/>
    <w:rsid w:val="008C2ED5"/>
    <w:rsid w:val="008D06E7"/>
    <w:rsid w:val="008D0F76"/>
    <w:rsid w:val="008E2B83"/>
    <w:rsid w:val="008E615B"/>
    <w:rsid w:val="00904D4F"/>
    <w:rsid w:val="00905C5F"/>
    <w:rsid w:val="00905F1C"/>
    <w:rsid w:val="0090625F"/>
    <w:rsid w:val="00920D30"/>
    <w:rsid w:val="00922DA8"/>
    <w:rsid w:val="00926D66"/>
    <w:rsid w:val="00930075"/>
    <w:rsid w:val="00933F69"/>
    <w:rsid w:val="00934CAF"/>
    <w:rsid w:val="009355A4"/>
    <w:rsid w:val="00947E19"/>
    <w:rsid w:val="009526E9"/>
    <w:rsid w:val="00973515"/>
    <w:rsid w:val="009735F7"/>
    <w:rsid w:val="00973867"/>
    <w:rsid w:val="0099193B"/>
    <w:rsid w:val="00992DD0"/>
    <w:rsid w:val="00992E4B"/>
    <w:rsid w:val="00993880"/>
    <w:rsid w:val="00995838"/>
    <w:rsid w:val="009A3B02"/>
    <w:rsid w:val="009B6742"/>
    <w:rsid w:val="009C6125"/>
    <w:rsid w:val="009D22F5"/>
    <w:rsid w:val="009D7E99"/>
    <w:rsid w:val="009E6479"/>
    <w:rsid w:val="00A0708E"/>
    <w:rsid w:val="00A1774E"/>
    <w:rsid w:val="00A2538C"/>
    <w:rsid w:val="00A26AD7"/>
    <w:rsid w:val="00A33FB1"/>
    <w:rsid w:val="00A341CF"/>
    <w:rsid w:val="00A44FFE"/>
    <w:rsid w:val="00A45518"/>
    <w:rsid w:val="00A53250"/>
    <w:rsid w:val="00A61BC6"/>
    <w:rsid w:val="00A6250E"/>
    <w:rsid w:val="00A67447"/>
    <w:rsid w:val="00A7600F"/>
    <w:rsid w:val="00A811AF"/>
    <w:rsid w:val="00AD5793"/>
    <w:rsid w:val="00AE40FC"/>
    <w:rsid w:val="00AE7823"/>
    <w:rsid w:val="00AF0CC4"/>
    <w:rsid w:val="00AF7189"/>
    <w:rsid w:val="00B04844"/>
    <w:rsid w:val="00B049B5"/>
    <w:rsid w:val="00B16C89"/>
    <w:rsid w:val="00B257C2"/>
    <w:rsid w:val="00B26FEA"/>
    <w:rsid w:val="00B3066F"/>
    <w:rsid w:val="00B35B8A"/>
    <w:rsid w:val="00B42C07"/>
    <w:rsid w:val="00B504EA"/>
    <w:rsid w:val="00B575EC"/>
    <w:rsid w:val="00B5784A"/>
    <w:rsid w:val="00B5792E"/>
    <w:rsid w:val="00B64519"/>
    <w:rsid w:val="00B665FC"/>
    <w:rsid w:val="00B75FA7"/>
    <w:rsid w:val="00B82226"/>
    <w:rsid w:val="00C05DF0"/>
    <w:rsid w:val="00C1408C"/>
    <w:rsid w:val="00C179E2"/>
    <w:rsid w:val="00C2163B"/>
    <w:rsid w:val="00C426F4"/>
    <w:rsid w:val="00C4787E"/>
    <w:rsid w:val="00C47C8E"/>
    <w:rsid w:val="00C60513"/>
    <w:rsid w:val="00C64B56"/>
    <w:rsid w:val="00C65F38"/>
    <w:rsid w:val="00C7100D"/>
    <w:rsid w:val="00C76755"/>
    <w:rsid w:val="00C805BF"/>
    <w:rsid w:val="00C8168F"/>
    <w:rsid w:val="00C828C5"/>
    <w:rsid w:val="00C86ECE"/>
    <w:rsid w:val="00C91B4E"/>
    <w:rsid w:val="00C96E14"/>
    <w:rsid w:val="00CA37FA"/>
    <w:rsid w:val="00CA5869"/>
    <w:rsid w:val="00CB0D33"/>
    <w:rsid w:val="00CC05CB"/>
    <w:rsid w:val="00CC73A9"/>
    <w:rsid w:val="00CF0C5F"/>
    <w:rsid w:val="00CF11BF"/>
    <w:rsid w:val="00CF1811"/>
    <w:rsid w:val="00CF2808"/>
    <w:rsid w:val="00D04A70"/>
    <w:rsid w:val="00D11557"/>
    <w:rsid w:val="00D25367"/>
    <w:rsid w:val="00D31984"/>
    <w:rsid w:val="00D33E1F"/>
    <w:rsid w:val="00D53794"/>
    <w:rsid w:val="00D611D2"/>
    <w:rsid w:val="00D84141"/>
    <w:rsid w:val="00D851F4"/>
    <w:rsid w:val="00D85995"/>
    <w:rsid w:val="00D92DF0"/>
    <w:rsid w:val="00D93F86"/>
    <w:rsid w:val="00D94CFF"/>
    <w:rsid w:val="00DA79D6"/>
    <w:rsid w:val="00DB213C"/>
    <w:rsid w:val="00DB2E3B"/>
    <w:rsid w:val="00DB53B4"/>
    <w:rsid w:val="00DC3412"/>
    <w:rsid w:val="00DC5D3D"/>
    <w:rsid w:val="00DD4922"/>
    <w:rsid w:val="00DD5EFE"/>
    <w:rsid w:val="00DF0151"/>
    <w:rsid w:val="00E01BFC"/>
    <w:rsid w:val="00E04578"/>
    <w:rsid w:val="00E058EF"/>
    <w:rsid w:val="00E26040"/>
    <w:rsid w:val="00E44F2D"/>
    <w:rsid w:val="00E456CD"/>
    <w:rsid w:val="00E5112A"/>
    <w:rsid w:val="00E54E45"/>
    <w:rsid w:val="00E555F9"/>
    <w:rsid w:val="00E75686"/>
    <w:rsid w:val="00E85B70"/>
    <w:rsid w:val="00E905AA"/>
    <w:rsid w:val="00EA6E38"/>
    <w:rsid w:val="00EA6FEB"/>
    <w:rsid w:val="00EC58E9"/>
    <w:rsid w:val="00EC6E7D"/>
    <w:rsid w:val="00ED23AB"/>
    <w:rsid w:val="00ED63DC"/>
    <w:rsid w:val="00ED7425"/>
    <w:rsid w:val="00EE04FF"/>
    <w:rsid w:val="00EE73A5"/>
    <w:rsid w:val="00EF3F13"/>
    <w:rsid w:val="00F00DF7"/>
    <w:rsid w:val="00F047F0"/>
    <w:rsid w:val="00F064DC"/>
    <w:rsid w:val="00F15F6E"/>
    <w:rsid w:val="00F21482"/>
    <w:rsid w:val="00F2601F"/>
    <w:rsid w:val="00F37D4B"/>
    <w:rsid w:val="00F4381E"/>
    <w:rsid w:val="00F43B6B"/>
    <w:rsid w:val="00F455CA"/>
    <w:rsid w:val="00F47BEF"/>
    <w:rsid w:val="00F532C5"/>
    <w:rsid w:val="00F61567"/>
    <w:rsid w:val="00F73857"/>
    <w:rsid w:val="00F95ED4"/>
    <w:rsid w:val="00F97265"/>
    <w:rsid w:val="00FA1CB2"/>
    <w:rsid w:val="00FA63E8"/>
    <w:rsid w:val="00FB0AC0"/>
    <w:rsid w:val="00FB2432"/>
    <w:rsid w:val="00FC3B0E"/>
    <w:rsid w:val="00FC4C5B"/>
    <w:rsid w:val="00FD79FC"/>
    <w:rsid w:val="00FE2207"/>
    <w:rsid w:val="00FE53F5"/>
    <w:rsid w:val="00FE6DCC"/>
    <w:rsid w:val="00FF1B88"/>
    <w:rsid w:val="00FF36F7"/>
    <w:rsid w:val="00FF3FA3"/>
    <w:rsid w:val="00FF6F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75E0"/>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73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advanceashburton.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anceashburton.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0" ma:contentTypeDescription="Create a new document." ma:contentTypeScope="" ma:versionID="55a7399b240244c6b94dfd08e9c53048">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91fd14754b90dd3c1a85eb26caf9c09e"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30E6-56AB-42B0-B8AA-EB211486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62798-3644-4A2D-8599-5553907EF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BF78F-83FA-4285-AD33-5DC903FB117F}">
  <ds:schemaRefs>
    <ds:schemaRef ds:uri="http://schemas.microsoft.com/sharepoint/v3/contenttype/forms"/>
  </ds:schemaRefs>
</ds:datastoreItem>
</file>

<file path=customXml/itemProps4.xml><?xml version="1.0" encoding="utf-8"?>
<ds:datastoreItem xmlns:ds="http://schemas.openxmlformats.org/officeDocument/2006/customXml" ds:itemID="{84F6EE29-E198-47D1-B4B3-7F26519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ona Tait</cp:lastModifiedBy>
  <cp:revision>92</cp:revision>
  <cp:lastPrinted>2019-08-19T21:54:00Z</cp:lastPrinted>
  <dcterms:created xsi:type="dcterms:W3CDTF">2019-08-01T02:50:00Z</dcterms:created>
  <dcterms:modified xsi:type="dcterms:W3CDTF">2019-08-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